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47134" w14:textId="32994BB8" w:rsidR="00FF3EDC" w:rsidRDefault="00FF3EDC" w:rsidP="0059621B">
      <w:pPr>
        <w:pStyle w:val="Month"/>
        <w:rPr>
          <w:rStyle w:val="Emphasis"/>
          <w:rFonts w:ascii="Arial" w:hAnsi="Arial" w:cs="Arial"/>
          <w:sz w:val="20"/>
          <w:szCs w:val="20"/>
        </w:rPr>
      </w:pPr>
    </w:p>
    <w:p w14:paraId="3DFAAE4E" w14:textId="54FDC5B8" w:rsidR="00E12468" w:rsidRDefault="00E12468" w:rsidP="0059621B">
      <w:pPr>
        <w:pStyle w:val="Month"/>
        <w:rPr>
          <w:rStyle w:val="Emphasis"/>
          <w:rFonts w:ascii="Arial" w:hAnsi="Arial" w:cs="Arial"/>
          <w:sz w:val="20"/>
          <w:szCs w:val="20"/>
        </w:rPr>
      </w:pPr>
    </w:p>
    <w:p w14:paraId="26970674" w14:textId="0ADF451E" w:rsidR="00E12468" w:rsidRDefault="00E12468" w:rsidP="0059621B">
      <w:pPr>
        <w:pStyle w:val="Month"/>
        <w:rPr>
          <w:rStyle w:val="Emphasis"/>
          <w:rFonts w:ascii="Arial" w:hAnsi="Arial" w:cs="Arial"/>
          <w:sz w:val="20"/>
          <w:szCs w:val="20"/>
        </w:rPr>
      </w:pPr>
    </w:p>
    <w:p w14:paraId="326B537C" w14:textId="5A6E8FBE" w:rsidR="00E12468" w:rsidRDefault="00E12468" w:rsidP="0059621B">
      <w:pPr>
        <w:pStyle w:val="Month"/>
        <w:rPr>
          <w:rStyle w:val="Emphasis"/>
          <w:rFonts w:ascii="Arial" w:hAnsi="Arial" w:cs="Arial"/>
          <w:sz w:val="20"/>
          <w:szCs w:val="20"/>
        </w:rPr>
      </w:pPr>
    </w:p>
    <w:p w14:paraId="5E8D41BD" w14:textId="6C1FE811" w:rsidR="00E12468" w:rsidRDefault="00E12468" w:rsidP="0059621B">
      <w:pPr>
        <w:pStyle w:val="Month"/>
        <w:rPr>
          <w:rStyle w:val="Emphasis"/>
          <w:rFonts w:ascii="Arial" w:hAnsi="Arial" w:cs="Arial"/>
          <w:sz w:val="20"/>
          <w:szCs w:val="20"/>
        </w:rPr>
      </w:pPr>
    </w:p>
    <w:p w14:paraId="1F16D069" w14:textId="494605EA" w:rsidR="00E12468" w:rsidRDefault="00E12468" w:rsidP="0059621B">
      <w:pPr>
        <w:pStyle w:val="Month"/>
        <w:rPr>
          <w:rStyle w:val="Emphasis"/>
          <w:rFonts w:ascii="Arial" w:hAnsi="Arial" w:cs="Arial"/>
          <w:sz w:val="20"/>
          <w:szCs w:val="20"/>
        </w:rPr>
      </w:pPr>
    </w:p>
    <w:p w14:paraId="1E5DBD93" w14:textId="0D3E6288" w:rsidR="00E12468" w:rsidRDefault="00E12468" w:rsidP="0059621B">
      <w:pPr>
        <w:pStyle w:val="Month"/>
        <w:rPr>
          <w:rStyle w:val="Emphasis"/>
          <w:rFonts w:ascii="Arial" w:hAnsi="Arial" w:cs="Arial"/>
          <w:sz w:val="20"/>
          <w:szCs w:val="20"/>
        </w:rPr>
      </w:pPr>
    </w:p>
    <w:p w14:paraId="77D69CC3" w14:textId="1AD72152" w:rsidR="00E12468" w:rsidRDefault="00E12468" w:rsidP="0059621B">
      <w:pPr>
        <w:pStyle w:val="Month"/>
        <w:rPr>
          <w:rStyle w:val="Emphasis"/>
          <w:rFonts w:ascii="Arial" w:hAnsi="Arial" w:cs="Arial"/>
          <w:sz w:val="20"/>
          <w:szCs w:val="20"/>
        </w:rPr>
      </w:pPr>
      <w:bookmarkStart w:id="0" w:name="_GoBack"/>
      <w:bookmarkEnd w:id="0"/>
    </w:p>
    <w:p w14:paraId="27712C3C" w14:textId="3BBAC1A7" w:rsidR="00E12468" w:rsidRDefault="00E12468" w:rsidP="0059621B">
      <w:pPr>
        <w:pStyle w:val="Month"/>
        <w:rPr>
          <w:rStyle w:val="Emphasis"/>
          <w:rFonts w:ascii="Arial" w:hAnsi="Arial" w:cs="Arial"/>
          <w:sz w:val="20"/>
          <w:szCs w:val="20"/>
        </w:rPr>
      </w:pPr>
    </w:p>
    <w:p w14:paraId="06A404EE" w14:textId="5D5DC918" w:rsidR="00E12468" w:rsidRDefault="00E12468" w:rsidP="0059621B">
      <w:pPr>
        <w:pStyle w:val="Month"/>
        <w:rPr>
          <w:rStyle w:val="Emphasis"/>
          <w:rFonts w:ascii="Arial" w:hAnsi="Arial" w:cs="Arial"/>
          <w:sz w:val="20"/>
          <w:szCs w:val="20"/>
        </w:rPr>
      </w:pPr>
    </w:p>
    <w:p w14:paraId="71F8851E" w14:textId="6617C336" w:rsidR="00E12468" w:rsidRDefault="00E12468" w:rsidP="0059621B">
      <w:pPr>
        <w:pStyle w:val="Month"/>
        <w:rPr>
          <w:rStyle w:val="Emphasis"/>
          <w:rFonts w:ascii="Arial" w:hAnsi="Arial" w:cs="Arial"/>
          <w:sz w:val="20"/>
          <w:szCs w:val="20"/>
        </w:rPr>
      </w:pPr>
    </w:p>
    <w:p w14:paraId="38A8DD70" w14:textId="4143DDF7" w:rsidR="00E12468" w:rsidRDefault="00E12468" w:rsidP="0059621B">
      <w:pPr>
        <w:pStyle w:val="Month"/>
        <w:rPr>
          <w:rStyle w:val="Emphasis"/>
          <w:rFonts w:ascii="Arial" w:hAnsi="Arial" w:cs="Arial"/>
          <w:sz w:val="20"/>
          <w:szCs w:val="20"/>
        </w:rPr>
      </w:pPr>
    </w:p>
    <w:p w14:paraId="4966767A" w14:textId="7ADC02C7" w:rsidR="00E12468" w:rsidRDefault="00E12468" w:rsidP="0059621B">
      <w:pPr>
        <w:pStyle w:val="Month"/>
        <w:rPr>
          <w:rStyle w:val="Emphasis"/>
          <w:rFonts w:ascii="Arial" w:hAnsi="Arial" w:cs="Arial"/>
          <w:sz w:val="20"/>
          <w:szCs w:val="20"/>
        </w:rPr>
      </w:pPr>
    </w:p>
    <w:p w14:paraId="6563920A" w14:textId="37E66C50" w:rsidR="00E12468" w:rsidRDefault="00E12468" w:rsidP="0059621B">
      <w:pPr>
        <w:pStyle w:val="Month"/>
        <w:rPr>
          <w:rStyle w:val="Emphasis"/>
          <w:rFonts w:ascii="Arial" w:hAnsi="Arial" w:cs="Arial"/>
          <w:sz w:val="20"/>
          <w:szCs w:val="20"/>
        </w:rPr>
      </w:pPr>
    </w:p>
    <w:p w14:paraId="3F426243" w14:textId="77777777" w:rsidR="00E12468" w:rsidRPr="0059621B" w:rsidRDefault="00E12468" w:rsidP="0059621B">
      <w:pPr>
        <w:pStyle w:val="Month"/>
        <w:rPr>
          <w:rStyle w:val="Emphasis"/>
          <w:rFonts w:ascii="Arial" w:hAnsi="Arial" w:cs="Arial"/>
          <w:sz w:val="20"/>
          <w:szCs w:val="20"/>
        </w:rPr>
      </w:pPr>
    </w:p>
    <w:tbl>
      <w:tblPr>
        <w:tblStyle w:val="TableGridLight"/>
        <w:tblpPr w:leftFromText="180" w:rightFromText="180" w:vertAnchor="text" w:horzAnchor="margin" w:tblpXSpec="center" w:tblpY="-365"/>
        <w:tblW w:w="14321" w:type="dxa"/>
        <w:tblLook w:val="04A0" w:firstRow="1" w:lastRow="0" w:firstColumn="1" w:lastColumn="0" w:noHBand="0" w:noVBand="1"/>
      </w:tblPr>
      <w:tblGrid>
        <w:gridCol w:w="2130"/>
        <w:gridCol w:w="1868"/>
        <w:gridCol w:w="2045"/>
        <w:gridCol w:w="1958"/>
        <w:gridCol w:w="1780"/>
        <w:gridCol w:w="1958"/>
        <w:gridCol w:w="2582"/>
      </w:tblGrid>
      <w:tr w:rsidR="00E12468" w:rsidRPr="0059621B" w14:paraId="60C7ABF4" w14:textId="77777777" w:rsidTr="00E12468">
        <w:trPr>
          <w:trHeight w:val="194"/>
        </w:trPr>
        <w:tc>
          <w:tcPr>
            <w:tcW w:w="2130" w:type="dxa"/>
          </w:tcPr>
          <w:p w14:paraId="1A033460" w14:textId="38C6CBE6" w:rsidR="00E12468" w:rsidRDefault="00244024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21B">
              <w:rPr>
                <w:noProof/>
                <w:sz w:val="20"/>
                <w:szCs w:val="20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E4697" wp14:editId="314216E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633326</wp:posOffset>
                      </wp:positionV>
                      <wp:extent cx="4525645" cy="14935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5645" cy="149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glow>
                                  <a:schemeClr val="accent1">
                                    <a:alpha val="47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14:paraId="04677921" w14:textId="4C917F68" w:rsidR="0059621B" w:rsidRPr="009E755F" w:rsidRDefault="0059621B" w:rsidP="0059621B">
                                  <w:pPr>
                                    <w:jc w:val="center"/>
                                    <w:rPr>
                                      <w:rFonts w:ascii="Hoefler Text Black" w:hAnsi="Hoefler Text Black" w:cs="Arial"/>
                                      <w:b/>
                                      <w:color w:val="00B0F0"/>
                                      <w:spacing w:val="10"/>
                                      <w:sz w:val="120"/>
                                      <w:szCs w:val="1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E755F">
                                    <w:rPr>
                                      <w:rFonts w:ascii="Hoefler Text Black" w:hAnsi="Hoefler Text Black" w:cs="Arial"/>
                                      <w:b/>
                                      <w:color w:val="00B0F0"/>
                                      <w:spacing w:val="10"/>
                                      <w:sz w:val="120"/>
                                      <w:szCs w:val="1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ULY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FEE46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65pt;margin-top:-49.85pt;width:356.35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" filled="f" stroked="f">
                      <v:textbox>
                        <w:txbxContent>
                          <w:p w14:paraId="04677921" w14:textId="4C917F68" w:rsidR="0059621B" w:rsidRPr="009E755F" w:rsidRDefault="0059621B" w:rsidP="0059621B">
                            <w:pPr>
                              <w:jc w:val="center"/>
                              <w:rPr>
                                <w:rFonts w:ascii="Hoefler Text Black" w:hAnsi="Hoefler Text Black" w:cs="Arial"/>
                                <w:b/>
                                <w:color w:val="00B0F0"/>
                                <w:spacing w:val="10"/>
                                <w:sz w:val="120"/>
                                <w:szCs w:val="1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755F">
                              <w:rPr>
                                <w:rFonts w:ascii="Hoefler Text Black" w:hAnsi="Hoefler Text Black" w:cs="Arial"/>
                                <w:b/>
                                <w:color w:val="00B0F0"/>
                                <w:spacing w:val="10"/>
                                <w:sz w:val="120"/>
                                <w:szCs w:val="1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Y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CD7A7C" w14:textId="77777777" w:rsidR="00B248D1" w:rsidRDefault="00B248D1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E9B1C3" w14:textId="50B487E0" w:rsidR="00FF3EDC" w:rsidRPr="0059621B" w:rsidRDefault="00FF3EDC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21B">
              <w:rPr>
                <w:rFonts w:ascii="Arial" w:hAnsi="Arial" w:cs="Arial"/>
                <w:b/>
                <w:sz w:val="24"/>
                <w:szCs w:val="24"/>
              </w:rPr>
              <w:t>Mo</w:t>
            </w:r>
            <w:r w:rsidR="0059621B" w:rsidRPr="0059621B">
              <w:rPr>
                <w:rFonts w:ascii="Arial" w:hAnsi="Arial" w:cs="Arial"/>
                <w:b/>
                <w:sz w:val="24"/>
                <w:szCs w:val="24"/>
              </w:rPr>
              <w:t>nd</w:t>
            </w:r>
            <w:r w:rsidRPr="0059621B">
              <w:rPr>
                <w:rFonts w:ascii="Arial" w:hAnsi="Arial" w:cs="Arial"/>
                <w:b/>
                <w:sz w:val="24"/>
                <w:szCs w:val="24"/>
              </w:rPr>
              <w:t>ay</w:t>
            </w:r>
          </w:p>
        </w:tc>
        <w:tc>
          <w:tcPr>
            <w:tcW w:w="1868" w:type="dxa"/>
          </w:tcPr>
          <w:p w14:paraId="11CF0155" w14:textId="64B51DCD" w:rsidR="00E12468" w:rsidRDefault="00E12468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238CD3" w14:textId="77777777" w:rsidR="00B248D1" w:rsidRDefault="00B248D1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555111" w14:textId="3DE0C648" w:rsidR="00FF3EDC" w:rsidRPr="0059621B" w:rsidRDefault="00FF3EDC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21B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045" w:type="dxa"/>
          </w:tcPr>
          <w:p w14:paraId="496DA006" w14:textId="183CD011" w:rsidR="00E12468" w:rsidRDefault="00E12468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D1E6B6" w14:textId="77777777" w:rsidR="00B248D1" w:rsidRDefault="00B248D1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13E11A" w14:textId="35DE5E3C" w:rsidR="00FF3EDC" w:rsidRPr="0059621B" w:rsidRDefault="00FF3EDC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21B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1958" w:type="dxa"/>
          </w:tcPr>
          <w:p w14:paraId="6D748BDE" w14:textId="4ACB425E" w:rsidR="00E12468" w:rsidRDefault="00E12468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687650" w14:textId="77777777" w:rsidR="00B248D1" w:rsidRDefault="00B248D1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AF79CF" w14:textId="458C8F76" w:rsidR="00FF3EDC" w:rsidRPr="0059621B" w:rsidRDefault="00FF3EDC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21B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780" w:type="dxa"/>
          </w:tcPr>
          <w:p w14:paraId="084015CD" w14:textId="2E306BF4" w:rsidR="00E12468" w:rsidRDefault="00E12468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24623" w14:textId="77777777" w:rsidR="00B248D1" w:rsidRDefault="00B248D1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E0F275" w14:textId="66DD12AB" w:rsidR="00FF3EDC" w:rsidRPr="0059621B" w:rsidRDefault="00FF3EDC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21B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1958" w:type="dxa"/>
          </w:tcPr>
          <w:p w14:paraId="5EAAEEF8" w14:textId="3DE3AF94" w:rsidR="00E12468" w:rsidRDefault="00E12468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3F99AC" w14:textId="77777777" w:rsidR="00B248D1" w:rsidRDefault="00B248D1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C260DF" w14:textId="79A788FF" w:rsidR="00FF3EDC" w:rsidRPr="0059621B" w:rsidRDefault="00FF3EDC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21B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2582" w:type="dxa"/>
          </w:tcPr>
          <w:p w14:paraId="01599042" w14:textId="4C24F3C4" w:rsidR="00E12468" w:rsidRDefault="00E12468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8133F8" w14:textId="77777777" w:rsidR="00B248D1" w:rsidRDefault="00B248D1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0B3A49" w14:textId="41F718DA" w:rsidR="00FF3EDC" w:rsidRPr="0059621B" w:rsidRDefault="00FF3EDC" w:rsidP="00135F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21B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</w:tr>
      <w:tr w:rsidR="00E12468" w:rsidRPr="0059621B" w14:paraId="0F2CAAFE" w14:textId="77777777" w:rsidTr="00E12468">
        <w:trPr>
          <w:trHeight w:val="1072"/>
        </w:trPr>
        <w:tc>
          <w:tcPr>
            <w:tcW w:w="2130" w:type="dxa"/>
          </w:tcPr>
          <w:p w14:paraId="671C9AA3" w14:textId="77777777" w:rsidR="00FF3EDC" w:rsidRPr="0059621B" w:rsidRDefault="00FF3EDC" w:rsidP="00135FB3">
            <w:pPr>
              <w:ind w:right="160"/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F655EBE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Museum of the American Revolution 10:00am- 5:00pm</w:t>
            </w:r>
          </w:p>
          <w:p w14:paraId="7EF07EB4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9BDDE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Independence seaport museum 10:00am-5:00pm</w:t>
            </w:r>
          </w:p>
          <w:p w14:paraId="12672C74" w14:textId="77777777" w:rsidR="0010228D" w:rsidRDefault="0010228D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2F232" w14:textId="05973E80" w:rsidR="00C2155F" w:rsidRPr="0059621B" w:rsidRDefault="00C2155F" w:rsidP="00135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5DF24214" w14:textId="50FB07B5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8BB9F4F" w14:textId="4D30738D" w:rsidR="006665DB" w:rsidRPr="006665DB" w:rsidRDefault="00B304CD" w:rsidP="00135F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ELD TRIP</w:t>
            </w:r>
          </w:p>
          <w:p w14:paraId="31DDD1E8" w14:textId="614838E7" w:rsidR="00FF3EDC" w:rsidRPr="006665DB" w:rsidRDefault="00FF3EDC" w:rsidP="006665DB">
            <w:pPr>
              <w:rPr>
                <w:rFonts w:ascii="Arial" w:hAnsi="Arial" w:cs="Arial"/>
                <w:sz w:val="20"/>
                <w:szCs w:val="20"/>
              </w:rPr>
            </w:pPr>
            <w:r w:rsidRPr="006665DB">
              <w:rPr>
                <w:rFonts w:ascii="Arial" w:hAnsi="Arial" w:cs="Arial"/>
                <w:sz w:val="20"/>
                <w:szCs w:val="20"/>
              </w:rPr>
              <w:t>Wawa hoagie day 12:00pm</w:t>
            </w:r>
          </w:p>
          <w:p w14:paraId="71500170" w14:textId="1EAAC371" w:rsidR="006665DB" w:rsidRDefault="006665DB" w:rsidP="00666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197DB648" w14:textId="2D92BC56" w:rsidR="006665DB" w:rsidRDefault="006665DB" w:rsidP="006665DB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 xml:space="preserve">National Constitution Center </w:t>
            </w:r>
          </w:p>
          <w:p w14:paraId="7EC4A7E5" w14:textId="296D45B4" w:rsidR="006665DB" w:rsidRDefault="006665DB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9:30am-8pm</w:t>
            </w:r>
          </w:p>
          <w:p w14:paraId="52E7964C" w14:textId="77777777" w:rsidR="006665DB" w:rsidRPr="0059621B" w:rsidRDefault="006665DB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E48CE" w14:textId="77777777" w:rsidR="0010228D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 xml:space="preserve">Free Admission: African American Museum </w:t>
            </w:r>
          </w:p>
          <w:p w14:paraId="65989DD2" w14:textId="4C86D24A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12:00-5:00pm</w:t>
            </w:r>
          </w:p>
          <w:p w14:paraId="2AEB6FE3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60A7F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D9369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4CD04DB" w14:textId="5D0B70F1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83FF3A4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Free Day at Penn Museum 10:00am-5:00pm</w:t>
            </w:r>
          </w:p>
          <w:p w14:paraId="6872A940" w14:textId="393FCE64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3F1D1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National Liberty Museum 10:00am- 6:00pm</w:t>
            </w:r>
          </w:p>
          <w:p w14:paraId="0AF0922E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4AB7A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The Galleries at Moore College of Art and Design 11:00am- 5:00pm</w:t>
            </w:r>
          </w:p>
          <w:p w14:paraId="7BD34D12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29157" w14:textId="77777777" w:rsidR="00DD2843" w:rsidRDefault="0059621B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PECO</w:t>
            </w:r>
            <w:r w:rsidR="00FF3EDC" w:rsidRPr="0059621B">
              <w:rPr>
                <w:rFonts w:ascii="Arial" w:hAnsi="Arial" w:cs="Arial"/>
                <w:sz w:val="20"/>
                <w:szCs w:val="20"/>
              </w:rPr>
              <w:t xml:space="preserve"> Go 4</w:t>
            </w:r>
            <w:r w:rsidR="00FF3EDC" w:rsidRPr="0059621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F3EDC" w:rsidRPr="0059621B">
              <w:rPr>
                <w:rFonts w:ascii="Arial" w:hAnsi="Arial" w:cs="Arial"/>
                <w:sz w:val="20"/>
                <w:szCs w:val="20"/>
              </w:rPr>
              <w:t xml:space="preserve"> and learn </w:t>
            </w:r>
          </w:p>
          <w:p w14:paraId="734931B0" w14:textId="523FCE84" w:rsidR="00FF3EDC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10:00am- 12:00pm</w:t>
            </w:r>
          </w:p>
          <w:p w14:paraId="74409F00" w14:textId="0CDE531E" w:rsidR="0010228D" w:rsidRPr="0059621B" w:rsidRDefault="0010228D" w:rsidP="00135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14:paraId="6E20BFC1" w14:textId="46A0711A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9693995" w14:textId="7FB47556" w:rsidR="00FF3EDC" w:rsidRDefault="00FF3EDC" w:rsidP="00135FB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52F">
              <w:rPr>
                <w:rFonts w:ascii="Arial" w:hAnsi="Arial" w:cs="Arial"/>
                <w:color w:val="FF0000"/>
                <w:sz w:val="20"/>
                <w:szCs w:val="20"/>
              </w:rPr>
              <w:t>Fourth of July!</w:t>
            </w:r>
          </w:p>
          <w:p w14:paraId="49065BFA" w14:textId="03F0A343" w:rsidR="00B4052F" w:rsidRPr="00B4052F" w:rsidRDefault="00B4052F" w:rsidP="00135FB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SC Closed</w:t>
            </w:r>
          </w:p>
          <w:p w14:paraId="54D30DAD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08C20" w14:textId="6F645B06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Bartram’s Garden House 10:00am-4:00 pm</w:t>
            </w:r>
          </w:p>
          <w:p w14:paraId="58CC7F24" w14:textId="40A4BE18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667EA" w14:textId="5F844F5B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National Museum of American Jewish History 10:00am- 5:00pm</w:t>
            </w:r>
          </w:p>
          <w:p w14:paraId="1A3D3BB3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804A4" w14:textId="277C265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 xml:space="preserve">Independence Day Parade </w:t>
            </w:r>
            <w:r w:rsidR="00373339">
              <w:rPr>
                <w:rFonts w:ascii="Arial" w:hAnsi="Arial" w:cs="Arial"/>
                <w:sz w:val="20"/>
                <w:szCs w:val="20"/>
              </w:rPr>
              <w:t>10am-11am</w:t>
            </w:r>
          </w:p>
        </w:tc>
        <w:tc>
          <w:tcPr>
            <w:tcW w:w="1780" w:type="dxa"/>
          </w:tcPr>
          <w:p w14:paraId="2E1A5ABD" w14:textId="01970770" w:rsidR="00FF3EDC" w:rsidRPr="00B4052F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B4052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C46CD6A" w14:textId="5FA0C757" w:rsidR="00B4052F" w:rsidRPr="00B4052F" w:rsidRDefault="00B4052F" w:rsidP="00135FB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52F">
              <w:rPr>
                <w:rFonts w:ascii="Arial" w:hAnsi="Arial" w:cs="Arial"/>
                <w:color w:val="FF0000"/>
                <w:sz w:val="20"/>
                <w:szCs w:val="20"/>
              </w:rPr>
              <w:t>NSC Closed</w:t>
            </w:r>
          </w:p>
        </w:tc>
        <w:tc>
          <w:tcPr>
            <w:tcW w:w="1958" w:type="dxa"/>
          </w:tcPr>
          <w:p w14:paraId="33431A13" w14:textId="67ADD66B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B36971C" w14:textId="34B4C4D2" w:rsidR="00FF3EDC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Hispanic Fiesta 2:00pm- 8:00pm</w:t>
            </w:r>
          </w:p>
          <w:p w14:paraId="304C1814" w14:textId="584B4C68" w:rsidR="0010228D" w:rsidRPr="0059621B" w:rsidRDefault="0010228D" w:rsidP="00102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7244948C" w14:textId="5E9A42D6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C03C488" w14:textId="7C9D5C23" w:rsidR="00FF3EDC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Free First Sunday at the Barnes Museum</w:t>
            </w:r>
          </w:p>
          <w:p w14:paraId="3BE4AC91" w14:textId="3E2719E2" w:rsidR="00373339" w:rsidRPr="0059621B" w:rsidRDefault="00373339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am-5pm </w:t>
            </w:r>
          </w:p>
          <w:p w14:paraId="4797710B" w14:textId="0E4C7CC2" w:rsidR="00FF3EDC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75524" w14:textId="4C7AE514" w:rsidR="0059621B" w:rsidRDefault="0059621B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 Fiesta</w:t>
            </w:r>
          </w:p>
          <w:p w14:paraId="1D2A305E" w14:textId="2C5A232B" w:rsidR="0059621B" w:rsidRPr="0059621B" w:rsidRDefault="0059621B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pm-8:00pm</w:t>
            </w:r>
          </w:p>
          <w:p w14:paraId="17D89275" w14:textId="01C46F91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755B6" w14:textId="201F3048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024B2" w14:textId="2C7727EC" w:rsidR="00FF3EDC" w:rsidRPr="0059621B" w:rsidRDefault="00FF3EDC" w:rsidP="00135F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468" w:rsidRPr="0059621B" w14:paraId="3D1EBF7E" w14:textId="77777777" w:rsidTr="00E12468">
        <w:trPr>
          <w:trHeight w:val="1449"/>
        </w:trPr>
        <w:tc>
          <w:tcPr>
            <w:tcW w:w="2130" w:type="dxa"/>
          </w:tcPr>
          <w:p w14:paraId="3FA87C29" w14:textId="5EAF6D51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811B29F" w14:textId="77777777" w:rsidR="00C2155F" w:rsidRDefault="00C2155F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dfulness Meditation at Fumo Family Library 1:30pm </w:t>
            </w:r>
          </w:p>
          <w:p w14:paraId="0DCA4EAA" w14:textId="5E9AB832" w:rsidR="00C2155F" w:rsidRDefault="00C2155F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FF8FA" w14:textId="718E82F4" w:rsidR="00C2155F" w:rsidRPr="0059621B" w:rsidRDefault="00C2155F" w:rsidP="00135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2EF5E9F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FA5A573" w14:textId="720BEC88" w:rsidR="00B304CD" w:rsidRPr="00B304CD" w:rsidRDefault="00B304CD" w:rsidP="00135F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CD">
              <w:rPr>
                <w:rFonts w:ascii="Arial" w:hAnsi="Arial" w:cs="Arial"/>
                <w:b/>
                <w:sz w:val="20"/>
                <w:szCs w:val="20"/>
              </w:rPr>
              <w:t>FIELD TRIP</w:t>
            </w:r>
          </w:p>
          <w:p w14:paraId="540DBE65" w14:textId="10F4E484" w:rsidR="00FF3EDC" w:rsidRPr="0059621B" w:rsidRDefault="00A774AF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n Museum and Garden Tour</w:t>
            </w:r>
            <w:r w:rsidR="008A0C60">
              <w:rPr>
                <w:rFonts w:ascii="Arial" w:hAnsi="Arial" w:cs="Arial"/>
                <w:sz w:val="20"/>
                <w:szCs w:val="20"/>
              </w:rPr>
              <w:t xml:space="preserve"> 11am</w:t>
            </w:r>
          </w:p>
        </w:tc>
        <w:tc>
          <w:tcPr>
            <w:tcW w:w="2045" w:type="dxa"/>
          </w:tcPr>
          <w:p w14:paraId="69448E4C" w14:textId="4F81EA08" w:rsidR="00FF3EDC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E4E1138" w14:textId="6E07DCC2" w:rsidR="0059621B" w:rsidRPr="0059621B" w:rsidRDefault="0059621B" w:rsidP="00135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14:paraId="3E65F0A9" w14:textId="5E7CD034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42D8EBA0" w14:textId="77777777" w:rsidR="006665DB" w:rsidRDefault="000350B8" w:rsidP="00E12468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 xml:space="preserve">Parks for Chinatown: Game Night </w:t>
            </w:r>
          </w:p>
          <w:p w14:paraId="396529C4" w14:textId="4BA0D7A4" w:rsidR="00E12468" w:rsidRDefault="000350B8" w:rsidP="00E12468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5:00</w:t>
            </w:r>
            <w:r w:rsidR="006665DB">
              <w:rPr>
                <w:rFonts w:ascii="Arial" w:hAnsi="Arial" w:cs="Arial"/>
                <w:sz w:val="20"/>
                <w:szCs w:val="20"/>
              </w:rPr>
              <w:t>pm</w:t>
            </w:r>
            <w:r w:rsidRPr="0059621B">
              <w:rPr>
                <w:rFonts w:ascii="Arial" w:hAnsi="Arial" w:cs="Arial"/>
                <w:sz w:val="20"/>
                <w:szCs w:val="20"/>
              </w:rPr>
              <w:t>-7:00pm</w:t>
            </w:r>
          </w:p>
          <w:p w14:paraId="11B05EA6" w14:textId="4C04D443" w:rsidR="00C2155F" w:rsidRDefault="00C2155F" w:rsidP="00E1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753BC" w14:textId="7AD576C8" w:rsidR="00C2155F" w:rsidRPr="00E12468" w:rsidRDefault="00C2155F" w:rsidP="00E12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254043A" w14:textId="1AF7BA5C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2C32F000" w14:textId="16B0395C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14:paraId="6E934112" w14:textId="01B0751B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0D0DACCE" w14:textId="7F39C45A" w:rsidR="000A0117" w:rsidRDefault="00DD2843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bbean Festival</w:t>
            </w:r>
          </w:p>
          <w:p w14:paraId="392DFC0E" w14:textId="12003FD2" w:rsidR="00B304CD" w:rsidRPr="0059621B" w:rsidRDefault="004746DF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pm-8pm</w:t>
            </w:r>
          </w:p>
        </w:tc>
        <w:tc>
          <w:tcPr>
            <w:tcW w:w="2582" w:type="dxa"/>
          </w:tcPr>
          <w:p w14:paraId="342B6693" w14:textId="7E9C316A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000AE5CE" w14:textId="631054A9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468" w:rsidRPr="0059621B" w14:paraId="11916814" w14:textId="77777777" w:rsidTr="00863F66">
        <w:trPr>
          <w:trHeight w:val="1070"/>
        </w:trPr>
        <w:tc>
          <w:tcPr>
            <w:tcW w:w="2130" w:type="dxa"/>
          </w:tcPr>
          <w:p w14:paraId="5FA50C54" w14:textId="6E7EF703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59D6EBE6" w14:textId="1467712D" w:rsidR="00FF3EDC" w:rsidRPr="0059621B" w:rsidRDefault="00874A66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8239" behindDoc="1" locked="0" layoutInCell="1" allowOverlap="1" wp14:anchorId="6AF31B58" wp14:editId="02251C3E">
                  <wp:simplePos x="0" y="0"/>
                  <wp:positionH relativeFrom="column">
                    <wp:posOffset>-667385</wp:posOffset>
                  </wp:positionH>
                  <wp:positionV relativeFrom="paragraph">
                    <wp:posOffset>690245</wp:posOffset>
                  </wp:positionV>
                  <wp:extent cx="1383550" cy="1383550"/>
                  <wp:effectExtent l="0" t="0" r="1270" b="1270"/>
                  <wp:wrapNone/>
                  <wp:docPr id="20" name="Picture 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sc-logo-new.pn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550" cy="138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8" w:type="dxa"/>
          </w:tcPr>
          <w:p w14:paraId="2524BA49" w14:textId="1143B9F0" w:rsidR="00FF3EDC" w:rsidRPr="00874A66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874A66"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52B96FAA" w14:textId="464D5E57" w:rsidR="00B304CD" w:rsidRPr="00874A66" w:rsidRDefault="00B304CD" w:rsidP="00135F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A66">
              <w:rPr>
                <w:rFonts w:ascii="Arial" w:hAnsi="Arial" w:cs="Arial"/>
                <w:b/>
                <w:sz w:val="20"/>
                <w:szCs w:val="20"/>
              </w:rPr>
              <w:t>FIELD TRIP</w:t>
            </w:r>
          </w:p>
          <w:p w14:paraId="3BC96FBD" w14:textId="7CA33AE9" w:rsidR="00FF3EDC" w:rsidRPr="00874A66" w:rsidRDefault="00B4052F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874A66">
              <w:rPr>
                <w:rFonts w:ascii="Arial" w:hAnsi="Arial" w:cs="Arial"/>
                <w:sz w:val="20"/>
                <w:szCs w:val="20"/>
              </w:rPr>
              <w:t>Art in City Hall Tour</w:t>
            </w:r>
            <w:r w:rsidR="000A0117" w:rsidRPr="00874A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4AF" w:rsidRPr="00874A66">
              <w:rPr>
                <w:rFonts w:ascii="Arial" w:hAnsi="Arial" w:cs="Arial"/>
                <w:sz w:val="20"/>
                <w:szCs w:val="20"/>
              </w:rPr>
              <w:t>10:00am</w:t>
            </w:r>
          </w:p>
          <w:p w14:paraId="2D2DA1E9" w14:textId="77777777" w:rsidR="00B304CD" w:rsidRPr="00874A66" w:rsidRDefault="00B304CD" w:rsidP="00863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8E66D2" w14:textId="77777777" w:rsidR="00874A66" w:rsidRDefault="00874A66" w:rsidP="00863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EFEC24" w14:textId="5F6D74C8" w:rsidR="00874A66" w:rsidRDefault="00874A66" w:rsidP="00863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13EC38" wp14:editId="5DBF4BA4">
                      <wp:simplePos x="0" y="0"/>
                      <wp:positionH relativeFrom="column">
                        <wp:posOffset>-866140</wp:posOffset>
                      </wp:positionH>
                      <wp:positionV relativeFrom="paragraph">
                        <wp:posOffset>369570</wp:posOffset>
                      </wp:positionV>
                      <wp:extent cx="6690360" cy="396240"/>
                      <wp:effectExtent l="0" t="0" r="15240" b="101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036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EE8888" w14:textId="68801CE2" w:rsidR="0074089E" w:rsidRPr="0074089E" w:rsidRDefault="0074089E" w:rsidP="0074089E">
                                  <w:pPr>
                                    <w:pStyle w:val="Month"/>
                                    <w:rPr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74089E">
                                    <w:rPr>
                                      <w:color w:val="00B0F0"/>
                                      <w:sz w:val="32"/>
                                      <w:szCs w:val="32"/>
                                    </w:rPr>
                                    <w:t>A MONTHLY CALENDER of FREE &amp; DISCOUNTED EvENTS IN PHILADELPHIA</w:t>
                                  </w:r>
                                  <w:r w:rsidR="009E755F">
                                    <w:rPr>
                                      <w:color w:val="00B0F0"/>
                                      <w:sz w:val="32"/>
                                      <w:szCs w:val="32"/>
                                    </w:rPr>
                                    <w:t>!</w:t>
                                  </w:r>
                                  <w:r w:rsidRPr="0074089E">
                                    <w:rPr>
                                      <w:color w:val="00B0F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874A66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23D2A3AF" wp14:editId="62DE30C9">
                                        <wp:extent cx="264795" cy="264795"/>
                                        <wp:effectExtent l="0" t="0" r="1905" b="1905"/>
                                        <wp:docPr id="19" name="Picture 19" descr="A close up of a logo&#10;&#10;Description automatically generated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A close up of a logo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4795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13A2246" w14:textId="77777777" w:rsidR="0074089E" w:rsidRDefault="0074089E" w:rsidP="007408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13EC38" id="Rectangle 17" o:spid="_x0000_s1027" style="position:absolute;margin-left:-68.2pt;margin-top:29.1pt;width:526.8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" filled="f" strokecolor="#1f3763 [1604]" strokeweight="1pt">
                      <v:stroke dashstyle="dashDot"/>
                      <v:textbox>
                        <w:txbxContent>
                          <w:p w14:paraId="1FEE8888" w14:textId="68801CE2" w:rsidR="0074089E" w:rsidRPr="0074089E" w:rsidRDefault="0074089E" w:rsidP="0074089E">
                            <w:pPr>
                              <w:pStyle w:val="Month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74089E">
                              <w:rPr>
                                <w:color w:val="00B0F0"/>
                                <w:sz w:val="32"/>
                                <w:szCs w:val="32"/>
                              </w:rPr>
                              <w:t>A MONTHLY CALENDER of FREE &amp; DISCOUNTED EvENTS IN PHILADELPHIA</w:t>
                            </w:r>
                            <w:r w:rsidR="009E755F">
                              <w:rPr>
                                <w:color w:val="00B0F0"/>
                                <w:sz w:val="32"/>
                                <w:szCs w:val="32"/>
                              </w:rPr>
                              <w:t>!</w:t>
                            </w:r>
                            <w:r w:rsidRPr="0074089E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4A66">
                              <w:rPr>
                                <w:noProof/>
                              </w:rPr>
                              <w:drawing>
                                <wp:inline distT="0" distB="0" distL="0" distR="0" wp14:anchorId="23D2A3AF" wp14:editId="62DE30C9">
                                  <wp:extent cx="264795" cy="264795"/>
                                  <wp:effectExtent l="0" t="0" r="1905" b="1905"/>
                                  <wp:docPr id="19" name="Picture 19" descr="A close up of a logo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795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3A2246" w14:textId="77777777" w:rsidR="0074089E" w:rsidRDefault="0074089E" w:rsidP="007408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64D4C8" w14:textId="77777777" w:rsidR="00874A66" w:rsidRDefault="00874A66" w:rsidP="00863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276A82" w14:textId="2542EC02" w:rsidR="00863F66" w:rsidRPr="00874A66" w:rsidRDefault="00863F66" w:rsidP="00863F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874A66">
              <w:rPr>
                <w:rFonts w:ascii="Arial" w:hAnsi="Arial" w:cs="Arial"/>
                <w:sz w:val="20"/>
                <w:szCs w:val="20"/>
              </w:rPr>
              <w:t>National Career Fair at</w:t>
            </w:r>
            <w:r w:rsidRPr="00874A66">
              <w:rPr>
                <w:rFonts w:ascii="Arial" w:hAnsi="Arial" w:cs="Arial"/>
                <w:spacing w:val="8"/>
                <w:sz w:val="20"/>
                <w:szCs w:val="20"/>
                <w:shd w:val="clear" w:color="auto" w:fill="FFFFFF"/>
              </w:rPr>
              <w:t xml:space="preserve"> Four Points by Sheraton Philadelphia</w:t>
            </w:r>
            <w:r w:rsidRPr="00874A66">
              <w:rPr>
                <w:rFonts w:ascii="Helvetica Neue" w:hAnsi="Helvetica Neue"/>
                <w:spacing w:val="8"/>
                <w:sz w:val="20"/>
                <w:szCs w:val="20"/>
                <w:shd w:val="clear" w:color="auto" w:fill="FFFFFF"/>
              </w:rPr>
              <w:t> </w:t>
            </w:r>
          </w:p>
          <w:p w14:paraId="4CC6999E" w14:textId="77777777" w:rsidR="00863F66" w:rsidRPr="00874A66" w:rsidRDefault="00863F66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874A66">
              <w:rPr>
                <w:rFonts w:ascii="Arial" w:hAnsi="Arial" w:cs="Arial"/>
                <w:sz w:val="20"/>
                <w:szCs w:val="20"/>
              </w:rPr>
              <w:t>11:00am- 2:00pm</w:t>
            </w:r>
          </w:p>
          <w:p w14:paraId="0D0B534C" w14:textId="043A5474" w:rsidR="008E26E5" w:rsidRPr="00874A66" w:rsidRDefault="008E26E5" w:rsidP="00135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A176FD6" w14:textId="2743EC91" w:rsidR="002022B5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48240301" w14:textId="363B7216" w:rsidR="002022B5" w:rsidRDefault="00D51B56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D51B56">
              <w:rPr>
                <w:rFonts w:ascii="Arial" w:hAnsi="Arial" w:cs="Arial"/>
                <w:b/>
                <w:sz w:val="20"/>
                <w:szCs w:val="20"/>
              </w:rPr>
              <w:t>SPECIAL FIELD TRIP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2B5">
              <w:rPr>
                <w:rFonts w:ascii="Arial" w:hAnsi="Arial" w:cs="Arial"/>
                <w:sz w:val="20"/>
                <w:szCs w:val="20"/>
              </w:rPr>
              <w:t>Make Philly Art at City Hall Court Yard</w:t>
            </w:r>
          </w:p>
          <w:p w14:paraId="068736BF" w14:textId="5681B24B" w:rsidR="002022B5" w:rsidRPr="0059621B" w:rsidRDefault="002022B5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am – 2:00pm</w:t>
            </w:r>
          </w:p>
        </w:tc>
        <w:tc>
          <w:tcPr>
            <w:tcW w:w="1958" w:type="dxa"/>
          </w:tcPr>
          <w:p w14:paraId="2C94FC73" w14:textId="4D04A808" w:rsidR="00FF3EDC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27EE56F8" w14:textId="1106EC0D" w:rsidR="00D51B56" w:rsidRDefault="00D51B56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 Movie Night: Crazy Rich Asians</w:t>
            </w:r>
          </w:p>
          <w:p w14:paraId="0C4BF057" w14:textId="62423E36" w:rsidR="00D51B56" w:rsidRPr="0059621B" w:rsidRDefault="00D51B56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pm</w:t>
            </w:r>
          </w:p>
        </w:tc>
        <w:tc>
          <w:tcPr>
            <w:tcW w:w="1780" w:type="dxa"/>
          </w:tcPr>
          <w:p w14:paraId="585000DC" w14:textId="47C0B588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58" w:type="dxa"/>
          </w:tcPr>
          <w:p w14:paraId="103DEE29" w14:textId="55DF93A6" w:rsidR="00FF3EDC" w:rsidRPr="0059621B" w:rsidRDefault="009E755F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F093A0" wp14:editId="688B9F79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53036</wp:posOffset>
                      </wp:positionV>
                      <wp:extent cx="3898127" cy="2134177"/>
                      <wp:effectExtent l="0" t="0" r="64770" b="0"/>
                      <wp:wrapNone/>
                      <wp:docPr id="6" name="Explosion 2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39123">
                                <a:off x="0" y="0"/>
                                <a:ext cx="3898127" cy="2134177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24E4D6" w14:textId="3ECBD3A5" w:rsidR="00AF4675" w:rsidRPr="0074089E" w:rsidRDefault="00AF4675" w:rsidP="00AF4675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74089E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EXPLORE </w:t>
                                  </w:r>
                                  <w:r w:rsidR="00874A66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PHILADELPHIA</w:t>
                                  </w:r>
                                  <w:r w:rsidR="009E755F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FF093A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6" o:spid="_x0000_s1028" type="#_x0000_t72" style="position:absolute;margin-left:46.05pt;margin-top:12.05pt;width:306.95pt;height:168.05pt;rotation:113499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" fillcolor="#00b0f0" strokecolor="#1f3763 [1604]" strokeweight="1pt">
                      <v:textbox>
                        <w:txbxContent>
                          <w:p w14:paraId="1524E4D6" w14:textId="3ECBD3A5" w:rsidR="00AF4675" w:rsidRPr="0074089E" w:rsidRDefault="00AF4675" w:rsidP="00AF467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4089E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EXPLORE </w:t>
                            </w:r>
                            <w:r w:rsidR="00874A66">
                              <w:rPr>
                                <w:color w:val="FF0000"/>
                                <w:sz w:val="36"/>
                                <w:szCs w:val="36"/>
                              </w:rPr>
                              <w:t>PHILADELPHIA</w:t>
                            </w:r>
                            <w:r w:rsidR="009E755F">
                              <w:rPr>
                                <w:color w:val="FF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EDC" w:rsidRPr="0059621B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5F998B9A" w14:textId="44E665E3" w:rsidR="00E12468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 xml:space="preserve">Islamic Heritage Festival </w:t>
            </w:r>
          </w:p>
          <w:p w14:paraId="6CD269D8" w14:textId="116C75EE" w:rsidR="00E12468" w:rsidRDefault="00FF3EDC" w:rsidP="00950782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2:00</w:t>
            </w:r>
            <w:r w:rsidR="00E12468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59621B">
              <w:rPr>
                <w:rFonts w:ascii="Arial" w:hAnsi="Arial" w:cs="Arial"/>
                <w:sz w:val="20"/>
                <w:szCs w:val="20"/>
              </w:rPr>
              <w:t>-8:00pm</w:t>
            </w:r>
          </w:p>
          <w:p w14:paraId="68DCED3E" w14:textId="469B0E13" w:rsidR="00F77D46" w:rsidRDefault="00F77D46" w:rsidP="009507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3C3B8" w14:textId="502EC83A" w:rsidR="00D51B56" w:rsidRDefault="00D51B56" w:rsidP="009507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C7C49" w14:textId="77777777" w:rsidR="00D51B56" w:rsidRDefault="00D51B56" w:rsidP="009507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B70EA" w14:textId="6E886C37" w:rsidR="00950782" w:rsidRDefault="00FF3EDC" w:rsidP="00950782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Philly Vegan Pop Flea 12:00pm- 4:00pm</w:t>
            </w:r>
          </w:p>
          <w:p w14:paraId="5CF66941" w14:textId="02045FCA" w:rsidR="00E12468" w:rsidRPr="00950782" w:rsidRDefault="00E12468" w:rsidP="009507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7430DCBE" w14:textId="113611E0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E12468" w:rsidRPr="0059621B" w14:paraId="4DB5B808" w14:textId="77777777" w:rsidTr="00E12468">
        <w:trPr>
          <w:trHeight w:val="1686"/>
        </w:trPr>
        <w:tc>
          <w:tcPr>
            <w:tcW w:w="2130" w:type="dxa"/>
          </w:tcPr>
          <w:p w14:paraId="12526EE8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7F757120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5781D754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5822BC29" w14:textId="5087EC51" w:rsidR="00B304CD" w:rsidRPr="00B304CD" w:rsidRDefault="00B304CD" w:rsidP="00135F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CD">
              <w:rPr>
                <w:rFonts w:ascii="Arial" w:hAnsi="Arial" w:cs="Arial"/>
                <w:b/>
                <w:sz w:val="20"/>
                <w:szCs w:val="20"/>
              </w:rPr>
              <w:t>FIELD TRIP</w:t>
            </w:r>
          </w:p>
          <w:p w14:paraId="2B2E915A" w14:textId="4AA93352" w:rsidR="00FF3EDC" w:rsidRPr="0059621B" w:rsidRDefault="0059621B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Philadelphia Free Library Tour 1:00pm</w:t>
            </w:r>
          </w:p>
        </w:tc>
        <w:tc>
          <w:tcPr>
            <w:tcW w:w="2045" w:type="dxa"/>
          </w:tcPr>
          <w:p w14:paraId="0B190E75" w14:textId="63AAB349" w:rsidR="00FF3EDC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05B87A1B" w14:textId="77777777" w:rsidR="001978BA" w:rsidRDefault="001978BA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 DATE for Make Art Philly</w:t>
            </w:r>
          </w:p>
          <w:p w14:paraId="348AE963" w14:textId="0A15E9D6" w:rsidR="001978BA" w:rsidRPr="0059621B" w:rsidRDefault="001978BA" w:rsidP="00135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14:paraId="50283D93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32CF1C9A" w14:textId="1036B085" w:rsidR="003C19D1" w:rsidRPr="0059621B" w:rsidRDefault="003C19D1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 Movie Night: Sing 7:30 PM</w:t>
            </w:r>
          </w:p>
        </w:tc>
        <w:tc>
          <w:tcPr>
            <w:tcW w:w="1780" w:type="dxa"/>
          </w:tcPr>
          <w:p w14:paraId="4E88FE83" w14:textId="71588F20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3C0D8C0A" w14:textId="11311C9A" w:rsidR="003C19D1" w:rsidRDefault="003C19D1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 Movie Night: Coco</w:t>
            </w:r>
          </w:p>
          <w:p w14:paraId="7898B4C3" w14:textId="7E249493" w:rsidR="003C19D1" w:rsidRPr="0059621B" w:rsidRDefault="003C19D1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PM</w:t>
            </w:r>
          </w:p>
        </w:tc>
        <w:tc>
          <w:tcPr>
            <w:tcW w:w="1958" w:type="dxa"/>
          </w:tcPr>
          <w:p w14:paraId="6AF8B5F7" w14:textId="52239206" w:rsidR="0010228D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6AAB8A4C" w14:textId="77777777" w:rsidR="003C19D1" w:rsidRDefault="003C19D1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 Movie Night: Zootopia</w:t>
            </w:r>
          </w:p>
          <w:p w14:paraId="7728BACA" w14:textId="0DBA64D2" w:rsidR="003C19D1" w:rsidRPr="0059621B" w:rsidRDefault="003C19D1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PM</w:t>
            </w:r>
          </w:p>
        </w:tc>
        <w:tc>
          <w:tcPr>
            <w:tcW w:w="2582" w:type="dxa"/>
          </w:tcPr>
          <w:p w14:paraId="7092E059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12468" w:rsidRPr="0059621B" w14:paraId="10B63081" w14:textId="77777777" w:rsidTr="00E12468">
        <w:trPr>
          <w:trHeight w:val="1122"/>
        </w:trPr>
        <w:tc>
          <w:tcPr>
            <w:tcW w:w="2130" w:type="dxa"/>
          </w:tcPr>
          <w:p w14:paraId="4F61F4EE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7BFE291F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3339640" w14:textId="3FDF30F5" w:rsidR="0059621B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11E6EE9D" w14:textId="79F7B61B" w:rsidR="00B304CD" w:rsidRPr="00B304CD" w:rsidRDefault="00B304CD" w:rsidP="00135F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CD">
              <w:rPr>
                <w:rFonts w:ascii="Arial" w:hAnsi="Arial" w:cs="Arial"/>
                <w:b/>
                <w:sz w:val="20"/>
                <w:szCs w:val="20"/>
              </w:rPr>
              <w:t>FIELD TRIP</w:t>
            </w:r>
          </w:p>
          <w:p w14:paraId="65317118" w14:textId="4031EC8E" w:rsidR="0059621B" w:rsidRDefault="00B4052F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ers Market Tou</w:t>
            </w:r>
            <w:r w:rsidR="000A0117"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1488CCA7" w14:textId="77777777" w:rsidR="0059621B" w:rsidRPr="0059621B" w:rsidRDefault="0059621B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C9735" w14:textId="0D17CD73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Sahaja Yoga</w:t>
            </w:r>
          </w:p>
          <w:p w14:paraId="15C7E09D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6:00pm-7:30pm</w:t>
            </w:r>
          </w:p>
          <w:p w14:paraId="23C1136B" w14:textId="77777777" w:rsidR="000350B8" w:rsidRPr="0059621B" w:rsidRDefault="000350B8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17F34" w14:textId="787FAD1C" w:rsidR="000350B8" w:rsidRPr="0059621B" w:rsidRDefault="000350B8" w:rsidP="00135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4D0A8E0B" w14:textId="77777777" w:rsidR="00FF3EDC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  <w:r w:rsidRPr="0059621B">
              <w:rPr>
                <w:rFonts w:ascii="Arial" w:hAnsi="Arial" w:cs="Arial"/>
                <w:sz w:val="20"/>
                <w:szCs w:val="20"/>
              </w:rPr>
              <w:t>31</w:t>
            </w:r>
          </w:p>
          <w:p w14:paraId="12DA804F" w14:textId="77777777" w:rsidR="003C19D1" w:rsidRDefault="003C19D1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 Movie Night: Spider Man 7:30 PM</w:t>
            </w:r>
          </w:p>
          <w:p w14:paraId="38009592" w14:textId="77777777" w:rsidR="00863F66" w:rsidRDefault="00863F66" w:rsidP="00135F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CEACE" w14:textId="77777777" w:rsidR="00863F66" w:rsidRDefault="00863F66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Fair at the Convention Center </w:t>
            </w:r>
          </w:p>
          <w:p w14:paraId="3C59DB83" w14:textId="439B2F8D" w:rsidR="00863F66" w:rsidRPr="0059621B" w:rsidRDefault="00863F66" w:rsidP="0013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am- 6:00pm</w:t>
            </w:r>
          </w:p>
        </w:tc>
        <w:tc>
          <w:tcPr>
            <w:tcW w:w="1958" w:type="dxa"/>
          </w:tcPr>
          <w:p w14:paraId="5E470076" w14:textId="77777777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4E9A0D5" w14:textId="55E489FF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14:paraId="71CBEFC8" w14:textId="469AB053" w:rsidR="00FF3EDC" w:rsidRPr="0059621B" w:rsidRDefault="00FF3EDC" w:rsidP="00135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37BAB4C8" w14:textId="34551322" w:rsidR="00FF3EDC" w:rsidRPr="0059621B" w:rsidRDefault="009E755F" w:rsidP="00135F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C000"/>
                <w:sz w:val="44"/>
                <w:szCs w:val="4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5CBFED" wp14:editId="64121543">
                      <wp:simplePos x="0" y="0"/>
                      <wp:positionH relativeFrom="column">
                        <wp:posOffset>-1703705</wp:posOffset>
                      </wp:positionH>
                      <wp:positionV relativeFrom="paragraph">
                        <wp:posOffset>460375</wp:posOffset>
                      </wp:positionV>
                      <wp:extent cx="3812851" cy="2874878"/>
                      <wp:effectExtent l="0" t="266700" r="0" b="0"/>
                      <wp:wrapNone/>
                      <wp:docPr id="21" name="Explosion 1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45184">
                                <a:off x="0" y="0"/>
                                <a:ext cx="3812851" cy="2874878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0BA2A" w14:textId="5856350D" w:rsidR="008837B8" w:rsidRPr="0074089E" w:rsidRDefault="008837B8" w:rsidP="008837B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Stay tuned for more upcoming event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C5CBFE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21" o:spid="_x0000_s1029" type="#_x0000_t71" style="position:absolute;margin-left:-134.15pt;margin-top:36.25pt;width:300.2pt;height:226.35pt;rotation:125084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" fillcolor="#00b0f0" strokecolor="#1f3763 [1604]" strokeweight="1pt">
                      <v:textbox>
                        <w:txbxContent>
                          <w:p w14:paraId="0840BA2A" w14:textId="5856350D" w:rsidR="008837B8" w:rsidRPr="0074089E" w:rsidRDefault="008837B8" w:rsidP="008837B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Stay tuned for more upcoming event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D2F2CB" w14:textId="063B8474" w:rsidR="00233646" w:rsidRDefault="00AF4675" w:rsidP="00863F66">
      <w:pPr>
        <w:jc w:val="center"/>
        <w:rPr>
          <w:rFonts w:ascii="Arial" w:hAnsi="Arial" w:cs="Arial"/>
          <w:b/>
          <w:color w:val="FFC000"/>
          <w:sz w:val="44"/>
          <w:szCs w:val="44"/>
        </w:rPr>
      </w:pPr>
      <w:r>
        <w:rPr>
          <w:rFonts w:ascii="Arial" w:hAnsi="Arial" w:cs="Arial"/>
          <w:b/>
          <w:noProof/>
          <w:color w:val="FFC000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9E616" wp14:editId="3B2548E4">
                <wp:simplePos x="0" y="0"/>
                <wp:positionH relativeFrom="column">
                  <wp:posOffset>-86360</wp:posOffset>
                </wp:positionH>
                <wp:positionV relativeFrom="paragraph">
                  <wp:posOffset>3933190</wp:posOffset>
                </wp:positionV>
                <wp:extent cx="3019245" cy="2337759"/>
                <wp:effectExtent l="171450" t="114300" r="67310" b="81915"/>
                <wp:wrapNone/>
                <wp:docPr id="12" name="Explosion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7697">
                          <a:off x="0" y="0"/>
                          <a:ext cx="3019245" cy="2337759"/>
                        </a:xfrm>
                        <a:prstGeom prst="irregularSeal1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C0697" w14:textId="33A3FCA8" w:rsidR="00AF4675" w:rsidRPr="0074089E" w:rsidRDefault="00AF4675" w:rsidP="00AF467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4089E">
                              <w:rPr>
                                <w:color w:val="FF0000"/>
                                <w:sz w:val="36"/>
                                <w:szCs w:val="36"/>
                              </w:rPr>
                              <w:t>ENJOY THE PHILLY S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E61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2" o:spid="_x0000_s1030" type="#_x0000_t71" style="position:absolute;left:0;text-align:left;margin-left:-6.8pt;margin-top:309.7pt;width:237.75pt;height:184.1pt;rotation:-77802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" fillcolor="#00b0f0" strokecolor="#1f3763 [1604]" strokeweight="1pt">
                <v:textbox>
                  <w:txbxContent>
                    <w:p w14:paraId="2DDC0697" w14:textId="33A3FCA8" w:rsidR="00AF4675" w:rsidRPr="0074089E" w:rsidRDefault="00AF4675" w:rsidP="00AF467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74089E">
                        <w:rPr>
                          <w:color w:val="FF0000"/>
                          <w:sz w:val="36"/>
                          <w:szCs w:val="36"/>
                        </w:rPr>
                        <w:t>ENJOY THE PHILLY SUN!</w:t>
                      </w:r>
                    </w:p>
                  </w:txbxContent>
                </v:textbox>
              </v:shape>
            </w:pict>
          </mc:Fallback>
        </mc:AlternateContent>
      </w:r>
      <w:r w:rsidR="002640F9"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2336" behindDoc="0" locked="0" layoutInCell="1" allowOverlap="1" wp14:anchorId="4B153C94" wp14:editId="1CCB066F">
            <wp:simplePos x="0" y="0"/>
            <wp:positionH relativeFrom="column">
              <wp:posOffset>7852410</wp:posOffset>
            </wp:positionH>
            <wp:positionV relativeFrom="paragraph">
              <wp:posOffset>5558155</wp:posOffset>
            </wp:positionV>
            <wp:extent cx="1369695" cy="1369695"/>
            <wp:effectExtent l="0" t="0" r="1905" b="1905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sc-logo-new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6C86" w14:textId="3B046CD6" w:rsidR="008E26E5" w:rsidRDefault="008E26E5" w:rsidP="00C2155F">
      <w:pPr>
        <w:jc w:val="center"/>
        <w:rPr>
          <w:rFonts w:ascii="Arial" w:hAnsi="Arial" w:cs="Arial"/>
          <w:b/>
          <w:color w:val="FFC000"/>
          <w:sz w:val="44"/>
          <w:szCs w:val="44"/>
        </w:rPr>
      </w:pPr>
    </w:p>
    <w:p w14:paraId="3B56990D" w14:textId="35FDA856" w:rsidR="008E26E5" w:rsidRDefault="008E26E5" w:rsidP="004746DF">
      <w:pPr>
        <w:rPr>
          <w:rFonts w:ascii="Arial" w:hAnsi="Arial" w:cs="Arial"/>
          <w:b/>
          <w:color w:val="FFC000"/>
          <w:sz w:val="44"/>
          <w:szCs w:val="44"/>
        </w:rPr>
      </w:pPr>
    </w:p>
    <w:p w14:paraId="5F2FC741" w14:textId="77777777" w:rsidR="004746DF" w:rsidRDefault="004746DF" w:rsidP="004746DF">
      <w:pPr>
        <w:rPr>
          <w:rFonts w:ascii="Arial" w:hAnsi="Arial" w:cs="Arial"/>
          <w:b/>
          <w:color w:val="FFC000"/>
          <w:sz w:val="44"/>
          <w:szCs w:val="44"/>
        </w:rPr>
      </w:pPr>
    </w:p>
    <w:p w14:paraId="68C6D9DD" w14:textId="104B7F12" w:rsidR="0059621B" w:rsidRPr="0074089E" w:rsidRDefault="0059621B" w:rsidP="00C2155F">
      <w:pPr>
        <w:jc w:val="center"/>
        <w:rPr>
          <w:rFonts w:ascii="Arial" w:hAnsi="Arial" w:cs="Arial"/>
          <w:color w:val="00B0F0"/>
          <w:sz w:val="20"/>
          <w:szCs w:val="20"/>
        </w:rPr>
      </w:pPr>
      <w:r w:rsidRPr="0074089E">
        <w:rPr>
          <w:rFonts w:ascii="Arial" w:hAnsi="Arial" w:cs="Arial"/>
          <w:b/>
          <w:color w:val="00B0F0"/>
          <w:sz w:val="44"/>
          <w:szCs w:val="44"/>
        </w:rPr>
        <w:t>Event Description</w:t>
      </w:r>
      <w:r w:rsidR="00CD7C48" w:rsidRPr="0074089E">
        <w:rPr>
          <w:rFonts w:ascii="Arial" w:hAnsi="Arial" w:cs="Arial"/>
          <w:b/>
          <w:color w:val="00B0F0"/>
          <w:sz w:val="44"/>
          <w:szCs w:val="44"/>
        </w:rPr>
        <w:t>s</w:t>
      </w:r>
    </w:p>
    <w:tbl>
      <w:tblPr>
        <w:tblStyle w:val="TableGrid"/>
        <w:tblW w:w="15030" w:type="dxa"/>
        <w:tblInd w:w="-995" w:type="dxa"/>
        <w:tblLook w:val="04A0" w:firstRow="1" w:lastRow="0" w:firstColumn="1" w:lastColumn="0" w:noHBand="0" w:noVBand="1"/>
      </w:tblPr>
      <w:tblGrid>
        <w:gridCol w:w="3774"/>
        <w:gridCol w:w="3689"/>
        <w:gridCol w:w="3689"/>
        <w:gridCol w:w="3878"/>
      </w:tblGrid>
      <w:tr w:rsidR="0010228D" w:rsidRPr="00233646" w14:paraId="019C5B7D" w14:textId="77777777" w:rsidTr="002022B5">
        <w:trPr>
          <w:trHeight w:val="389"/>
        </w:trPr>
        <w:tc>
          <w:tcPr>
            <w:tcW w:w="3774" w:type="dxa"/>
          </w:tcPr>
          <w:p w14:paraId="3836AF2A" w14:textId="72CDE399" w:rsidR="0010228D" w:rsidRPr="003C5325" w:rsidRDefault="0010228D" w:rsidP="004F7D1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C5325">
              <w:rPr>
                <w:rFonts w:ascii="Arial" w:hAnsi="Arial" w:cs="Arial"/>
                <w:b/>
                <w:color w:val="FF0000"/>
                <w:sz w:val="24"/>
                <w:szCs w:val="24"/>
              </w:rPr>
              <w:t>Cultural Events</w:t>
            </w:r>
          </w:p>
        </w:tc>
        <w:tc>
          <w:tcPr>
            <w:tcW w:w="3689" w:type="dxa"/>
          </w:tcPr>
          <w:p w14:paraId="24EAB2A1" w14:textId="4AA4317F" w:rsidR="0010228D" w:rsidRPr="003C5325" w:rsidRDefault="0010228D" w:rsidP="004F7D1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C5325">
              <w:rPr>
                <w:rFonts w:ascii="Arial" w:hAnsi="Arial" w:cs="Arial"/>
                <w:b/>
                <w:color w:val="FF0000"/>
                <w:sz w:val="24"/>
                <w:szCs w:val="24"/>
              </w:rPr>
              <w:t>Field Trip Tuesdays!</w:t>
            </w:r>
          </w:p>
        </w:tc>
        <w:tc>
          <w:tcPr>
            <w:tcW w:w="3689" w:type="dxa"/>
          </w:tcPr>
          <w:p w14:paraId="1903A83E" w14:textId="794FEEE3" w:rsidR="0010228D" w:rsidRPr="003C5325" w:rsidRDefault="00A774AF" w:rsidP="004F7D1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C5325">
              <w:rPr>
                <w:rFonts w:ascii="Arial" w:hAnsi="Arial" w:cs="Arial"/>
                <w:b/>
                <w:color w:val="FF0000"/>
                <w:sz w:val="24"/>
                <w:szCs w:val="24"/>
              </w:rPr>
              <w:t>FREE</w:t>
            </w:r>
            <w:r w:rsidR="0010228D" w:rsidRPr="003C532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Museum Admission</w:t>
            </w:r>
          </w:p>
        </w:tc>
        <w:tc>
          <w:tcPr>
            <w:tcW w:w="3878" w:type="dxa"/>
          </w:tcPr>
          <w:p w14:paraId="5AD39231" w14:textId="709B8329" w:rsidR="0010228D" w:rsidRPr="003C5325" w:rsidRDefault="0010228D" w:rsidP="004F7D1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C5325">
              <w:rPr>
                <w:rFonts w:ascii="Arial" w:hAnsi="Arial" w:cs="Arial"/>
                <w:b/>
                <w:color w:val="FF0000"/>
                <w:sz w:val="24"/>
                <w:szCs w:val="24"/>
              </w:rPr>
              <w:t>Other Events</w:t>
            </w:r>
          </w:p>
        </w:tc>
      </w:tr>
      <w:tr w:rsidR="0010228D" w:rsidRPr="00233646" w14:paraId="761D539F" w14:textId="77777777" w:rsidTr="002022B5">
        <w:trPr>
          <w:trHeight w:val="80"/>
        </w:trPr>
        <w:tc>
          <w:tcPr>
            <w:tcW w:w="3774" w:type="dxa"/>
          </w:tcPr>
          <w:p w14:paraId="2CAFD2AA" w14:textId="77777777" w:rsidR="0010228D" w:rsidRPr="00233646" w:rsidRDefault="0010228D" w:rsidP="004F7D1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8D57639" w14:textId="77777777" w:rsidR="00DD1709" w:rsidRDefault="0010228D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El Concilios Hispanic Fiesta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14:paraId="3B678D74" w14:textId="0058C6F6" w:rsidR="0010228D" w:rsidRPr="00233646" w:rsidRDefault="0010228D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July 6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th </w:t>
            </w:r>
            <w:r w:rsidRPr="00233646">
              <w:rPr>
                <w:rFonts w:ascii="Arial" w:hAnsi="Arial" w:cs="Arial"/>
                <w:sz w:val="19"/>
                <w:szCs w:val="19"/>
              </w:rPr>
              <w:t>&amp; 7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2:00pm-8:00pm</w:t>
            </w:r>
          </w:p>
          <w:p w14:paraId="5CBAA811" w14:textId="63E3D426" w:rsidR="0010228D" w:rsidRPr="00233646" w:rsidRDefault="0010228D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</w:t>
            </w:r>
          </w:p>
          <w:p w14:paraId="39B8FF14" w14:textId="7A0A4C14" w:rsidR="0010228D" w:rsidRPr="00233646" w:rsidRDefault="0010228D" w:rsidP="005962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This event raises awareness of Latino culture and community. Enjoy music, dance, entertainment, food and crafts.</w:t>
            </w:r>
          </w:p>
          <w:p w14:paraId="62566076" w14:textId="77777777" w:rsidR="0010228D" w:rsidRPr="00233646" w:rsidRDefault="0010228D" w:rsidP="004F7D1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6451BAA" w14:textId="77777777" w:rsidR="00DD1709" w:rsidRDefault="0010228D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Caribbean Festival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14:paraId="798195CD" w14:textId="1443206D" w:rsidR="0010228D" w:rsidRPr="00233646" w:rsidRDefault="0010228D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July 13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12:00pm- 8:00pm</w:t>
            </w:r>
          </w:p>
          <w:p w14:paraId="5B9268CC" w14:textId="0460B21C" w:rsidR="0010228D" w:rsidRPr="00233646" w:rsidRDefault="0010228D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 Wiggins Park Marina, 2 Riverside Drive, Camden NJ 08103</w:t>
            </w:r>
          </w:p>
          <w:p w14:paraId="05182413" w14:textId="387320F4" w:rsidR="0010228D" w:rsidRPr="00233646" w:rsidRDefault="0010228D" w:rsidP="005962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Come out and experience the crafts, sounds, and flavors of the Caribbean community</w:t>
            </w:r>
          </w:p>
          <w:p w14:paraId="30463F91" w14:textId="26A6B473" w:rsidR="0010228D" w:rsidRDefault="0010228D" w:rsidP="004F7D1A">
            <w:pPr>
              <w:rPr>
                <w:rFonts w:ascii="Arial" w:hAnsi="Arial" w:cs="Arial"/>
                <w:sz w:val="19"/>
                <w:szCs w:val="19"/>
              </w:rPr>
            </w:pPr>
          </w:p>
          <w:p w14:paraId="23B836EB" w14:textId="77777777" w:rsidR="00DD1709" w:rsidRDefault="00DD1709" w:rsidP="00DD170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 xml:space="preserve">Islamic Heritage Festival: </w:t>
            </w:r>
          </w:p>
          <w:p w14:paraId="6D1F9655" w14:textId="77777777" w:rsidR="00DD1709" w:rsidRPr="00DD1709" w:rsidRDefault="00DD1709" w:rsidP="00DD170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July 20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h</w:t>
            </w:r>
            <w:r w:rsidRPr="0023364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233646">
              <w:rPr>
                <w:rFonts w:ascii="Arial" w:hAnsi="Arial" w:cs="Arial"/>
                <w:sz w:val="19"/>
                <w:szCs w:val="19"/>
              </w:rPr>
              <w:t>2:00pm-8:00pm</w:t>
            </w:r>
          </w:p>
          <w:p w14:paraId="6FD72739" w14:textId="77777777" w:rsidR="00DD1709" w:rsidRPr="00233646" w:rsidRDefault="00DD1709" w:rsidP="00DD1709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 xml:space="preserve">Location: 101 Columbus Boulevard, </w:t>
            </w:r>
          </w:p>
          <w:p w14:paraId="2C08A8B9" w14:textId="77777777" w:rsidR="00DD1709" w:rsidRPr="00233646" w:rsidRDefault="00DD1709" w:rsidP="00DD170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Includes a fun Parade and Festival with games, speakers, free giveaways, entertainment, and a global market</w:t>
            </w:r>
          </w:p>
          <w:p w14:paraId="646577F7" w14:textId="77777777" w:rsidR="00DD1709" w:rsidRPr="00233646" w:rsidRDefault="00DD1709" w:rsidP="004F7D1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66E7D49" w14:textId="4398E653" w:rsidR="0010228D" w:rsidRPr="00233646" w:rsidRDefault="0010228D" w:rsidP="004F7D1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89" w:type="dxa"/>
          </w:tcPr>
          <w:p w14:paraId="62E5207A" w14:textId="77777777" w:rsidR="00F943EE" w:rsidRPr="00233646" w:rsidRDefault="00F943EE" w:rsidP="004F7D1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2E223F9" w14:textId="6E9EF335" w:rsidR="0010228D" w:rsidRPr="00233646" w:rsidRDefault="0010228D" w:rsidP="004F7D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Wawa Welcome Week Tour:</w:t>
            </w:r>
          </w:p>
          <w:p w14:paraId="3179584B" w14:textId="2D61B470" w:rsidR="0010228D" w:rsidRPr="00233646" w:rsidRDefault="0010228D" w:rsidP="004F7D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 xml:space="preserve">Free Wawa Hoagie Day &amp; The National Constitution Center </w:t>
            </w:r>
          </w:p>
          <w:p w14:paraId="6AC3E009" w14:textId="7776B160" w:rsidR="0010228D" w:rsidRPr="00233646" w:rsidRDefault="0010228D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July 2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11:00am meet at NSC</w:t>
            </w:r>
          </w:p>
          <w:p w14:paraId="35962D61" w14:textId="59CE4B52" w:rsidR="0010228D" w:rsidRPr="00233646" w:rsidRDefault="0010228D" w:rsidP="004F7D1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D5D4EDE" w14:textId="44623F72" w:rsidR="0010228D" w:rsidRPr="00233646" w:rsidRDefault="00A774AF" w:rsidP="004F7D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Rodin Museum and Garden Tour</w:t>
            </w:r>
          </w:p>
          <w:p w14:paraId="018CD5D7" w14:textId="55B66BF7" w:rsidR="0010228D" w:rsidRPr="00233646" w:rsidRDefault="0010228D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July 9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774AF" w:rsidRPr="00233646">
              <w:rPr>
                <w:rFonts w:ascii="Arial" w:hAnsi="Arial" w:cs="Arial"/>
                <w:sz w:val="19"/>
                <w:szCs w:val="19"/>
              </w:rPr>
              <w:t>10</w:t>
            </w:r>
            <w:r w:rsidRPr="00233646">
              <w:rPr>
                <w:rFonts w:ascii="Arial" w:hAnsi="Arial" w:cs="Arial"/>
                <w:sz w:val="19"/>
                <w:szCs w:val="19"/>
              </w:rPr>
              <w:t>am meet at NSC</w:t>
            </w:r>
          </w:p>
          <w:p w14:paraId="3A7C7F6C" w14:textId="77777777" w:rsidR="0010228D" w:rsidRPr="00233646" w:rsidRDefault="0010228D" w:rsidP="004F7D1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14B99F0" w14:textId="0C5D7517" w:rsidR="00950782" w:rsidRPr="00233646" w:rsidRDefault="0010228D" w:rsidP="004F7D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Art in City Hall</w:t>
            </w:r>
            <w:r w:rsidR="00950782" w:rsidRPr="00233646">
              <w:rPr>
                <w:rFonts w:ascii="Arial" w:hAnsi="Arial" w:cs="Arial"/>
                <w:b/>
                <w:sz w:val="19"/>
                <w:szCs w:val="19"/>
              </w:rPr>
              <w:t xml:space="preserve"> Tour</w:t>
            </w:r>
          </w:p>
          <w:p w14:paraId="4A727C1D" w14:textId="00024A83" w:rsidR="00B4052F" w:rsidRPr="00233646" w:rsidRDefault="00B4052F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July</w:t>
            </w:r>
            <w:r w:rsidR="00A774AF" w:rsidRPr="00233646">
              <w:rPr>
                <w:rFonts w:ascii="Arial" w:hAnsi="Arial" w:cs="Arial"/>
                <w:sz w:val="19"/>
                <w:szCs w:val="19"/>
              </w:rPr>
              <w:t>16th 9:15am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meet at NSC</w:t>
            </w:r>
          </w:p>
          <w:p w14:paraId="692F1AC9" w14:textId="4E8E583E" w:rsidR="0010228D" w:rsidRPr="00233646" w:rsidRDefault="00950782" w:rsidP="004F7D1A">
            <w:pPr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zh-CN"/>
              </w:rPr>
            </w:pPr>
            <w:r w:rsidRPr="00082EE1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zh-CN"/>
              </w:rPr>
              <w:t>Monday</w:t>
            </w:r>
            <w:r w:rsidR="00A774AF" w:rsidRPr="00233646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082EE1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zh-CN"/>
              </w:rPr>
              <w:t>-</w:t>
            </w:r>
            <w:r w:rsidR="00A774AF" w:rsidRPr="00233646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082EE1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zh-CN"/>
              </w:rPr>
              <w:t>Friday 10am</w:t>
            </w:r>
            <w:r w:rsidRPr="00233646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082EE1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zh-CN"/>
              </w:rPr>
              <w:t>-</w:t>
            </w:r>
            <w:r w:rsidRPr="00233646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082EE1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zh-CN"/>
              </w:rPr>
              <w:t>4pm</w:t>
            </w:r>
          </w:p>
          <w:p w14:paraId="6883A21E" w14:textId="0BA43576" w:rsidR="00950782" w:rsidRPr="00DD1709" w:rsidRDefault="00950782" w:rsidP="004F7D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shd w:val="clear" w:color="auto" w:fill="FFFFFF"/>
                <w:lang w:eastAsia="zh-CN"/>
              </w:rPr>
            </w:pPr>
            <w:r w:rsidRPr="00233646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zh-CN"/>
              </w:rPr>
              <w:t>The exhibits at City Hall are open to the general public and are free of charge. Photography is encouraged.</w:t>
            </w:r>
          </w:p>
          <w:p w14:paraId="1149EBB7" w14:textId="0FBDC670" w:rsidR="00DD1709" w:rsidRDefault="00DD1709" w:rsidP="00DD1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shd w:val="clear" w:color="auto" w:fill="FFFFFF"/>
                <w:lang w:eastAsia="zh-CN"/>
              </w:rPr>
            </w:pPr>
          </w:p>
          <w:p w14:paraId="095F1C67" w14:textId="77777777" w:rsidR="00DD1709" w:rsidRPr="00DD1709" w:rsidRDefault="00DD1709" w:rsidP="00DD170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D1709">
              <w:rPr>
                <w:rFonts w:ascii="Arial" w:hAnsi="Arial" w:cs="Arial"/>
                <w:b/>
                <w:sz w:val="19"/>
                <w:szCs w:val="19"/>
              </w:rPr>
              <w:t>SPECIAL FIELD TRIP</w:t>
            </w:r>
          </w:p>
          <w:p w14:paraId="20D15ABC" w14:textId="5276F337" w:rsidR="00DD1709" w:rsidRPr="00DD1709" w:rsidRDefault="00DD1709" w:rsidP="00DD170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D1709">
              <w:rPr>
                <w:rFonts w:ascii="Arial" w:hAnsi="Arial" w:cs="Arial"/>
                <w:b/>
                <w:sz w:val="19"/>
                <w:szCs w:val="19"/>
              </w:rPr>
              <w:t>WEDNESDAY</w:t>
            </w:r>
          </w:p>
          <w:p w14:paraId="1A92A46F" w14:textId="77777777" w:rsidR="00DD1709" w:rsidRDefault="00DD1709" w:rsidP="00DD170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ke Art Philly</w:t>
            </w:r>
          </w:p>
          <w:p w14:paraId="06BAEA67" w14:textId="77777777" w:rsidR="00DD1709" w:rsidRDefault="00DD1709" w:rsidP="00DD170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July 17</w:t>
            </w:r>
            <w:r w:rsidRPr="001978BA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Arial" w:hAnsi="Arial" w:cs="Arial"/>
                <w:sz w:val="19"/>
                <w:szCs w:val="19"/>
              </w:rPr>
              <w:t xml:space="preserve"> 11am - 2pm</w:t>
            </w:r>
          </w:p>
          <w:p w14:paraId="7E727E2A" w14:textId="4BBF2E1C" w:rsidR="00DD1709" w:rsidRPr="00DD1709" w:rsidRDefault="00DD1709" w:rsidP="00DD1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</w:rPr>
              <w:t>(Rain date July 24</w:t>
            </w:r>
            <w:r w:rsidRPr="001978BA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Arial" w:hAnsi="Arial" w:cs="Arial"/>
                <w:sz w:val="19"/>
                <w:szCs w:val="19"/>
              </w:rPr>
              <w:t xml:space="preserve"> Ages &amp; 12)</w:t>
            </w:r>
          </w:p>
          <w:p w14:paraId="56FEF764" w14:textId="4B0E0285" w:rsidR="00950782" w:rsidRPr="00233646" w:rsidRDefault="00950782" w:rsidP="004F7D1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0E3424E" w14:textId="41B2E5AB" w:rsidR="00DD1709" w:rsidRPr="00233646" w:rsidRDefault="00DD1709" w:rsidP="00DD170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Free Library of Philadelphia Tour</w:t>
            </w:r>
          </w:p>
          <w:p w14:paraId="1DE5830B" w14:textId="49FE0CB9" w:rsidR="00DD1709" w:rsidRPr="00DD1709" w:rsidRDefault="00DD1709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lastRenderedPageBreak/>
              <w:t>July 23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rd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9:30am meet at NSC</w:t>
            </w:r>
          </w:p>
          <w:p w14:paraId="39C0B4C2" w14:textId="6B89E425" w:rsidR="00DD1709" w:rsidRDefault="00DD1709" w:rsidP="004F7D1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1E0B100" w14:textId="0FFA28BD" w:rsidR="0010228D" w:rsidRPr="00233646" w:rsidRDefault="0010228D" w:rsidP="004F7D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Farmers Market Tour</w:t>
            </w:r>
          </w:p>
          <w:p w14:paraId="1D964249" w14:textId="269AD2FF" w:rsidR="0010228D" w:rsidRPr="00DD1709" w:rsidRDefault="0010228D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 xml:space="preserve">July </w:t>
            </w:r>
            <w:r w:rsidR="00A774AF" w:rsidRPr="00233646">
              <w:rPr>
                <w:rFonts w:ascii="Arial" w:hAnsi="Arial" w:cs="Arial"/>
                <w:sz w:val="19"/>
                <w:szCs w:val="19"/>
              </w:rPr>
              <w:t>30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12:00 meet at NSC</w:t>
            </w:r>
          </w:p>
          <w:p w14:paraId="3FDBAB67" w14:textId="1226F93E" w:rsidR="0010228D" w:rsidRDefault="0010228D" w:rsidP="00B4052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7C9402C" w14:textId="22D68CC5" w:rsidR="001978BA" w:rsidRPr="00233646" w:rsidRDefault="001978BA" w:rsidP="00B4052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89" w:type="dxa"/>
          </w:tcPr>
          <w:p w14:paraId="128D9358" w14:textId="52B6DC4F" w:rsidR="00F943EE" w:rsidRPr="00233646" w:rsidRDefault="00F943EE" w:rsidP="0010228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CE1D0FD" w14:textId="2C13E6E4" w:rsidR="0010228D" w:rsidRPr="00233646" w:rsidRDefault="0010228D" w:rsidP="0010228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 xml:space="preserve">Independence Seaport Museum: </w:t>
            </w:r>
          </w:p>
          <w:p w14:paraId="39A98870" w14:textId="0C7559E9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July 1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10am-5pm</w:t>
            </w:r>
          </w:p>
          <w:p w14:paraId="409BE827" w14:textId="08BD9ABB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</w:t>
            </w:r>
            <w:r w:rsidR="00950782" w:rsidRPr="00233646">
              <w:rPr>
                <w:rFonts w:ascii="Arial" w:hAnsi="Arial" w:cs="Arial"/>
                <w:sz w:val="19"/>
                <w:szCs w:val="19"/>
              </w:rPr>
              <w:t xml:space="preserve"> 211 S Christopher Columbus Blvd</w:t>
            </w:r>
          </w:p>
          <w:p w14:paraId="37E3F46C" w14:textId="77777777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</w:p>
          <w:p w14:paraId="3F24B4DE" w14:textId="195C704E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Museum of the American Revolution</w:t>
            </w:r>
            <w:r w:rsidRPr="00233646">
              <w:rPr>
                <w:rFonts w:ascii="Arial" w:hAnsi="Arial" w:cs="Arial"/>
                <w:sz w:val="19"/>
                <w:szCs w:val="19"/>
              </w:rPr>
              <w:t>: July 1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10am-5pm</w:t>
            </w:r>
          </w:p>
          <w:p w14:paraId="0A4D24F9" w14:textId="39A032AD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</w:t>
            </w:r>
            <w:r w:rsidR="00950782" w:rsidRPr="00233646">
              <w:rPr>
                <w:rFonts w:ascii="Arial" w:hAnsi="Arial" w:cs="Arial"/>
                <w:sz w:val="19"/>
                <w:szCs w:val="19"/>
              </w:rPr>
              <w:t xml:space="preserve"> 101 S 3</w:t>
            </w:r>
            <w:r w:rsidR="00950782"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rd</w:t>
            </w:r>
            <w:r w:rsidR="00950782" w:rsidRPr="00233646">
              <w:rPr>
                <w:rFonts w:ascii="Arial" w:hAnsi="Arial" w:cs="Arial"/>
                <w:sz w:val="19"/>
                <w:szCs w:val="19"/>
              </w:rPr>
              <w:t xml:space="preserve"> St.</w:t>
            </w:r>
          </w:p>
          <w:p w14:paraId="4A2F7C6C" w14:textId="1AC50A23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</w:p>
          <w:p w14:paraId="7B3A9CA7" w14:textId="77777777" w:rsidR="0010228D" w:rsidRPr="00233646" w:rsidRDefault="0010228D" w:rsidP="0010228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Fireman’s Hall Museum:</w:t>
            </w:r>
          </w:p>
          <w:p w14:paraId="14229E75" w14:textId="0A0C6F41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July 3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rd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10am-4pm </w:t>
            </w:r>
          </w:p>
          <w:p w14:paraId="02678892" w14:textId="0DF19DB4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</w:t>
            </w:r>
            <w:r w:rsidR="00950782" w:rsidRPr="00233646">
              <w:rPr>
                <w:rFonts w:ascii="Arial" w:hAnsi="Arial" w:cs="Arial"/>
                <w:sz w:val="19"/>
                <w:szCs w:val="19"/>
              </w:rPr>
              <w:t xml:space="preserve"> 147 N 2</w:t>
            </w:r>
            <w:r w:rsidR="00950782"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="00950782" w:rsidRPr="00233646">
              <w:rPr>
                <w:rFonts w:ascii="Arial" w:hAnsi="Arial" w:cs="Arial"/>
                <w:sz w:val="19"/>
                <w:szCs w:val="19"/>
              </w:rPr>
              <w:t xml:space="preserve"> St.</w:t>
            </w:r>
          </w:p>
          <w:p w14:paraId="38111536" w14:textId="77777777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</w:p>
          <w:p w14:paraId="4D11D2EF" w14:textId="365FD14D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Mutter Museum: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July 3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rd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10am-4pm</w:t>
            </w:r>
          </w:p>
          <w:p w14:paraId="58EEF53F" w14:textId="2ED1AC68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</w:t>
            </w:r>
            <w:r w:rsidR="00950782" w:rsidRPr="00233646">
              <w:rPr>
                <w:rFonts w:ascii="Arial" w:hAnsi="Arial" w:cs="Arial"/>
                <w:sz w:val="19"/>
                <w:szCs w:val="19"/>
              </w:rPr>
              <w:t xml:space="preserve"> 19 S 22</w:t>
            </w:r>
            <w:r w:rsidR="00950782"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="00950782" w:rsidRPr="00233646">
              <w:rPr>
                <w:rFonts w:ascii="Arial" w:hAnsi="Arial" w:cs="Arial"/>
                <w:sz w:val="19"/>
                <w:szCs w:val="19"/>
              </w:rPr>
              <w:t xml:space="preserve"> St.</w:t>
            </w:r>
          </w:p>
          <w:p w14:paraId="4BB43C1F" w14:textId="77777777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81BE357" w14:textId="7ED04B1F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Penn Museum</w:t>
            </w:r>
            <w:r w:rsidRPr="00233646">
              <w:rPr>
                <w:rFonts w:ascii="Arial" w:hAnsi="Arial" w:cs="Arial"/>
                <w:sz w:val="19"/>
                <w:szCs w:val="19"/>
              </w:rPr>
              <w:t>: July 3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rd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10am-5pm </w:t>
            </w:r>
          </w:p>
          <w:p w14:paraId="5C735ECE" w14:textId="469973E2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</w:t>
            </w:r>
            <w:r w:rsidR="00950782" w:rsidRPr="00233646">
              <w:rPr>
                <w:rFonts w:ascii="Arial" w:hAnsi="Arial" w:cs="Arial"/>
                <w:sz w:val="19"/>
                <w:szCs w:val="19"/>
              </w:rPr>
              <w:t xml:space="preserve"> 3260 South St</w:t>
            </w:r>
          </w:p>
          <w:p w14:paraId="5F897F88" w14:textId="77777777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</w:p>
          <w:p w14:paraId="0460F85D" w14:textId="77777777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National Liberty Museum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14:paraId="6BFC8490" w14:textId="1724BF9C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July 3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rd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10am-6pm</w:t>
            </w:r>
          </w:p>
          <w:p w14:paraId="38EE6870" w14:textId="03D6FF6E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</w:t>
            </w:r>
            <w:r w:rsidR="00950782" w:rsidRPr="00233646">
              <w:rPr>
                <w:rFonts w:ascii="Arial" w:hAnsi="Arial" w:cs="Arial"/>
                <w:sz w:val="19"/>
                <w:szCs w:val="19"/>
              </w:rPr>
              <w:t>321 Chestnut St.</w:t>
            </w:r>
          </w:p>
          <w:p w14:paraId="3D5AA702" w14:textId="59C5C0EE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2875610" w14:textId="6D4E83E6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The Galleries at Moore College of Art &amp; Design</w:t>
            </w:r>
            <w:r w:rsidRPr="00233646">
              <w:rPr>
                <w:rFonts w:ascii="Arial" w:hAnsi="Arial" w:cs="Arial"/>
                <w:sz w:val="19"/>
                <w:szCs w:val="19"/>
              </w:rPr>
              <w:t>: July 3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rd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11am- 5pm</w:t>
            </w:r>
          </w:p>
          <w:p w14:paraId="29765874" w14:textId="17892955" w:rsidR="00233646" w:rsidRPr="00C936A5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</w:t>
            </w:r>
            <w:r w:rsidR="00950782" w:rsidRPr="00233646">
              <w:rPr>
                <w:rFonts w:ascii="Arial" w:hAnsi="Arial" w:cs="Arial"/>
                <w:sz w:val="19"/>
                <w:szCs w:val="19"/>
              </w:rPr>
              <w:t xml:space="preserve"> 1916 Race St.</w:t>
            </w:r>
          </w:p>
          <w:p w14:paraId="06519BAE" w14:textId="77777777" w:rsidR="00233646" w:rsidRDefault="00233646" w:rsidP="0010228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16BF9B8" w14:textId="16ABEB4D" w:rsidR="00B4052F" w:rsidRPr="00233646" w:rsidRDefault="00B4052F" w:rsidP="0010228D">
            <w:pPr>
              <w:rPr>
                <w:rFonts w:ascii="Arial" w:hAnsi="Arial" w:cs="Arial"/>
                <w:sz w:val="19"/>
                <w:szCs w:val="19"/>
              </w:rPr>
            </w:pPr>
          </w:p>
          <w:p w14:paraId="756E8167" w14:textId="4349E936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 xml:space="preserve">Eastern State Penitentiary Historic Site: </w:t>
            </w:r>
            <w:r w:rsidRPr="00233646">
              <w:rPr>
                <w:rFonts w:ascii="Arial" w:hAnsi="Arial" w:cs="Arial"/>
                <w:sz w:val="19"/>
                <w:szCs w:val="19"/>
              </w:rPr>
              <w:t>July 3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rd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5pm-7pm</w:t>
            </w:r>
          </w:p>
          <w:p w14:paraId="0EEDE669" w14:textId="2F82CA19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</w:t>
            </w:r>
            <w:r w:rsidR="00950782" w:rsidRPr="00233646">
              <w:rPr>
                <w:rFonts w:ascii="Arial" w:hAnsi="Arial" w:cs="Arial"/>
                <w:sz w:val="19"/>
                <w:szCs w:val="19"/>
              </w:rPr>
              <w:t xml:space="preserve"> 2027 Fairmount Ave</w:t>
            </w:r>
          </w:p>
          <w:p w14:paraId="226F11A2" w14:textId="1A042814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1DD0924" w14:textId="57650116" w:rsidR="0010228D" w:rsidRPr="00233646" w:rsidRDefault="00C936A5" w:rsidP="0010228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C495F7" wp14:editId="1C8B9A1F">
                      <wp:simplePos x="0" y="0"/>
                      <wp:positionH relativeFrom="column">
                        <wp:posOffset>-4774792</wp:posOffset>
                      </wp:positionH>
                      <wp:positionV relativeFrom="paragraph">
                        <wp:posOffset>-1206213</wp:posOffset>
                      </wp:positionV>
                      <wp:extent cx="3833091" cy="3177309"/>
                      <wp:effectExtent l="0" t="0" r="15240" b="107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3091" cy="3177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3534E" w14:textId="4629E42D" w:rsidR="00400E54" w:rsidRPr="003C5325" w:rsidRDefault="00400E54" w:rsidP="00400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F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C5325">
                                    <w:rPr>
                                      <w:rFonts w:ascii="Arial" w:hAnsi="Arial" w:cs="Arial"/>
                                      <w:b/>
                                      <w:color w:val="00B0F0"/>
                                      <w:sz w:val="24"/>
                                      <w:szCs w:val="24"/>
                                      <w:u w:val="single"/>
                                    </w:rPr>
                                    <w:t>July Job Fairs</w:t>
                                  </w:r>
                                </w:p>
                                <w:p w14:paraId="3B099749" w14:textId="79FDB16B" w:rsidR="00400E54" w:rsidRPr="00400E54" w:rsidRDefault="00400E54" w:rsidP="00400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48C5746" w14:textId="1FEE2893" w:rsidR="00400E54" w:rsidRPr="00EB35ED" w:rsidRDefault="00400E54" w:rsidP="00400E54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35E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ational Career Fair</w:t>
                                  </w:r>
                                </w:p>
                                <w:p w14:paraId="60FE7779" w14:textId="1B418A4C" w:rsidR="00400E54" w:rsidRPr="009D545E" w:rsidRDefault="00400E54" w:rsidP="00400E54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D54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July 16, 2019 at 11:00am-2:00pm</w:t>
                                  </w:r>
                                </w:p>
                                <w:p w14:paraId="19900AEC" w14:textId="4DE2B6B3" w:rsidR="00400E54" w:rsidRPr="00EB35ED" w:rsidRDefault="00400E54" w:rsidP="00400E5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44546A" w:themeColor="text2"/>
                                      <w:spacing w:val="8"/>
                                      <w:sz w:val="20"/>
                                      <w:szCs w:val="20"/>
                                    </w:rPr>
                                  </w:pPr>
                                  <w:r w:rsidRPr="00EB35ED">
                                    <w:rPr>
                                      <w:rFonts w:ascii="Arial" w:hAnsi="Arial" w:cs="Arial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Location: </w:t>
                                  </w:r>
                                  <w:r w:rsidRPr="00EB35ED">
                                    <w:rPr>
                                      <w:rFonts w:ascii="Arial" w:hAnsi="Arial" w:cs="Arial"/>
                                      <w:color w:val="44546A" w:themeColor="text2"/>
                                      <w:spacing w:val="8"/>
                                      <w:sz w:val="20"/>
                                      <w:szCs w:val="20"/>
                                    </w:rPr>
                                    <w:t>Four Points by Sheraton Philadelphia Northeast</w:t>
                                  </w:r>
                                  <w:r w:rsidR="00EB35ED">
                                    <w:rPr>
                                      <w:rFonts w:ascii="Arial" w:hAnsi="Arial" w:cs="Arial"/>
                                      <w:color w:val="44546A" w:themeColor="text2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EB35ED">
                                    <w:rPr>
                                      <w:rFonts w:ascii="Arial" w:hAnsi="Arial" w:cs="Arial"/>
                                      <w:color w:val="44546A" w:themeColor="text2"/>
                                      <w:spacing w:val="8"/>
                                      <w:sz w:val="20"/>
                                      <w:szCs w:val="20"/>
                                    </w:rPr>
                                    <w:t>9461 Roosevelt Boulevard</w:t>
                                  </w:r>
                                </w:p>
                                <w:p w14:paraId="45FFB05D" w14:textId="7109332E" w:rsidR="00400E54" w:rsidRDefault="00400E54" w:rsidP="00400E5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44546A" w:themeColor="text2"/>
                                      <w:spacing w:val="8"/>
                                      <w:sz w:val="20"/>
                                      <w:szCs w:val="20"/>
                                    </w:rPr>
                                  </w:pPr>
                                  <w:r w:rsidRPr="00EB35ED">
                                    <w:rPr>
                                      <w:rFonts w:ascii="Arial" w:hAnsi="Arial" w:cs="Arial"/>
                                      <w:color w:val="44546A" w:themeColor="text2"/>
                                      <w:spacing w:val="8"/>
                                      <w:sz w:val="20"/>
                                      <w:szCs w:val="20"/>
                                    </w:rPr>
                                    <w:t>Philadelphia, PA 19114</w:t>
                                  </w:r>
                                </w:p>
                                <w:p w14:paraId="3D133FB5" w14:textId="5D344542" w:rsidR="00400E54" w:rsidRDefault="009D545E" w:rsidP="00EB35ED">
                                  <w:pPr>
                                    <w:pStyle w:val="NormalWeb"/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44546A" w:themeColor="text2"/>
                                      <w:spacing w:val="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4546A" w:themeColor="text2"/>
                                      <w:spacing w:val="8"/>
                                      <w:sz w:val="20"/>
                                      <w:szCs w:val="20"/>
                                    </w:rPr>
                                    <w:t>A live recruiting and hiring event for future employees. Attend this networking</w:t>
                                  </w:r>
                                  <w:r w:rsidR="003C5325">
                                    <w:rPr>
                                      <w:rFonts w:ascii="Arial" w:hAnsi="Arial" w:cs="Arial"/>
                                      <w:color w:val="44546A" w:themeColor="text2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 even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4546A" w:themeColor="text2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 with the possibility of</w:t>
                                  </w:r>
                                  <w:r w:rsidR="003C5325">
                                    <w:rPr>
                                      <w:rFonts w:ascii="Arial" w:hAnsi="Arial" w:cs="Arial"/>
                                      <w:color w:val="44546A" w:themeColor="text2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 walking away with a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4546A" w:themeColor="text2"/>
                                      <w:spacing w:val="8"/>
                                      <w:sz w:val="20"/>
                                      <w:szCs w:val="20"/>
                                    </w:rPr>
                                    <w:t>job.</w:t>
                                  </w:r>
                                </w:p>
                                <w:p w14:paraId="7006EE0A" w14:textId="77777777" w:rsidR="00EB35ED" w:rsidRPr="00EB35ED" w:rsidRDefault="00EB35ED" w:rsidP="00400E5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44546A" w:themeColor="text2"/>
                                      <w:spacing w:val="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634D3E" w14:textId="3F96DB4E" w:rsidR="00400E54" w:rsidRPr="00EB35ED" w:rsidRDefault="00EB35ED" w:rsidP="00400E5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Kappa Alpha Psi </w:t>
                                  </w:r>
                                  <w:r w:rsidRPr="00EB35E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areer Fair</w:t>
                                  </w:r>
                                </w:p>
                                <w:p w14:paraId="440C4479" w14:textId="0D258172" w:rsidR="00EB35ED" w:rsidRPr="009D545E" w:rsidRDefault="00EB35ED" w:rsidP="00400E5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D54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July 31</w:t>
                                  </w:r>
                                  <w:r w:rsidRPr="009D54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9D54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, 2019 at 10am-6pm</w:t>
                                  </w:r>
                                </w:p>
                                <w:p w14:paraId="2CC7EEEB" w14:textId="77777777" w:rsidR="00EB35ED" w:rsidRPr="00EB35ED" w:rsidRDefault="00EB35ED" w:rsidP="00EB35E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B35E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ocation: </w:t>
                                  </w:r>
                                  <w:hyperlink r:id="rId13" w:tgtFrame="_blank" w:history="1">
                                    <w:r w:rsidRPr="00EB35ED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Pennsylvania Convention Center, 1101 Arch St, Philadelphia, PA 19107</w:t>
                                    </w:r>
                                  </w:hyperlink>
                                </w:p>
                                <w:p w14:paraId="1127AB6C" w14:textId="3BFCF9C7" w:rsidR="00EB35ED" w:rsidRPr="00EB35ED" w:rsidRDefault="00EB35ED" w:rsidP="00D54197">
                                  <w:pPr>
                                    <w:pStyle w:val="NormalWeb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35ED">
                                    <w:rPr>
                                      <w:rFonts w:ascii="Arial" w:hAnsi="Arial" w:cs="Arial"/>
                                      <w:color w:val="44546A" w:themeColor="text2"/>
                                      <w:spacing w:val="8"/>
                                      <w:sz w:val="20"/>
                                      <w:szCs w:val="20"/>
                                    </w:rPr>
                                    <w:t>A networking event for graduate students, college students, and professionals. Please bring copies of your resume to hand out to employer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4546A" w:themeColor="text2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 at the fa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495F7" id="Rectangle 5" o:spid="_x0000_s1031" style="position:absolute;margin-left:-375.95pt;margin-top:-95pt;width:301.8pt;height:25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" fillcolor="white [3212]" strokecolor="#1f3763 [1604]" strokeweight="1pt">
                      <v:textbox>
                        <w:txbxContent>
                          <w:p w14:paraId="04F3534E" w14:textId="4629E42D" w:rsidR="00400E54" w:rsidRPr="003C5325" w:rsidRDefault="00400E54" w:rsidP="00400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5325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:u w:val="single"/>
                              </w:rPr>
                              <w:t>July Job Fairs</w:t>
                            </w:r>
                          </w:p>
                          <w:p w14:paraId="3B099749" w14:textId="79FDB16B" w:rsidR="00400E54" w:rsidRPr="00400E54" w:rsidRDefault="00400E54" w:rsidP="00400E5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8C5746" w14:textId="1FEE2893" w:rsidR="00400E54" w:rsidRPr="00EB35ED" w:rsidRDefault="00400E54" w:rsidP="00400E5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35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tional Career Fair</w:t>
                            </w:r>
                          </w:p>
                          <w:p w14:paraId="60FE7779" w14:textId="1B418A4C" w:rsidR="00400E54" w:rsidRPr="009D545E" w:rsidRDefault="00400E54" w:rsidP="00400E5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545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July 16, 2019 at 11:00am-2:00pm</w:t>
                            </w:r>
                          </w:p>
                          <w:p w14:paraId="19900AEC" w14:textId="4DE2B6B3" w:rsidR="00400E54" w:rsidRPr="00EB35ED" w:rsidRDefault="00400E54" w:rsidP="00400E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4546A" w:themeColor="text2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EB35ED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Location: </w:t>
                            </w:r>
                            <w:r w:rsidRPr="00EB35ED">
                              <w:rPr>
                                <w:rFonts w:ascii="Arial" w:hAnsi="Arial" w:cs="Arial"/>
                                <w:color w:val="44546A" w:themeColor="text2"/>
                                <w:spacing w:val="8"/>
                                <w:sz w:val="20"/>
                                <w:szCs w:val="20"/>
                              </w:rPr>
                              <w:t>Four Points by Sheraton Philadelphia Northeast</w:t>
                            </w:r>
                            <w:r w:rsidR="00EB35ED">
                              <w:rPr>
                                <w:rFonts w:ascii="Arial" w:hAnsi="Arial" w:cs="Arial"/>
                                <w:color w:val="44546A" w:themeColor="text2"/>
                                <w:spacing w:val="8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B35ED">
                              <w:rPr>
                                <w:rFonts w:ascii="Arial" w:hAnsi="Arial" w:cs="Arial"/>
                                <w:color w:val="44546A" w:themeColor="text2"/>
                                <w:spacing w:val="8"/>
                                <w:sz w:val="20"/>
                                <w:szCs w:val="20"/>
                              </w:rPr>
                              <w:t>9461 Roosevelt Boulevard</w:t>
                            </w:r>
                          </w:p>
                          <w:p w14:paraId="45FFB05D" w14:textId="7109332E" w:rsidR="00400E54" w:rsidRDefault="00400E54" w:rsidP="00400E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4546A" w:themeColor="text2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EB35ED">
                              <w:rPr>
                                <w:rFonts w:ascii="Arial" w:hAnsi="Arial" w:cs="Arial"/>
                                <w:color w:val="44546A" w:themeColor="text2"/>
                                <w:spacing w:val="8"/>
                                <w:sz w:val="20"/>
                                <w:szCs w:val="20"/>
                              </w:rPr>
                              <w:t>Philadelphia, PA 19114</w:t>
                            </w:r>
                          </w:p>
                          <w:p w14:paraId="3D133FB5" w14:textId="5D344542" w:rsidR="00400E54" w:rsidRDefault="009D545E" w:rsidP="00EB35ED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4546A" w:themeColor="text2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pacing w:val="8"/>
                                <w:sz w:val="20"/>
                                <w:szCs w:val="20"/>
                              </w:rPr>
                              <w:t>A live recruiting and hiring event for future employees. Attend this networking</w:t>
                            </w:r>
                            <w:r w:rsidR="003C5325">
                              <w:rPr>
                                <w:rFonts w:ascii="Arial" w:hAnsi="Arial" w:cs="Arial"/>
                                <w:color w:val="44546A" w:themeColor="text2"/>
                                <w:spacing w:val="8"/>
                                <w:sz w:val="20"/>
                                <w:szCs w:val="20"/>
                              </w:rPr>
                              <w:t xml:space="preserve"> event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pacing w:val="8"/>
                                <w:sz w:val="20"/>
                                <w:szCs w:val="20"/>
                              </w:rPr>
                              <w:t xml:space="preserve"> with the possibility of</w:t>
                            </w:r>
                            <w:r w:rsidR="003C5325">
                              <w:rPr>
                                <w:rFonts w:ascii="Arial" w:hAnsi="Arial" w:cs="Arial"/>
                                <w:color w:val="44546A" w:themeColor="text2"/>
                                <w:spacing w:val="8"/>
                                <w:sz w:val="20"/>
                                <w:szCs w:val="20"/>
                              </w:rPr>
                              <w:t xml:space="preserve"> walking away with a 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pacing w:val="8"/>
                                <w:sz w:val="20"/>
                                <w:szCs w:val="20"/>
                              </w:rPr>
                              <w:t>job.</w:t>
                            </w:r>
                          </w:p>
                          <w:p w14:paraId="7006EE0A" w14:textId="77777777" w:rsidR="00EB35ED" w:rsidRPr="00EB35ED" w:rsidRDefault="00EB35ED" w:rsidP="00400E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4546A" w:themeColor="text2"/>
                                <w:spacing w:val="8"/>
                                <w:sz w:val="20"/>
                                <w:szCs w:val="20"/>
                              </w:rPr>
                            </w:pPr>
                          </w:p>
                          <w:p w14:paraId="3C634D3E" w14:textId="3F96DB4E" w:rsidR="00400E54" w:rsidRPr="00EB35ED" w:rsidRDefault="00EB35ED" w:rsidP="00400E5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Kappa Alpha Psi </w:t>
                            </w:r>
                            <w:r w:rsidRPr="00EB35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eer Fair</w:t>
                            </w:r>
                          </w:p>
                          <w:p w14:paraId="440C4479" w14:textId="0D258172" w:rsidR="00EB35ED" w:rsidRPr="009D545E" w:rsidRDefault="00EB35ED" w:rsidP="00400E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545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July 31</w:t>
                            </w:r>
                            <w:r w:rsidRPr="009D545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9D545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, 2019 at 10am-6pm</w:t>
                            </w:r>
                          </w:p>
                          <w:p w14:paraId="2CC7EEEB" w14:textId="77777777" w:rsidR="00EB35ED" w:rsidRPr="00EB35ED" w:rsidRDefault="00EB35ED" w:rsidP="00EB35E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B35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cation: </w:t>
                            </w:r>
                            <w:hyperlink r:id="rId14" w:tgtFrame="_blank" w:history="1">
                              <w:r w:rsidRPr="00EB35ED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zh-CN"/>
                                </w:rPr>
                                <w:t>Pennsylvania Convention Center, 1101 Arch St, Philadelphia, PA 19107</w:t>
                              </w:r>
                            </w:hyperlink>
                          </w:p>
                          <w:p w14:paraId="1127AB6C" w14:textId="3BFCF9C7" w:rsidR="00EB35ED" w:rsidRPr="00EB35ED" w:rsidRDefault="00EB35ED" w:rsidP="00D54197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EB35ED">
                              <w:rPr>
                                <w:rFonts w:ascii="Arial" w:hAnsi="Arial" w:cs="Arial"/>
                                <w:color w:val="44546A" w:themeColor="text2"/>
                                <w:spacing w:val="8"/>
                                <w:sz w:val="20"/>
                                <w:szCs w:val="20"/>
                              </w:rPr>
                              <w:t>A networking event for graduate students, college students, and professionals. Please bring copies of your resume to hand out to employers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pacing w:val="8"/>
                                <w:sz w:val="20"/>
                                <w:szCs w:val="20"/>
                              </w:rPr>
                              <w:t xml:space="preserve"> at the fa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228D" w:rsidRPr="00233646">
              <w:rPr>
                <w:rFonts w:ascii="Arial" w:hAnsi="Arial" w:cs="Arial"/>
                <w:b/>
                <w:sz w:val="19"/>
                <w:szCs w:val="19"/>
              </w:rPr>
              <w:t xml:space="preserve">Philadelphia Museum of Art: </w:t>
            </w:r>
          </w:p>
          <w:p w14:paraId="2C8251E5" w14:textId="37B467BF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July 3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rd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5pm- 8:45pm</w:t>
            </w:r>
          </w:p>
          <w:p w14:paraId="25FA5079" w14:textId="1316561C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</w:t>
            </w:r>
            <w:r w:rsidR="00950782" w:rsidRPr="00233646">
              <w:rPr>
                <w:rFonts w:ascii="Arial" w:hAnsi="Arial" w:cs="Arial"/>
                <w:sz w:val="19"/>
                <w:szCs w:val="19"/>
              </w:rPr>
              <w:t xml:space="preserve"> 2600 Benjamin Franklin Pkwy</w:t>
            </w:r>
          </w:p>
          <w:p w14:paraId="3535ED77" w14:textId="70E3CF1C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1272F5" w14:textId="77777777" w:rsidR="0010228D" w:rsidRPr="00233646" w:rsidRDefault="0010228D" w:rsidP="0010228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 xml:space="preserve">Batram’s Garden House: </w:t>
            </w:r>
          </w:p>
          <w:p w14:paraId="6E8D6B8E" w14:textId="7D72E6F0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July 4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10am-4pm</w:t>
            </w:r>
          </w:p>
          <w:p w14:paraId="7C8C629A" w14:textId="67E5D85E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</w:t>
            </w:r>
            <w:r w:rsidR="00950782" w:rsidRPr="00233646">
              <w:rPr>
                <w:rFonts w:ascii="Arial" w:hAnsi="Arial" w:cs="Arial"/>
                <w:sz w:val="19"/>
                <w:szCs w:val="19"/>
              </w:rPr>
              <w:t xml:space="preserve"> 5400 Lindbergh Blvd</w:t>
            </w:r>
          </w:p>
          <w:p w14:paraId="65620BFD" w14:textId="77777777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</w:p>
          <w:p w14:paraId="7FCA3C39" w14:textId="6E8C0289" w:rsidR="0010228D" w:rsidRPr="00233646" w:rsidRDefault="0010228D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National Museum of American Jewish History</w:t>
            </w:r>
            <w:r w:rsidRPr="00233646">
              <w:rPr>
                <w:rFonts w:ascii="Arial" w:hAnsi="Arial" w:cs="Arial"/>
                <w:sz w:val="19"/>
                <w:szCs w:val="19"/>
              </w:rPr>
              <w:t>: July 4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10am-5pm</w:t>
            </w:r>
          </w:p>
          <w:p w14:paraId="30AFA60E" w14:textId="3D48E38D" w:rsidR="0010228D" w:rsidRPr="00233646" w:rsidRDefault="00C936A5" w:rsidP="001022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0AAD51" wp14:editId="4D124159">
                      <wp:simplePos x="0" y="0"/>
                      <wp:positionH relativeFrom="column">
                        <wp:posOffset>-4808220</wp:posOffset>
                      </wp:positionH>
                      <wp:positionV relativeFrom="paragraph">
                        <wp:posOffset>245230</wp:posOffset>
                      </wp:positionV>
                      <wp:extent cx="4756727" cy="2483069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6727" cy="24830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ED43C3" w14:textId="7832046D" w:rsidR="0074089E" w:rsidRPr="000F2973" w:rsidRDefault="000F2973" w:rsidP="0074089E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0F2973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FREE </w:t>
                                  </w:r>
                                  <w:r w:rsidR="00D6134C" w:rsidRPr="000F2973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Food Access</w:t>
                                  </w:r>
                                  <w:r w:rsidRPr="000F2973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!</w:t>
                                  </w:r>
                                  <w:r w:rsidR="00D6134C" w:rsidRPr="000F2973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0A05460C" w14:textId="516431CA" w:rsidR="003C5325" w:rsidRPr="000F2973" w:rsidRDefault="003C5325" w:rsidP="000F2973">
                                  <w:pPr>
                                    <w:jc w:val="center"/>
                                  </w:pPr>
                                  <w:r w:rsidRPr="000F2973">
                                    <w:t xml:space="preserve">The Summer </w:t>
                                  </w:r>
                                  <w:r w:rsidR="00874A66" w:rsidRPr="000F2973">
                                    <w:t>Meal</w:t>
                                  </w:r>
                                  <w:r w:rsidRPr="000F2973">
                                    <w:t xml:space="preserve"> Program provides</w:t>
                                  </w:r>
                                  <w:r w:rsidR="00D6134C" w:rsidRPr="000F2973">
                                    <w:t xml:space="preserve"> FREE</w:t>
                                  </w:r>
                                  <w:r w:rsidR="00874A66" w:rsidRPr="000F2973">
                                    <w:t xml:space="preserve"> snacks </w:t>
                                  </w:r>
                                  <w:r w:rsidRPr="000F2973">
                                    <w:t>to</w:t>
                                  </w:r>
                                  <w:r w:rsidR="00874A66" w:rsidRPr="000F2973">
                                    <w:t xml:space="preserve"> kids and teens age 18 and under</w:t>
                                  </w:r>
                                  <w:r w:rsidRPr="000F2973">
                                    <w:t xml:space="preserve"> throughout the city.</w:t>
                                  </w:r>
                                </w:p>
                                <w:p w14:paraId="1395B6FC" w14:textId="2CB865F9" w:rsidR="003C5325" w:rsidRPr="000F2973" w:rsidRDefault="003C5325" w:rsidP="003C5325">
                                  <w:pPr>
                                    <w:jc w:val="center"/>
                                  </w:pPr>
                                  <w:r w:rsidRPr="000F2973">
                                    <w:t>To find out more information about the free food sites please call the toll-free summer meal hotline: 1-855-252-MEAL</w:t>
                                  </w:r>
                                </w:p>
                                <w:p w14:paraId="392CD168" w14:textId="3B2B1E48" w:rsidR="003C5325" w:rsidRPr="000F2973" w:rsidRDefault="003C5325" w:rsidP="003C5325">
                                  <w:pPr>
                                    <w:jc w:val="center"/>
                                  </w:pPr>
                                  <w:r w:rsidRPr="000F2973">
                                    <w:t>Or</w:t>
                                  </w:r>
                                </w:p>
                                <w:p w14:paraId="1EBFDF0A" w14:textId="04D2647C" w:rsidR="003C5325" w:rsidRPr="000F2973" w:rsidRDefault="003C5325" w:rsidP="003C5325">
                                  <w:pPr>
                                    <w:jc w:val="center"/>
                                  </w:pPr>
                                  <w:r w:rsidRPr="000F2973">
                                    <w:t>Text “FOOD” or “COMIDA” to 87787</w:t>
                                  </w:r>
                                </w:p>
                                <w:p w14:paraId="1665896B" w14:textId="50559354" w:rsidR="003C5325" w:rsidRPr="000F2973" w:rsidRDefault="003C5325" w:rsidP="003C5325">
                                  <w:pPr>
                                    <w:jc w:val="center"/>
                                  </w:pPr>
                                </w:p>
                                <w:p w14:paraId="7E01E5F6" w14:textId="001E127E" w:rsidR="003C5325" w:rsidRPr="000F2973" w:rsidRDefault="003C5325" w:rsidP="003C5325">
                                  <w:pPr>
                                    <w:jc w:val="center"/>
                                  </w:pPr>
                                  <w:r w:rsidRPr="000F2973">
                                    <w:t>Here is</w:t>
                                  </w:r>
                                  <w:r w:rsidR="000F2973" w:rsidRPr="000F2973">
                                    <w:t xml:space="preserve"> the </w:t>
                                  </w:r>
                                  <w:r w:rsidRPr="000F2973">
                                    <w:t xml:space="preserve"> link to the website where you can access more information and find a map of the free food locations</w:t>
                                  </w:r>
                                </w:p>
                                <w:p w14:paraId="5E79E1B6" w14:textId="7A11CDCD" w:rsidR="003C5325" w:rsidRPr="000F2973" w:rsidRDefault="00C936A5" w:rsidP="003C532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hyperlink r:id="rId15" w:history="1">
                                    <w:r w:rsidR="003C5325" w:rsidRPr="000F2973">
                                      <w:rPr>
                                        <w:rStyle w:val="Hyperlink"/>
                                        <w:color w:val="FF0000"/>
                                      </w:rPr>
                                      <w:t>https://www.phila.gov/2019-06-17-philly-summer-2019-update-heres-what-to-do-with-your-kids-this-summer/</w:t>
                                    </w:r>
                                  </w:hyperlink>
                                </w:p>
                                <w:p w14:paraId="52F1C62A" w14:textId="77777777" w:rsidR="00874A66" w:rsidRDefault="00874A66" w:rsidP="00874A66"/>
                                <w:p w14:paraId="53F8C820" w14:textId="77777777" w:rsidR="00874A66" w:rsidRDefault="00874A66" w:rsidP="00874A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AAD51" id="Rectangle 18" o:spid="_x0000_s1032" style="position:absolute;margin-left:-378.6pt;margin-top:19.3pt;width:374.55pt;height:19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" fillcolor="white [3212]" strokecolor="#00b0f0" strokeweight="1pt">
                      <v:stroke dashstyle="dashDot"/>
                      <v:textbox>
                        <w:txbxContent>
                          <w:p w14:paraId="32ED43C3" w14:textId="7832046D" w:rsidR="0074089E" w:rsidRPr="000F2973" w:rsidRDefault="000F2973" w:rsidP="0074089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F297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FREE </w:t>
                            </w:r>
                            <w:r w:rsidR="00D6134C" w:rsidRPr="000F297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Food Access</w:t>
                            </w:r>
                            <w:r w:rsidRPr="000F297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!</w:t>
                            </w:r>
                            <w:r w:rsidR="00D6134C" w:rsidRPr="000F297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0A05460C" w14:textId="516431CA" w:rsidR="003C5325" w:rsidRPr="000F2973" w:rsidRDefault="003C5325" w:rsidP="000F2973">
                            <w:pPr>
                              <w:jc w:val="center"/>
                            </w:pPr>
                            <w:r w:rsidRPr="000F2973">
                              <w:t xml:space="preserve">The Summer </w:t>
                            </w:r>
                            <w:r w:rsidR="00874A66" w:rsidRPr="000F2973">
                              <w:t>Meal</w:t>
                            </w:r>
                            <w:r w:rsidRPr="000F2973">
                              <w:t xml:space="preserve"> Program provides</w:t>
                            </w:r>
                            <w:r w:rsidR="00D6134C" w:rsidRPr="000F2973">
                              <w:t xml:space="preserve"> FREE</w:t>
                            </w:r>
                            <w:r w:rsidR="00874A66" w:rsidRPr="000F2973">
                              <w:t xml:space="preserve"> snacks </w:t>
                            </w:r>
                            <w:r w:rsidRPr="000F2973">
                              <w:t>to</w:t>
                            </w:r>
                            <w:r w:rsidR="00874A66" w:rsidRPr="000F2973">
                              <w:t xml:space="preserve"> kids and teens age 18 and under</w:t>
                            </w:r>
                            <w:r w:rsidRPr="000F2973">
                              <w:t xml:space="preserve"> throughout the city.</w:t>
                            </w:r>
                          </w:p>
                          <w:p w14:paraId="1395B6FC" w14:textId="2CB865F9" w:rsidR="003C5325" w:rsidRPr="000F2973" w:rsidRDefault="003C5325" w:rsidP="003C5325">
                            <w:pPr>
                              <w:jc w:val="center"/>
                            </w:pPr>
                            <w:r w:rsidRPr="000F2973">
                              <w:t>To find out more information about the free food sites please call the toll-free summer meal hotline: 1-855-252-MEAL</w:t>
                            </w:r>
                          </w:p>
                          <w:p w14:paraId="392CD168" w14:textId="3B2B1E48" w:rsidR="003C5325" w:rsidRPr="000F2973" w:rsidRDefault="003C5325" w:rsidP="003C5325">
                            <w:pPr>
                              <w:jc w:val="center"/>
                            </w:pPr>
                            <w:r w:rsidRPr="000F2973">
                              <w:t>Or</w:t>
                            </w:r>
                          </w:p>
                          <w:p w14:paraId="1EBFDF0A" w14:textId="04D2647C" w:rsidR="003C5325" w:rsidRPr="000F2973" w:rsidRDefault="003C5325" w:rsidP="003C5325">
                            <w:pPr>
                              <w:jc w:val="center"/>
                            </w:pPr>
                            <w:r w:rsidRPr="000F2973">
                              <w:t>Text “FOOD” or “COMIDA” to 87787</w:t>
                            </w:r>
                          </w:p>
                          <w:p w14:paraId="1665896B" w14:textId="50559354" w:rsidR="003C5325" w:rsidRPr="000F2973" w:rsidRDefault="003C5325" w:rsidP="003C5325">
                            <w:pPr>
                              <w:jc w:val="center"/>
                            </w:pPr>
                          </w:p>
                          <w:p w14:paraId="7E01E5F6" w14:textId="001E127E" w:rsidR="003C5325" w:rsidRPr="000F2973" w:rsidRDefault="003C5325" w:rsidP="003C5325">
                            <w:pPr>
                              <w:jc w:val="center"/>
                            </w:pPr>
                            <w:r w:rsidRPr="000F2973">
                              <w:t>Here is</w:t>
                            </w:r>
                            <w:r w:rsidR="000F2973" w:rsidRPr="000F2973">
                              <w:t xml:space="preserve"> the </w:t>
                            </w:r>
                            <w:r w:rsidRPr="000F2973">
                              <w:t xml:space="preserve"> link to the website where you can access more information and find a map of the free food locations</w:t>
                            </w:r>
                          </w:p>
                          <w:p w14:paraId="5E79E1B6" w14:textId="7A11CDCD" w:rsidR="003C5325" w:rsidRPr="000F2973" w:rsidRDefault="00C936A5" w:rsidP="003C53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hyperlink r:id="rId16" w:history="1">
                              <w:r w:rsidR="003C5325" w:rsidRPr="000F2973">
                                <w:rPr>
                                  <w:rStyle w:val="Hyperlink"/>
                                  <w:color w:val="FF0000"/>
                                </w:rPr>
                                <w:t>https://www.phila.gov/2019-06-17-philly-summer-2019-update-heres-what-to-do-with-your-kids-this-summer/</w:t>
                              </w:r>
                            </w:hyperlink>
                          </w:p>
                          <w:p w14:paraId="52F1C62A" w14:textId="77777777" w:rsidR="00874A66" w:rsidRDefault="00874A66" w:rsidP="00874A66"/>
                          <w:p w14:paraId="53F8C820" w14:textId="77777777" w:rsidR="00874A66" w:rsidRDefault="00874A66" w:rsidP="00874A66"/>
                        </w:txbxContent>
                      </v:textbox>
                    </v:rect>
                  </w:pict>
                </mc:Fallback>
              </mc:AlternateContent>
            </w:r>
            <w:r w:rsidR="0010228D" w:rsidRPr="00233646">
              <w:rPr>
                <w:rFonts w:ascii="Arial" w:hAnsi="Arial" w:cs="Arial"/>
                <w:sz w:val="19"/>
                <w:szCs w:val="19"/>
              </w:rPr>
              <w:t>Location:</w:t>
            </w:r>
            <w:r w:rsidR="00950782" w:rsidRPr="00233646">
              <w:rPr>
                <w:rFonts w:ascii="Arial" w:hAnsi="Arial" w:cs="Arial"/>
                <w:sz w:val="19"/>
                <w:szCs w:val="19"/>
              </w:rPr>
              <w:t xml:space="preserve"> 101 S Independence Mall E</w:t>
            </w:r>
          </w:p>
          <w:p w14:paraId="40185716" w14:textId="75026901" w:rsidR="00950782" w:rsidRPr="00233646" w:rsidRDefault="00950782" w:rsidP="0010228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DBB41D7" w14:textId="67223C0C" w:rsidR="00373339" w:rsidRPr="00233646" w:rsidRDefault="00373339" w:rsidP="0037333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Barn</w:t>
            </w:r>
            <w:r>
              <w:rPr>
                <w:rFonts w:ascii="Arial" w:hAnsi="Arial" w:cs="Arial"/>
                <w:b/>
                <w:sz w:val="19"/>
                <w:szCs w:val="19"/>
              </w:rPr>
              <w:t>e</w:t>
            </w:r>
            <w:r w:rsidRPr="00233646">
              <w:rPr>
                <w:rFonts w:ascii="Arial" w:hAnsi="Arial" w:cs="Arial"/>
                <w:b/>
                <w:sz w:val="19"/>
                <w:szCs w:val="19"/>
              </w:rPr>
              <w:t>s Museum First Sunday</w:t>
            </w:r>
          </w:p>
          <w:p w14:paraId="03D991BA" w14:textId="43B78CAF" w:rsidR="00373339" w:rsidRPr="00233646" w:rsidRDefault="00373339" w:rsidP="00373339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July 7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10am – 5pm </w:t>
            </w:r>
          </w:p>
          <w:p w14:paraId="4CB83E06" w14:textId="134A27E2" w:rsidR="00373339" w:rsidRPr="00233646" w:rsidRDefault="00373339" w:rsidP="00373339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 2025 Benjamin Franklin Pkwy</w:t>
            </w:r>
          </w:p>
          <w:p w14:paraId="686AD437" w14:textId="60E1FAF5" w:rsidR="0010228D" w:rsidRPr="00233646" w:rsidRDefault="0010228D" w:rsidP="0037333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78" w:type="dxa"/>
          </w:tcPr>
          <w:p w14:paraId="497E4C23" w14:textId="64D79FFF" w:rsidR="002022B5" w:rsidRPr="00233646" w:rsidRDefault="0010228D" w:rsidP="0010228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lastRenderedPageBreak/>
              <w:t>Yoga Meditation:</w:t>
            </w:r>
          </w:p>
          <w:p w14:paraId="6B2B1EE5" w14:textId="0D3BBA54" w:rsidR="0010228D" w:rsidRPr="00233646" w:rsidRDefault="0010228D" w:rsidP="0010228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21E85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Jul</w:t>
            </w:r>
            <w:r w:rsidRPr="00233646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y</w:t>
            </w:r>
            <w:r w:rsidRPr="00321E85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30</w:t>
            </w:r>
            <w:r w:rsidR="002022B5" w:rsidRPr="00233646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zh-CN"/>
              </w:rPr>
              <w:t>th</w:t>
            </w:r>
            <w:r w:rsidR="002022B5" w:rsidRPr="00233646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233646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321E85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6:00 – 7:30 PM</w:t>
            </w:r>
          </w:p>
          <w:p w14:paraId="6CF63E85" w14:textId="3BD680F6" w:rsidR="0010228D" w:rsidRPr="00321E85" w:rsidRDefault="0010228D" w:rsidP="00950782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zh-CN"/>
              </w:rPr>
            </w:pPr>
            <w:r w:rsidRPr="00233646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Location:</w:t>
            </w:r>
            <w:r w:rsidRPr="00321E85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fldChar w:fldCharType="begin"/>
            </w:r>
            <w:r w:rsidRPr="00321E85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instrText xml:space="preserve"> HYPERLINK "https://www.google.com/search?q=philly+free+july+events&amp;oq=philly+free+july+events&amp;aqs=chrome..69i57j0.4466j1j4&amp;sourceid=chrome&amp;ie=UTF-8&amp;ibp=htl;events&amp;rciv=evn&amp;sa=X&amp;ved=2ahUKEwjxmZe2uOfiAhWptVkKHeAhD0kQ5rwDKAF6BAgJEC0" </w:instrText>
            </w:r>
            <w:r w:rsidRPr="00321E85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fldChar w:fldCharType="separate"/>
            </w:r>
            <w:r w:rsidRPr="00233646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 </w:t>
            </w:r>
            <w:r w:rsidRPr="00321E85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Drexel University New College Building</w:t>
            </w:r>
            <w:r w:rsidR="002022B5" w:rsidRPr="00233646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 xml:space="preserve">, </w:t>
            </w:r>
            <w:r w:rsidRPr="00321E85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t>245 N 15th St, Philadelphia, PA</w:t>
            </w:r>
          </w:p>
          <w:p w14:paraId="79C2BC1F" w14:textId="5BC76E46" w:rsidR="00B4052F" w:rsidRPr="00233646" w:rsidRDefault="0010228D" w:rsidP="008E26E5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321E85">
              <w:rPr>
                <w:rFonts w:ascii="Arial" w:eastAsia="Times New Roman" w:hAnsi="Arial" w:cs="Arial"/>
                <w:sz w:val="19"/>
                <w:szCs w:val="19"/>
                <w:lang w:eastAsia="zh-CN"/>
              </w:rPr>
              <w:fldChar w:fldCharType="end"/>
            </w:r>
          </w:p>
          <w:p w14:paraId="7A4A10CF" w14:textId="035CAE99" w:rsidR="002022B5" w:rsidRPr="00233646" w:rsidRDefault="0010228D" w:rsidP="004F7D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Philly Vegan Pop up Flea</w:t>
            </w:r>
            <w:r w:rsidR="002022B5" w:rsidRPr="0023364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2022B5" w:rsidRPr="00233646">
              <w:rPr>
                <w:rFonts w:ascii="Arial" w:hAnsi="Arial" w:cs="Arial" w:hint="eastAsia"/>
                <w:b/>
                <w:sz w:val="19"/>
                <w:szCs w:val="19"/>
                <w:lang w:eastAsia="zh-CN"/>
              </w:rPr>
              <w:t>Market</w:t>
            </w:r>
            <w:r w:rsidRPr="00233646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  <w:p w14:paraId="6D8AEAFC" w14:textId="55BACCA7" w:rsidR="0010228D" w:rsidRPr="00233646" w:rsidRDefault="0010228D" w:rsidP="004F7D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July 20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23364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4B78B6">
              <w:rPr>
                <w:rFonts w:ascii="Arial" w:eastAsia="Times New Roman" w:hAnsi="Arial" w:cs="Arial"/>
                <w:spacing w:val="8"/>
                <w:sz w:val="19"/>
                <w:szCs w:val="19"/>
                <w:lang w:eastAsia="zh-CN"/>
              </w:rPr>
              <w:t>12pm to 4pm</w:t>
            </w:r>
          </w:p>
          <w:p w14:paraId="61FB2E10" w14:textId="1EF70CF2" w:rsidR="0010228D" w:rsidRPr="00233646" w:rsidRDefault="0010228D" w:rsidP="001022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8"/>
                <w:sz w:val="19"/>
                <w:szCs w:val="19"/>
                <w:lang w:eastAsia="zh-CN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 xml:space="preserve">Location: </w:t>
            </w:r>
            <w:r w:rsidRPr="004B78B6">
              <w:rPr>
                <w:rFonts w:ascii="Arial" w:eastAsia="Times New Roman" w:hAnsi="Arial" w:cs="Arial"/>
                <w:spacing w:val="8"/>
                <w:sz w:val="19"/>
                <w:szCs w:val="19"/>
                <w:lang w:eastAsia="zh-CN"/>
              </w:rPr>
              <w:t>Friends Center</w:t>
            </w:r>
            <w:r w:rsidRPr="00233646">
              <w:rPr>
                <w:rFonts w:ascii="Arial" w:eastAsia="Times New Roman" w:hAnsi="Arial" w:cs="Arial"/>
                <w:spacing w:val="8"/>
                <w:sz w:val="19"/>
                <w:szCs w:val="19"/>
                <w:lang w:eastAsia="zh-CN"/>
              </w:rPr>
              <w:t>,</w:t>
            </w:r>
            <w:r w:rsidRPr="004B78B6">
              <w:rPr>
                <w:rFonts w:ascii="Arial" w:eastAsia="Times New Roman" w:hAnsi="Arial" w:cs="Arial"/>
                <w:spacing w:val="8"/>
                <w:sz w:val="19"/>
                <w:szCs w:val="19"/>
                <w:lang w:eastAsia="zh-CN"/>
              </w:rPr>
              <w:t xml:space="preserve"> 1501 Cherry St., Philadelphia, PA 19102.</w:t>
            </w:r>
          </w:p>
          <w:p w14:paraId="2077EAC6" w14:textId="77777777" w:rsidR="002022B5" w:rsidRPr="00233646" w:rsidRDefault="002022B5" w:rsidP="004F7D1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637ED38" w14:textId="15A2C54D" w:rsidR="00A774AF" w:rsidRPr="00233646" w:rsidRDefault="002022B5" w:rsidP="004F7D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 xml:space="preserve">Make Art at City Hall Court Yard: </w:t>
            </w:r>
          </w:p>
          <w:p w14:paraId="57407EFD" w14:textId="0A67F234" w:rsidR="00A774AF" w:rsidRPr="00233646" w:rsidRDefault="002022B5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11:00am- 2:00pm</w:t>
            </w:r>
          </w:p>
          <w:p w14:paraId="52653C38" w14:textId="7B5C095F" w:rsidR="002022B5" w:rsidRPr="00233646" w:rsidRDefault="002022B5" w:rsidP="002022B5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 City Hall, 1400 John F Kennedy Blvd.</w:t>
            </w:r>
          </w:p>
          <w:p w14:paraId="099F496F" w14:textId="3923D724" w:rsidR="00233646" w:rsidRPr="00233646" w:rsidRDefault="002022B5" w:rsidP="004F7D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For families and Children to make free art at City Hall. You don’t want to miss it!</w:t>
            </w:r>
          </w:p>
          <w:p w14:paraId="6E18F420" w14:textId="77777777" w:rsidR="00233646" w:rsidRPr="00233646" w:rsidRDefault="00233646" w:rsidP="004F7D1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955870E" w14:textId="77777777" w:rsidR="00DD2843" w:rsidRDefault="00C2155F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Mindfulness Meditation</w:t>
            </w:r>
            <w:r w:rsidRPr="00233646">
              <w:rPr>
                <w:rFonts w:ascii="Arial" w:hAnsi="Arial" w:cs="Arial"/>
                <w:sz w:val="19"/>
                <w:szCs w:val="19"/>
              </w:rPr>
              <w:t>:</w:t>
            </w:r>
            <w:r w:rsidR="0023364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1155F0C" w14:textId="32EEAC52" w:rsidR="00C2155F" w:rsidRPr="00233646" w:rsidRDefault="00C2155F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July 8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1:30pm</w:t>
            </w:r>
          </w:p>
          <w:p w14:paraId="3C96CDA2" w14:textId="5EC3116D" w:rsidR="00C2155F" w:rsidRPr="00233646" w:rsidRDefault="00C2155F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 Fumo Family Library</w:t>
            </w:r>
          </w:p>
          <w:p w14:paraId="7C806E44" w14:textId="60D79379" w:rsidR="00C2155F" w:rsidRDefault="00C2155F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2437 South Broad Street</w:t>
            </w:r>
          </w:p>
          <w:p w14:paraId="749A8464" w14:textId="77777777" w:rsidR="00373339" w:rsidRPr="00233646" w:rsidRDefault="00373339" w:rsidP="004F7D1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1110CFB" w14:textId="210C9F77" w:rsidR="00950782" w:rsidRPr="00373339" w:rsidRDefault="0010228D" w:rsidP="0010228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73339">
              <w:rPr>
                <w:rFonts w:ascii="Arial" w:hAnsi="Arial" w:cs="Arial"/>
                <w:b/>
                <w:sz w:val="19"/>
                <w:szCs w:val="19"/>
              </w:rPr>
              <w:t>Other Wawa Welcome Week Events:</w:t>
            </w:r>
          </w:p>
          <w:p w14:paraId="248E9984" w14:textId="77777777" w:rsidR="00373339" w:rsidRPr="00373339" w:rsidRDefault="00373339" w:rsidP="00373339">
            <w:pPr>
              <w:rPr>
                <w:rFonts w:ascii="Arial" w:hAnsi="Arial" w:cs="Arial"/>
                <w:sz w:val="19"/>
                <w:szCs w:val="19"/>
              </w:rPr>
            </w:pPr>
            <w:r w:rsidRPr="00373339">
              <w:rPr>
                <w:rFonts w:ascii="Arial" w:hAnsi="Arial" w:cs="Arial"/>
                <w:sz w:val="19"/>
                <w:szCs w:val="19"/>
              </w:rPr>
              <w:t>Independence Day Parade</w:t>
            </w:r>
          </w:p>
          <w:p w14:paraId="0DA422DD" w14:textId="77777777" w:rsidR="00373339" w:rsidRPr="00373339" w:rsidRDefault="00373339" w:rsidP="00373339">
            <w:pPr>
              <w:rPr>
                <w:rFonts w:ascii="Arial" w:hAnsi="Arial" w:cs="Arial"/>
                <w:sz w:val="19"/>
                <w:szCs w:val="19"/>
              </w:rPr>
            </w:pPr>
            <w:r w:rsidRPr="00373339">
              <w:rPr>
                <w:rFonts w:ascii="Arial" w:hAnsi="Arial" w:cs="Arial"/>
                <w:sz w:val="19"/>
                <w:szCs w:val="19"/>
              </w:rPr>
              <w:lastRenderedPageBreak/>
              <w:t>July 4</w:t>
            </w:r>
            <w:r w:rsidRPr="00373339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373339">
              <w:rPr>
                <w:rFonts w:ascii="Arial" w:hAnsi="Arial" w:cs="Arial"/>
                <w:sz w:val="19"/>
                <w:szCs w:val="19"/>
              </w:rPr>
              <w:t xml:space="preserve"> 10am-11am</w:t>
            </w:r>
          </w:p>
          <w:p w14:paraId="4914B03A" w14:textId="28D70D27" w:rsidR="00373339" w:rsidRPr="00C936A5" w:rsidRDefault="00373339" w:rsidP="00C936A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9"/>
                <w:szCs w:val="19"/>
                <w:lang w:eastAsia="zh-CN"/>
              </w:rPr>
            </w:pPr>
            <w:r w:rsidRPr="00373339">
              <w:rPr>
                <w:rFonts w:ascii="Arial" w:hAnsi="Arial" w:cs="Arial"/>
                <w:sz w:val="19"/>
                <w:szCs w:val="19"/>
              </w:rPr>
              <w:t xml:space="preserve">Location: </w:t>
            </w:r>
            <w:r w:rsidRPr="00373339">
              <w:rPr>
                <w:rFonts w:ascii="Arial" w:hAnsi="Arial" w:cs="Arial"/>
                <w:spacing w:val="2"/>
                <w:sz w:val="19"/>
                <w:szCs w:val="19"/>
                <w:shd w:val="clear" w:color="auto" w:fill="FFFFFF"/>
              </w:rPr>
              <w:t>Independence Hall, 520 Chestnut Street</w:t>
            </w:r>
          </w:p>
          <w:p w14:paraId="1AEC76FC" w14:textId="77777777" w:rsidR="00373339" w:rsidRPr="00373339" w:rsidRDefault="00373339" w:rsidP="0010228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5368FB5" w14:textId="39B975E4" w:rsidR="00373339" w:rsidRPr="00373339" w:rsidRDefault="00373339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373339">
              <w:rPr>
                <w:rFonts w:ascii="Arial" w:hAnsi="Arial" w:cs="Arial"/>
                <w:sz w:val="19"/>
                <w:szCs w:val="19"/>
              </w:rPr>
              <w:t>Celebration of Freedom Ceremony</w:t>
            </w:r>
          </w:p>
          <w:p w14:paraId="58ECF142" w14:textId="044C0490" w:rsidR="00373339" w:rsidRPr="00373339" w:rsidRDefault="00373339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373339">
              <w:rPr>
                <w:rFonts w:ascii="Arial" w:hAnsi="Arial" w:cs="Arial"/>
                <w:sz w:val="19"/>
                <w:szCs w:val="19"/>
              </w:rPr>
              <w:t>July 4</w:t>
            </w:r>
            <w:r w:rsidRPr="00373339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373339">
              <w:rPr>
                <w:rFonts w:ascii="Arial" w:hAnsi="Arial" w:cs="Arial"/>
                <w:sz w:val="19"/>
                <w:szCs w:val="19"/>
              </w:rPr>
              <w:t xml:space="preserve"> 10am</w:t>
            </w:r>
          </w:p>
          <w:p w14:paraId="7357B9B0" w14:textId="222BF44C" w:rsidR="00373339" w:rsidRPr="00373339" w:rsidRDefault="00373339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373339">
              <w:rPr>
                <w:rFonts w:ascii="Arial" w:hAnsi="Arial" w:cs="Arial"/>
                <w:sz w:val="19"/>
                <w:szCs w:val="19"/>
              </w:rPr>
              <w:t>Location: Chestnut street between 5</w:t>
            </w:r>
            <w:r w:rsidRPr="00373339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373339">
              <w:rPr>
                <w:rFonts w:ascii="Arial" w:hAnsi="Arial" w:cs="Arial"/>
                <w:sz w:val="19"/>
                <w:szCs w:val="19"/>
              </w:rPr>
              <w:t xml:space="preserve"> &amp; 6</w:t>
            </w:r>
            <w:r w:rsidRPr="00373339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373339">
              <w:rPr>
                <w:rFonts w:ascii="Arial" w:hAnsi="Arial" w:cs="Arial"/>
                <w:sz w:val="19"/>
                <w:szCs w:val="19"/>
              </w:rPr>
              <w:t xml:space="preserve"> streets</w:t>
            </w:r>
          </w:p>
          <w:p w14:paraId="139EA7B8" w14:textId="77777777" w:rsidR="00373339" w:rsidRPr="00373339" w:rsidRDefault="00373339" w:rsidP="0010228D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AB7E34" w14:textId="52B145C9" w:rsidR="0010228D" w:rsidRPr="00373339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373339">
              <w:rPr>
                <w:rFonts w:ascii="Arial" w:hAnsi="Arial" w:cs="Arial"/>
                <w:sz w:val="19"/>
                <w:szCs w:val="19"/>
              </w:rPr>
              <w:t>PECO Go 4</w:t>
            </w:r>
            <w:r w:rsidRPr="00373339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373339">
              <w:rPr>
                <w:rFonts w:ascii="Arial" w:hAnsi="Arial" w:cs="Arial"/>
                <w:sz w:val="19"/>
                <w:szCs w:val="19"/>
              </w:rPr>
              <w:t xml:space="preserve"> and learn: </w:t>
            </w:r>
          </w:p>
          <w:p w14:paraId="69FE8A63" w14:textId="782C1791" w:rsidR="0010228D" w:rsidRPr="00233646" w:rsidRDefault="0010228D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July 4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10:00am- 12:00pm</w:t>
            </w:r>
          </w:p>
          <w:p w14:paraId="287F738C" w14:textId="7C5E8BFC" w:rsidR="00950782" w:rsidRPr="00233646" w:rsidRDefault="00950782" w:rsidP="004F7D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Enjoy educational activities, games, music and more! Community members will read books aloud and give away free books.</w:t>
            </w:r>
          </w:p>
          <w:p w14:paraId="7D7C6CF7" w14:textId="77777777" w:rsidR="00373339" w:rsidRPr="00233646" w:rsidRDefault="00373339" w:rsidP="00C2155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37DCA2F" w14:textId="53A0955E" w:rsidR="0010228D" w:rsidRPr="00DD2843" w:rsidRDefault="00C2155F" w:rsidP="0010228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33646">
              <w:rPr>
                <w:rFonts w:ascii="Arial" w:hAnsi="Arial" w:cs="Arial"/>
                <w:b/>
                <w:sz w:val="19"/>
                <w:szCs w:val="19"/>
              </w:rPr>
              <w:t>Free Movie Nights:</w:t>
            </w:r>
          </w:p>
          <w:p w14:paraId="1750FD6B" w14:textId="540EDAC1" w:rsidR="00CF5993" w:rsidRDefault="00CF5993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CF5993">
              <w:rPr>
                <w:rFonts w:ascii="Arial" w:hAnsi="Arial" w:cs="Arial"/>
                <w:sz w:val="19"/>
                <w:szCs w:val="19"/>
                <w:u w:val="single"/>
              </w:rPr>
              <w:t>Crazy Rich Asians</w:t>
            </w:r>
            <w:r>
              <w:rPr>
                <w:rFonts w:ascii="Arial" w:hAnsi="Arial" w:cs="Arial"/>
                <w:sz w:val="19"/>
                <w:szCs w:val="19"/>
              </w:rPr>
              <w:t>: July 18</w:t>
            </w:r>
            <w:r w:rsidRPr="00D51B56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="00D51B56">
              <w:rPr>
                <w:rFonts w:ascii="Arial" w:hAnsi="Arial" w:cs="Arial"/>
                <w:sz w:val="19"/>
                <w:szCs w:val="19"/>
              </w:rPr>
              <w:t xml:space="preserve"> 7:30pm</w:t>
            </w:r>
          </w:p>
          <w:p w14:paraId="13E383BE" w14:textId="3951D15D" w:rsidR="00CF5993" w:rsidRPr="003C5325" w:rsidRDefault="00D51B56" w:rsidP="001022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cation: The Great Plaza at Penns Landing</w:t>
            </w:r>
          </w:p>
          <w:p w14:paraId="10BF3494" w14:textId="77777777" w:rsidR="003C5325" w:rsidRDefault="003C5325" w:rsidP="0010228D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2BC5AB91" w14:textId="45094C41" w:rsidR="003C19D1" w:rsidRPr="00233646" w:rsidRDefault="003C19D1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CF5993">
              <w:rPr>
                <w:rFonts w:ascii="Arial" w:hAnsi="Arial" w:cs="Arial"/>
                <w:sz w:val="19"/>
                <w:szCs w:val="19"/>
                <w:u w:val="single"/>
              </w:rPr>
              <w:t>Sing</w:t>
            </w:r>
            <w:r w:rsidR="00C2155F" w:rsidRPr="00233646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233646">
              <w:rPr>
                <w:rFonts w:ascii="Arial" w:hAnsi="Arial" w:cs="Arial"/>
                <w:sz w:val="19"/>
                <w:szCs w:val="19"/>
              </w:rPr>
              <w:t>July 25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7:30 PM</w:t>
            </w:r>
          </w:p>
          <w:p w14:paraId="5A60D1A3" w14:textId="12D9B534" w:rsidR="00C2155F" w:rsidRPr="00233646" w:rsidRDefault="003C19D1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 Walnut Street Bridge</w:t>
            </w:r>
          </w:p>
          <w:p w14:paraId="429CCB50" w14:textId="77777777" w:rsidR="003C5325" w:rsidRDefault="003C5325" w:rsidP="0010228D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5652F093" w14:textId="1250D8E0" w:rsidR="003C19D1" w:rsidRPr="00233646" w:rsidRDefault="003C19D1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CF5993">
              <w:rPr>
                <w:rFonts w:ascii="Arial" w:hAnsi="Arial" w:cs="Arial"/>
                <w:sz w:val="19"/>
                <w:szCs w:val="19"/>
                <w:u w:val="single"/>
              </w:rPr>
              <w:t>Coco</w:t>
            </w:r>
            <w:r w:rsidR="00C2155F" w:rsidRPr="00233646">
              <w:rPr>
                <w:rFonts w:ascii="Arial" w:hAnsi="Arial" w:cs="Arial"/>
                <w:sz w:val="19"/>
                <w:szCs w:val="19"/>
              </w:rPr>
              <w:t>: J</w:t>
            </w:r>
            <w:r w:rsidRPr="00233646">
              <w:rPr>
                <w:rFonts w:ascii="Arial" w:hAnsi="Arial" w:cs="Arial"/>
                <w:sz w:val="19"/>
                <w:szCs w:val="19"/>
              </w:rPr>
              <w:t>uly 26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7:30 PM</w:t>
            </w:r>
          </w:p>
          <w:p w14:paraId="367C4A4D" w14:textId="714EF29B" w:rsidR="002022B5" w:rsidRPr="00233646" w:rsidRDefault="003C19D1" w:rsidP="0010228D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 Laurel Hill Cemetery</w:t>
            </w:r>
          </w:p>
          <w:p w14:paraId="7AA4163F" w14:textId="77777777" w:rsidR="00233646" w:rsidRDefault="00233646" w:rsidP="004F7D1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C66428" w14:textId="4E5A560D" w:rsidR="003C19D1" w:rsidRPr="00233646" w:rsidRDefault="003C19D1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CF5993">
              <w:rPr>
                <w:rFonts w:ascii="Arial" w:hAnsi="Arial" w:cs="Arial"/>
                <w:sz w:val="19"/>
                <w:szCs w:val="19"/>
                <w:u w:val="single"/>
              </w:rPr>
              <w:t>Zootopia</w:t>
            </w:r>
            <w:r w:rsidR="00C2155F" w:rsidRPr="00233646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233646">
              <w:rPr>
                <w:rFonts w:ascii="Arial" w:hAnsi="Arial" w:cs="Arial"/>
                <w:sz w:val="19"/>
                <w:szCs w:val="19"/>
              </w:rPr>
              <w:t>July 27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7:30 PM </w:t>
            </w:r>
          </w:p>
          <w:p w14:paraId="499C002F" w14:textId="6655E6E9" w:rsidR="00DD2843" w:rsidRDefault="003C19D1" w:rsidP="004F7D1A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 Trolley Car Diner</w:t>
            </w:r>
          </w:p>
          <w:p w14:paraId="088865F8" w14:textId="77777777" w:rsidR="00CF5993" w:rsidRDefault="00CF5993" w:rsidP="004F7D1A">
            <w:pPr>
              <w:rPr>
                <w:rFonts w:ascii="Arial" w:hAnsi="Arial" w:cs="Arial"/>
                <w:sz w:val="19"/>
                <w:szCs w:val="19"/>
              </w:rPr>
            </w:pPr>
          </w:p>
          <w:p w14:paraId="00BFF8C6" w14:textId="77777777" w:rsidR="00DD2843" w:rsidRPr="00233646" w:rsidRDefault="00DD2843" w:rsidP="00DD2843">
            <w:pPr>
              <w:rPr>
                <w:rFonts w:ascii="Arial" w:hAnsi="Arial" w:cs="Arial"/>
                <w:sz w:val="19"/>
                <w:szCs w:val="19"/>
              </w:rPr>
            </w:pPr>
            <w:r w:rsidRPr="00CF5993">
              <w:rPr>
                <w:rFonts w:ascii="Arial" w:hAnsi="Arial" w:cs="Arial"/>
                <w:sz w:val="19"/>
                <w:szCs w:val="19"/>
                <w:u w:val="single"/>
              </w:rPr>
              <w:t>Spider-Man</w:t>
            </w:r>
            <w:r w:rsidRPr="00233646">
              <w:rPr>
                <w:rFonts w:ascii="Arial" w:hAnsi="Arial" w:cs="Arial"/>
                <w:sz w:val="19"/>
                <w:szCs w:val="19"/>
              </w:rPr>
              <w:t>: July 31</w:t>
            </w:r>
            <w:r w:rsidRPr="00233646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233646">
              <w:rPr>
                <w:rFonts w:ascii="Arial" w:hAnsi="Arial" w:cs="Arial"/>
                <w:sz w:val="19"/>
                <w:szCs w:val="19"/>
              </w:rPr>
              <w:t xml:space="preserve"> 7:30 PM</w:t>
            </w:r>
          </w:p>
          <w:p w14:paraId="5FB77468" w14:textId="77777777" w:rsidR="00DD2843" w:rsidRPr="00233646" w:rsidRDefault="00DD2843" w:rsidP="00DD2843">
            <w:pPr>
              <w:rPr>
                <w:rFonts w:ascii="Arial" w:hAnsi="Arial" w:cs="Arial"/>
                <w:sz w:val="19"/>
                <w:szCs w:val="19"/>
              </w:rPr>
            </w:pPr>
            <w:r w:rsidRPr="00233646">
              <w:rPr>
                <w:rFonts w:ascii="Arial" w:hAnsi="Arial" w:cs="Arial"/>
                <w:sz w:val="19"/>
                <w:szCs w:val="19"/>
              </w:rPr>
              <w:t>Location: Mifflin Square Park</w:t>
            </w:r>
          </w:p>
          <w:p w14:paraId="3EAFB772" w14:textId="3B94327B" w:rsidR="00CF5993" w:rsidRPr="00CF5993" w:rsidRDefault="00CF5993" w:rsidP="004F7D1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2B3BE59" w14:textId="6B668764" w:rsidR="0059621B" w:rsidRPr="0059621B" w:rsidRDefault="00C936A5" w:rsidP="004F7D1A">
      <w:pPr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5DB97CCE" wp14:editId="278C9578">
            <wp:simplePos x="0" y="0"/>
            <wp:positionH relativeFrom="column">
              <wp:posOffset>-72449</wp:posOffset>
            </wp:positionH>
            <wp:positionV relativeFrom="paragraph">
              <wp:posOffset>207297</wp:posOffset>
            </wp:positionV>
            <wp:extent cx="2491740" cy="1400452"/>
            <wp:effectExtent l="0" t="0" r="381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40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782"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5408" behindDoc="0" locked="0" layoutInCell="1" allowOverlap="1" wp14:anchorId="7EFC4BC3" wp14:editId="4ABA50B3">
            <wp:simplePos x="0" y="0"/>
            <wp:positionH relativeFrom="column">
              <wp:posOffset>3467686</wp:posOffset>
            </wp:positionH>
            <wp:positionV relativeFrom="paragraph">
              <wp:posOffset>-136093</wp:posOffset>
            </wp:positionV>
            <wp:extent cx="2834978" cy="1743436"/>
            <wp:effectExtent l="95250" t="171450" r="99060" b="1619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7315">
                      <a:off x="0" y="0"/>
                      <a:ext cx="2834978" cy="1743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782"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4384" behindDoc="0" locked="0" layoutInCell="1" allowOverlap="1" wp14:anchorId="30B2123F" wp14:editId="2DB6ADF3">
            <wp:simplePos x="0" y="0"/>
            <wp:positionH relativeFrom="column">
              <wp:posOffset>7527925</wp:posOffset>
            </wp:positionH>
            <wp:positionV relativeFrom="paragraph">
              <wp:posOffset>42545</wp:posOffset>
            </wp:positionV>
            <wp:extent cx="1490950" cy="1490950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sc-logo-new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50" cy="14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BEFB1" w14:textId="792DB6D1" w:rsidR="0059621B" w:rsidRPr="0059621B" w:rsidRDefault="0059621B" w:rsidP="004F7D1A">
      <w:pPr>
        <w:rPr>
          <w:rFonts w:ascii="Arial" w:hAnsi="Arial" w:cs="Arial"/>
          <w:sz w:val="20"/>
          <w:szCs w:val="20"/>
        </w:rPr>
      </w:pPr>
    </w:p>
    <w:p w14:paraId="342EA1D1" w14:textId="10FBF80A" w:rsidR="0059621B" w:rsidRPr="0059621B" w:rsidRDefault="0059621B" w:rsidP="004F7D1A">
      <w:pPr>
        <w:rPr>
          <w:rFonts w:ascii="Arial" w:hAnsi="Arial" w:cs="Arial"/>
          <w:sz w:val="20"/>
          <w:szCs w:val="20"/>
        </w:rPr>
      </w:pPr>
    </w:p>
    <w:p w14:paraId="0BD5071B" w14:textId="539E6A6A" w:rsidR="0059621B" w:rsidRPr="0059621B" w:rsidRDefault="0059621B" w:rsidP="004F7D1A">
      <w:pPr>
        <w:rPr>
          <w:rFonts w:ascii="Arial" w:hAnsi="Arial" w:cs="Arial"/>
          <w:sz w:val="20"/>
          <w:szCs w:val="20"/>
        </w:rPr>
      </w:pPr>
    </w:p>
    <w:p w14:paraId="7568F769" w14:textId="0D9B6956" w:rsidR="004F7D1A" w:rsidRPr="0059621B" w:rsidRDefault="004F7D1A" w:rsidP="00FF3EDC">
      <w:pPr>
        <w:rPr>
          <w:rFonts w:ascii="Arial" w:hAnsi="Arial" w:cs="Arial"/>
          <w:sz w:val="20"/>
          <w:szCs w:val="20"/>
        </w:rPr>
      </w:pPr>
    </w:p>
    <w:p w14:paraId="54BCA316" w14:textId="72781CFA" w:rsidR="0010228D" w:rsidRDefault="00C936A5" w:rsidP="00FF3E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29E5A" wp14:editId="6D85DA03">
                <wp:simplePos x="0" y="0"/>
                <wp:positionH relativeFrom="column">
                  <wp:posOffset>1386205</wp:posOffset>
                </wp:positionH>
                <wp:positionV relativeFrom="paragraph">
                  <wp:posOffset>93561</wp:posOffset>
                </wp:positionV>
                <wp:extent cx="5477329" cy="5666015"/>
                <wp:effectExtent l="38100" t="38100" r="47625" b="495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329" cy="5666015"/>
                        </a:xfrm>
                        <a:prstGeom prst="rect">
                          <a:avLst/>
                        </a:prstGeom>
                        <a:ln w="88900" cmpd="thickThin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41392" w14:textId="1F31A1D3" w:rsidR="0059621B" w:rsidRPr="00C2155F" w:rsidRDefault="0059621B" w:rsidP="0059621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2155F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On-Going Events</w:t>
                            </w:r>
                          </w:p>
                          <w:p w14:paraId="4D834CF4" w14:textId="08AD9254" w:rsidR="0059621B" w:rsidRPr="00C2155F" w:rsidRDefault="0059621B" w:rsidP="00596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155F">
                              <w:rPr>
                                <w:b/>
                                <w:sz w:val="20"/>
                                <w:szCs w:val="20"/>
                              </w:rPr>
                              <w:t>Spruce Street Harbor</w:t>
                            </w:r>
                          </w:p>
                          <w:p w14:paraId="765627BC" w14:textId="16DE3908" w:rsidR="0010228D" w:rsidRDefault="0010228D" w:rsidP="00596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228D">
                              <w:rPr>
                                <w:sz w:val="20"/>
                                <w:szCs w:val="20"/>
                              </w:rPr>
                              <w:t>Monday- Thursday 11am-11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0228D">
                              <w:rPr>
                                <w:sz w:val="20"/>
                                <w:szCs w:val="20"/>
                              </w:rPr>
                              <w:t>Fri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10228D">
                              <w:rPr>
                                <w:sz w:val="20"/>
                                <w:szCs w:val="20"/>
                              </w:rPr>
                              <w:t>Saturday 11am-1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0228D">
                              <w:rPr>
                                <w:sz w:val="20"/>
                                <w:szCs w:val="20"/>
                              </w:rPr>
                              <w:t>Sunday 11am-11pm</w:t>
                            </w:r>
                          </w:p>
                          <w:p w14:paraId="671865E3" w14:textId="3DBBFD6C" w:rsidR="0010228D" w:rsidRPr="0010228D" w:rsidRDefault="0010228D" w:rsidP="00596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cation: 301 S Christopher Columbus Blvd, Philadelphia PA 19106</w:t>
                            </w:r>
                          </w:p>
                          <w:p w14:paraId="36C84B41" w14:textId="77777777" w:rsidR="0010228D" w:rsidRPr="0010228D" w:rsidRDefault="0010228D" w:rsidP="00596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1499F3" w14:textId="77777777" w:rsidR="0059621B" w:rsidRPr="0010228D" w:rsidRDefault="0059621B" w:rsidP="00596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155F">
                              <w:rPr>
                                <w:b/>
                                <w:sz w:val="20"/>
                                <w:szCs w:val="20"/>
                              </w:rPr>
                              <w:t>Free Tai Chi Classes</w:t>
                            </w:r>
                            <w:r w:rsidRPr="0010228D">
                              <w:rPr>
                                <w:sz w:val="20"/>
                                <w:szCs w:val="20"/>
                              </w:rPr>
                              <w:t xml:space="preserve">: Every Tuesday and Saturdays </w:t>
                            </w:r>
                          </w:p>
                          <w:p w14:paraId="14B019BB" w14:textId="3585978A" w:rsidR="0059621B" w:rsidRPr="0010228D" w:rsidRDefault="00950782" w:rsidP="00596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:30am – 8:30am</w:t>
                            </w:r>
                          </w:p>
                          <w:p w14:paraId="6A4A227C" w14:textId="513C9D29" w:rsidR="0059621B" w:rsidRPr="0010228D" w:rsidRDefault="0059621B" w:rsidP="00596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228D">
                              <w:rPr>
                                <w:sz w:val="20"/>
                                <w:szCs w:val="20"/>
                              </w:rPr>
                              <w:t>Location: Franklin Square Park (Rain location: Asian Art Initiative Studio C)</w:t>
                            </w:r>
                          </w:p>
                          <w:p w14:paraId="068B57F2" w14:textId="2AB98F8B" w:rsidR="0059621B" w:rsidRPr="0010228D" w:rsidRDefault="0059621B" w:rsidP="00596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B18E00" w14:textId="55DA2E3B" w:rsidR="00D51B56" w:rsidRDefault="00D51B56" w:rsidP="00596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Food Trusts Market at Cherry Street Pier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very Saturday starting July 13</w:t>
                            </w:r>
                            <w:r w:rsidRPr="00D51B5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2E2C7FB3" w14:textId="1F23AC86" w:rsidR="00D51B56" w:rsidRPr="00D51B56" w:rsidRDefault="00D51B56" w:rsidP="00596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am-2pm</w:t>
                            </w:r>
                          </w:p>
                          <w:p w14:paraId="1658BDFB" w14:textId="77777777" w:rsidR="00D51B56" w:rsidRPr="00D51B56" w:rsidRDefault="00D51B56" w:rsidP="00D51B56">
                            <w:pPr>
                              <w:pStyle w:val="Heading5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 w:val="0"/>
                                <w:color w:val="44546A" w:themeColor="text2"/>
                              </w:rPr>
                            </w:pPr>
                            <w:r w:rsidRPr="00D51B56">
                              <w:rPr>
                                <w:rFonts w:asciiTheme="minorHAnsi" w:hAnsiTheme="minorHAnsi" w:cstheme="minorHAnsi"/>
                                <w:b w:val="0"/>
                                <w:color w:val="44546A" w:themeColor="text2"/>
                              </w:rPr>
                              <w:t>Location: 121 N Christopher Columbus Blvd</w:t>
                            </w:r>
                          </w:p>
                          <w:p w14:paraId="732A875C" w14:textId="77777777" w:rsidR="00D51B56" w:rsidRPr="0010228D" w:rsidRDefault="00D51B56" w:rsidP="00596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4241D7" w14:textId="77777777" w:rsidR="00C2155F" w:rsidRDefault="0010228D" w:rsidP="00596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155F">
                              <w:rPr>
                                <w:b/>
                                <w:sz w:val="20"/>
                                <w:szCs w:val="20"/>
                              </w:rPr>
                              <w:t>Please Touch Museum:</w:t>
                            </w:r>
                            <w:r w:rsidRPr="0010228D">
                              <w:rPr>
                                <w:sz w:val="20"/>
                                <w:szCs w:val="20"/>
                              </w:rPr>
                              <w:t xml:space="preserve"> Monday, Tuesday, Thursday, Friday, Saturday 9:00am- 5:00pm</w:t>
                            </w:r>
                          </w:p>
                          <w:p w14:paraId="2C048F17" w14:textId="5FE4B8D5" w:rsidR="0059621B" w:rsidRPr="0010228D" w:rsidRDefault="0010228D" w:rsidP="00596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228D">
                              <w:rPr>
                                <w:sz w:val="20"/>
                                <w:szCs w:val="20"/>
                              </w:rPr>
                              <w:t>Wednesday 10am-5pm, Sunday 11am-5pm</w:t>
                            </w:r>
                          </w:p>
                          <w:p w14:paraId="65E37F33" w14:textId="578FC39C" w:rsidR="0010228D" w:rsidRPr="0010228D" w:rsidRDefault="0010228D" w:rsidP="00596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228D">
                              <w:rPr>
                                <w:sz w:val="20"/>
                                <w:szCs w:val="20"/>
                              </w:rPr>
                              <w:t>Location: Memorial Hall 4231 Avenue of Republic, Philadelphia, PA 19131</w:t>
                            </w:r>
                          </w:p>
                          <w:p w14:paraId="24DBCE7B" w14:textId="4844E548" w:rsidR="0010228D" w:rsidRPr="00C2155F" w:rsidRDefault="0010228D" w:rsidP="0059621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2155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*Access cardholders have a discounted rate of $2.00</w:t>
                            </w:r>
                          </w:p>
                          <w:p w14:paraId="58A2CD31" w14:textId="77777777" w:rsidR="00950782" w:rsidRPr="00950782" w:rsidRDefault="00950782" w:rsidP="0059621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222442D" w14:textId="06AA6D61" w:rsidR="00BC165C" w:rsidRDefault="00BC165C" w:rsidP="00950782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English Conversation Group: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very Monday 5:30pm</w:t>
                            </w:r>
                          </w:p>
                          <w:p w14:paraId="097DF04C" w14:textId="79538AA9" w:rsidR="00BC165C" w:rsidRDefault="00BC165C" w:rsidP="00950782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Location: Philadelphia City Institute, 1905 Locust Street</w:t>
                            </w:r>
                          </w:p>
                          <w:p w14:paraId="1ABE81C4" w14:textId="658A6873" w:rsidR="00BC165C" w:rsidRDefault="00BC165C" w:rsidP="00950782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Join for a FREE conversation hour speaking in English and meet other international adults. Topics involve small talk, holidays, customs, and common English terms. </w:t>
                            </w:r>
                          </w:p>
                          <w:p w14:paraId="7A201BE2" w14:textId="77777777" w:rsidR="00BC165C" w:rsidRDefault="00BC165C" w:rsidP="00950782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668D23" w14:textId="09E113BA" w:rsidR="00950782" w:rsidRDefault="00950782" w:rsidP="00950782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C2155F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Parks for Chinatown Game Night:</w:t>
                            </w:r>
                            <w:r w:rsidRPr="009507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5:00-7:00pm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Every Thursday</w:t>
                            </w:r>
                          </w:p>
                          <w:p w14:paraId="26D579C5" w14:textId="5BBB1E28" w:rsidR="00950782" w:rsidRPr="00950782" w:rsidRDefault="00950782" w:rsidP="00950782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9507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Location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: 10</w:t>
                            </w:r>
                            <w:r w:rsidRPr="00950782">
                              <w:rPr>
                                <w:rFonts w:ascii="Calibri" w:hAnsi="Calibri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Street Plaza</w:t>
                            </w:r>
                          </w:p>
                          <w:p w14:paraId="31E505AB" w14:textId="47F369F4" w:rsidR="0010228D" w:rsidRPr="00950782" w:rsidRDefault="0010228D" w:rsidP="00596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254EF0" w14:textId="72E022C2" w:rsidR="00950782" w:rsidRPr="00950782" w:rsidRDefault="00950782" w:rsidP="00950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155F">
                              <w:rPr>
                                <w:b/>
                                <w:sz w:val="20"/>
                                <w:szCs w:val="20"/>
                              </w:rPr>
                              <w:t>Pay What you Wish: Art Splash Opening Weekend:</w:t>
                            </w:r>
                            <w:r w:rsidRPr="00950782">
                              <w:rPr>
                                <w:sz w:val="20"/>
                                <w:szCs w:val="20"/>
                              </w:rPr>
                              <w:t xml:space="preserve"> July 5</w:t>
                            </w:r>
                            <w:r w:rsidRPr="0095078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50782">
                              <w:rPr>
                                <w:sz w:val="20"/>
                                <w:szCs w:val="20"/>
                              </w:rPr>
                              <w:t>- July 7</w:t>
                            </w:r>
                            <w:r w:rsidRPr="0095078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50782">
                              <w:rPr>
                                <w:sz w:val="20"/>
                                <w:szCs w:val="20"/>
                              </w:rPr>
                              <w:t xml:space="preserve"> 10:00am - 5:00pm</w:t>
                            </w:r>
                          </w:p>
                          <w:p w14:paraId="58820AAD" w14:textId="1BA25BD3" w:rsidR="00950782" w:rsidRPr="00950782" w:rsidRDefault="00950782" w:rsidP="00950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0782">
                              <w:rPr>
                                <w:sz w:val="20"/>
                                <w:szCs w:val="20"/>
                              </w:rPr>
                              <w:t>Location: Philadelphia Museum of Art 2600 Benjamin Franklin Parkway</w:t>
                            </w:r>
                          </w:p>
                          <w:p w14:paraId="75E60248" w14:textId="5EDE14DD" w:rsidR="00D51B56" w:rsidRDefault="00950782" w:rsidP="00950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0782">
                              <w:rPr>
                                <w:sz w:val="20"/>
                                <w:szCs w:val="20"/>
                              </w:rPr>
                              <w:t>Enjoy kid and family friendly art activities including a tour of two art exhibitions, crafts, and a fun</w:t>
                            </w:r>
                          </w:p>
                          <w:p w14:paraId="08D3590D" w14:textId="2F0BF761" w:rsidR="00D51B56" w:rsidRDefault="00D51B56" w:rsidP="00950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E0BCB" w14:textId="647E0167" w:rsidR="00D51B56" w:rsidRDefault="00D51B56" w:rsidP="00950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9088D4" w14:textId="77777777" w:rsidR="00D51B56" w:rsidRDefault="00D51B56" w:rsidP="00950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A95E22" w14:textId="13F27573" w:rsidR="00950782" w:rsidRPr="00950782" w:rsidRDefault="00950782" w:rsidP="00950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0782">
                              <w:rPr>
                                <w:sz w:val="20"/>
                                <w:szCs w:val="20"/>
                              </w:rPr>
                              <w:t xml:space="preserve"> gallery hunt for kids.</w:t>
                            </w:r>
                          </w:p>
                          <w:p w14:paraId="76AAC14D" w14:textId="77777777" w:rsidR="00950782" w:rsidRDefault="00950782" w:rsidP="00950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29E5A" id="Rectangle 3" o:spid="_x0000_s1033" style="position:absolute;margin-left:109.15pt;margin-top:7.35pt;width:431.3pt;height:4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" fillcolor="white [3201]" strokecolor="#ffc000 [3207]" strokeweight="7pt">
                <v:stroke linestyle="thickThin"/>
                <v:textbox>
                  <w:txbxContent>
                    <w:p w14:paraId="5DE41392" w14:textId="1F31A1D3" w:rsidR="0059621B" w:rsidRPr="00C2155F" w:rsidRDefault="0059621B" w:rsidP="0059621B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C2155F">
                        <w:rPr>
                          <w:b/>
                          <w:sz w:val="40"/>
                          <w:szCs w:val="40"/>
                          <w:u w:val="single"/>
                        </w:rPr>
                        <w:t>On-Going Events</w:t>
                      </w:r>
                    </w:p>
                    <w:p w14:paraId="4D834CF4" w14:textId="08AD9254" w:rsidR="0059621B" w:rsidRPr="00C2155F" w:rsidRDefault="0059621B" w:rsidP="0059621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2155F">
                        <w:rPr>
                          <w:b/>
                          <w:sz w:val="20"/>
                          <w:szCs w:val="20"/>
                        </w:rPr>
                        <w:t>Spruce Street Harbor</w:t>
                      </w:r>
                    </w:p>
                    <w:p w14:paraId="765627BC" w14:textId="16DE3908" w:rsidR="0010228D" w:rsidRDefault="0010228D" w:rsidP="0059621B">
                      <w:pPr>
                        <w:rPr>
                          <w:sz w:val="20"/>
                          <w:szCs w:val="20"/>
                        </w:rPr>
                      </w:pPr>
                      <w:r w:rsidRPr="0010228D">
                        <w:rPr>
                          <w:sz w:val="20"/>
                          <w:szCs w:val="20"/>
                        </w:rPr>
                        <w:t>Monday- Thursday 11am-11pm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10228D">
                        <w:rPr>
                          <w:sz w:val="20"/>
                          <w:szCs w:val="20"/>
                        </w:rPr>
                        <w:t>Friday</w:t>
                      </w:r>
                      <w:r>
                        <w:rPr>
                          <w:sz w:val="20"/>
                          <w:szCs w:val="20"/>
                        </w:rPr>
                        <w:t xml:space="preserve"> &amp; </w:t>
                      </w:r>
                      <w:r w:rsidRPr="0010228D">
                        <w:rPr>
                          <w:sz w:val="20"/>
                          <w:szCs w:val="20"/>
                        </w:rPr>
                        <w:t>Saturday 11am-1am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10228D">
                        <w:rPr>
                          <w:sz w:val="20"/>
                          <w:szCs w:val="20"/>
                        </w:rPr>
                        <w:t>Sunday 11am-11pm</w:t>
                      </w:r>
                    </w:p>
                    <w:p w14:paraId="671865E3" w14:textId="3DBBFD6C" w:rsidR="0010228D" w:rsidRPr="0010228D" w:rsidRDefault="0010228D" w:rsidP="005962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tion: 301 S Christopher Columbus Blvd, Philadelphia PA 19106</w:t>
                      </w:r>
                    </w:p>
                    <w:p w14:paraId="36C84B41" w14:textId="77777777" w:rsidR="0010228D" w:rsidRPr="0010228D" w:rsidRDefault="0010228D" w:rsidP="005962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C1499F3" w14:textId="77777777" w:rsidR="0059621B" w:rsidRPr="0010228D" w:rsidRDefault="0059621B" w:rsidP="0059621B">
                      <w:pPr>
                        <w:rPr>
                          <w:sz w:val="20"/>
                          <w:szCs w:val="20"/>
                        </w:rPr>
                      </w:pPr>
                      <w:r w:rsidRPr="00C2155F">
                        <w:rPr>
                          <w:b/>
                          <w:sz w:val="20"/>
                          <w:szCs w:val="20"/>
                        </w:rPr>
                        <w:t>Free Tai Chi Classes</w:t>
                      </w:r>
                      <w:r w:rsidRPr="0010228D">
                        <w:rPr>
                          <w:sz w:val="20"/>
                          <w:szCs w:val="20"/>
                        </w:rPr>
                        <w:t xml:space="preserve">: Every Tuesday and Saturdays </w:t>
                      </w:r>
                    </w:p>
                    <w:p w14:paraId="14B019BB" w14:textId="3585978A" w:rsidR="0059621B" w:rsidRPr="0010228D" w:rsidRDefault="00950782" w:rsidP="005962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:30am – 8:30am</w:t>
                      </w:r>
                    </w:p>
                    <w:p w14:paraId="6A4A227C" w14:textId="513C9D29" w:rsidR="0059621B" w:rsidRPr="0010228D" w:rsidRDefault="0059621B" w:rsidP="0059621B">
                      <w:pPr>
                        <w:rPr>
                          <w:sz w:val="20"/>
                          <w:szCs w:val="20"/>
                        </w:rPr>
                      </w:pPr>
                      <w:r w:rsidRPr="0010228D">
                        <w:rPr>
                          <w:sz w:val="20"/>
                          <w:szCs w:val="20"/>
                        </w:rPr>
                        <w:t>Location: Franklin Square Park (Rain location: Asian Art Initiative Studio C)</w:t>
                      </w:r>
                    </w:p>
                    <w:p w14:paraId="068B57F2" w14:textId="2AB98F8B" w:rsidR="0059621B" w:rsidRPr="0010228D" w:rsidRDefault="0059621B" w:rsidP="005962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B18E00" w14:textId="55DA2E3B" w:rsidR="00D51B56" w:rsidRDefault="00D51B56" w:rsidP="005962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The Food Trusts Market at Cherry Street Pier: </w:t>
                      </w:r>
                      <w:r>
                        <w:rPr>
                          <w:sz w:val="20"/>
                          <w:szCs w:val="20"/>
                        </w:rPr>
                        <w:t>Every Saturday starting July 13</w:t>
                      </w:r>
                      <w:r w:rsidRPr="00D51B56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2E2C7FB3" w14:textId="1F23AC86" w:rsidR="00D51B56" w:rsidRPr="00D51B56" w:rsidRDefault="00D51B56" w:rsidP="005962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am-2pm</w:t>
                      </w:r>
                    </w:p>
                    <w:p w14:paraId="1658BDFB" w14:textId="77777777" w:rsidR="00D51B56" w:rsidRPr="00D51B56" w:rsidRDefault="00D51B56" w:rsidP="00D51B56">
                      <w:pPr>
                        <w:pStyle w:val="Heading5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 w:val="0"/>
                          <w:color w:val="44546A" w:themeColor="text2"/>
                        </w:rPr>
                      </w:pPr>
                      <w:r w:rsidRPr="00D51B56">
                        <w:rPr>
                          <w:rFonts w:asciiTheme="minorHAnsi" w:hAnsiTheme="minorHAnsi" w:cstheme="minorHAnsi"/>
                          <w:b w:val="0"/>
                          <w:color w:val="44546A" w:themeColor="text2"/>
                        </w:rPr>
                        <w:t>Location: 121 N Christopher Columbus Blvd</w:t>
                      </w:r>
                    </w:p>
                    <w:p w14:paraId="732A875C" w14:textId="77777777" w:rsidR="00D51B56" w:rsidRPr="0010228D" w:rsidRDefault="00D51B56" w:rsidP="005962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4241D7" w14:textId="77777777" w:rsidR="00C2155F" w:rsidRDefault="0010228D" w:rsidP="0059621B">
                      <w:pPr>
                        <w:rPr>
                          <w:sz w:val="20"/>
                          <w:szCs w:val="20"/>
                        </w:rPr>
                      </w:pPr>
                      <w:r w:rsidRPr="00C2155F">
                        <w:rPr>
                          <w:b/>
                          <w:sz w:val="20"/>
                          <w:szCs w:val="20"/>
                        </w:rPr>
                        <w:t>Please Touch Museum:</w:t>
                      </w:r>
                      <w:r w:rsidRPr="0010228D">
                        <w:rPr>
                          <w:sz w:val="20"/>
                          <w:szCs w:val="20"/>
                        </w:rPr>
                        <w:t xml:space="preserve"> Monday, Tuesday, Thursday, Friday, Saturday 9:00am- 5:00pm</w:t>
                      </w:r>
                    </w:p>
                    <w:p w14:paraId="2C048F17" w14:textId="5FE4B8D5" w:rsidR="0059621B" w:rsidRPr="0010228D" w:rsidRDefault="0010228D" w:rsidP="0059621B">
                      <w:pPr>
                        <w:rPr>
                          <w:sz w:val="20"/>
                          <w:szCs w:val="20"/>
                        </w:rPr>
                      </w:pPr>
                      <w:r w:rsidRPr="0010228D">
                        <w:rPr>
                          <w:sz w:val="20"/>
                          <w:szCs w:val="20"/>
                        </w:rPr>
                        <w:t>Wednesday 10am-5pm, Sunday 11am-5pm</w:t>
                      </w:r>
                    </w:p>
                    <w:p w14:paraId="65E37F33" w14:textId="578FC39C" w:rsidR="0010228D" w:rsidRPr="0010228D" w:rsidRDefault="0010228D" w:rsidP="0059621B">
                      <w:pPr>
                        <w:rPr>
                          <w:sz w:val="20"/>
                          <w:szCs w:val="20"/>
                        </w:rPr>
                      </w:pPr>
                      <w:r w:rsidRPr="0010228D">
                        <w:rPr>
                          <w:sz w:val="20"/>
                          <w:szCs w:val="20"/>
                        </w:rPr>
                        <w:t>Location: Memorial Hall 4231 Avenue of Republic, Philadelphia, PA 19131</w:t>
                      </w:r>
                    </w:p>
                    <w:p w14:paraId="24DBCE7B" w14:textId="4844E548" w:rsidR="0010228D" w:rsidRPr="00C2155F" w:rsidRDefault="0010228D" w:rsidP="0059621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2155F">
                        <w:rPr>
                          <w:b/>
                          <w:sz w:val="20"/>
                          <w:szCs w:val="20"/>
                          <w:u w:val="single"/>
                        </w:rPr>
                        <w:t>*Access cardholders have a discounted rate of $2.00</w:t>
                      </w:r>
                    </w:p>
                    <w:p w14:paraId="58A2CD31" w14:textId="77777777" w:rsidR="00950782" w:rsidRPr="00950782" w:rsidRDefault="00950782" w:rsidP="0059621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222442D" w14:textId="06AA6D61" w:rsidR="00BC165C" w:rsidRDefault="00BC165C" w:rsidP="00950782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English Conversation Group: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Every Monday 5:30pm</w:t>
                      </w:r>
                    </w:p>
                    <w:p w14:paraId="097DF04C" w14:textId="79538AA9" w:rsidR="00BC165C" w:rsidRDefault="00BC165C" w:rsidP="00950782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Location: Philadelphia City Institute, 1905 Locust Street</w:t>
                      </w:r>
                    </w:p>
                    <w:p w14:paraId="1ABE81C4" w14:textId="658A6873" w:rsidR="00BC165C" w:rsidRDefault="00BC165C" w:rsidP="00950782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Join for a FREE conversation hour speaking in English and meet other international adults. Topics involve small talk, holidays, customs, and common English terms. </w:t>
                      </w:r>
                    </w:p>
                    <w:p w14:paraId="7A201BE2" w14:textId="77777777" w:rsidR="00BC165C" w:rsidRDefault="00BC165C" w:rsidP="00950782">
                      <w:p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22668D23" w14:textId="09E113BA" w:rsidR="00950782" w:rsidRDefault="00950782" w:rsidP="00950782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C2155F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Parks for Chinatown Game Night:</w:t>
                      </w:r>
                      <w:r w:rsidRPr="00950782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5:00-7:00pm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Every Thursday</w:t>
                      </w:r>
                    </w:p>
                    <w:p w14:paraId="26D579C5" w14:textId="5BBB1E28" w:rsidR="00950782" w:rsidRPr="00950782" w:rsidRDefault="00950782" w:rsidP="00950782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950782">
                        <w:rPr>
                          <w:rFonts w:ascii="Calibri" w:hAnsi="Calibri" w:cs="Arial"/>
                          <w:sz w:val="20"/>
                          <w:szCs w:val="20"/>
                        </w:rPr>
                        <w:t>Location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: 10</w:t>
                      </w:r>
                      <w:r w:rsidRPr="00950782">
                        <w:rPr>
                          <w:rFonts w:ascii="Calibri" w:hAnsi="Calibri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Street Plaza</w:t>
                      </w:r>
                    </w:p>
                    <w:p w14:paraId="31E505AB" w14:textId="47F369F4" w:rsidR="0010228D" w:rsidRPr="00950782" w:rsidRDefault="0010228D" w:rsidP="005962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254EF0" w14:textId="72E022C2" w:rsidR="00950782" w:rsidRPr="00950782" w:rsidRDefault="00950782" w:rsidP="00950782">
                      <w:pPr>
                        <w:rPr>
                          <w:sz w:val="20"/>
                          <w:szCs w:val="20"/>
                        </w:rPr>
                      </w:pPr>
                      <w:r w:rsidRPr="00C2155F">
                        <w:rPr>
                          <w:b/>
                          <w:sz w:val="20"/>
                          <w:szCs w:val="20"/>
                        </w:rPr>
                        <w:t>Pay What you Wish: Art Splash Opening Weekend:</w:t>
                      </w:r>
                      <w:r w:rsidRPr="00950782">
                        <w:rPr>
                          <w:sz w:val="20"/>
                          <w:szCs w:val="20"/>
                        </w:rPr>
                        <w:t xml:space="preserve"> July 5</w:t>
                      </w:r>
                      <w:r w:rsidRPr="0095078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50782">
                        <w:rPr>
                          <w:sz w:val="20"/>
                          <w:szCs w:val="20"/>
                        </w:rPr>
                        <w:t>- July 7</w:t>
                      </w:r>
                      <w:r w:rsidRPr="0095078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50782">
                        <w:rPr>
                          <w:sz w:val="20"/>
                          <w:szCs w:val="20"/>
                        </w:rPr>
                        <w:t xml:space="preserve"> 10:00am - 5:00pm</w:t>
                      </w:r>
                    </w:p>
                    <w:p w14:paraId="58820AAD" w14:textId="1BA25BD3" w:rsidR="00950782" w:rsidRPr="00950782" w:rsidRDefault="00950782" w:rsidP="00950782">
                      <w:pPr>
                        <w:rPr>
                          <w:sz w:val="20"/>
                          <w:szCs w:val="20"/>
                        </w:rPr>
                      </w:pPr>
                      <w:r w:rsidRPr="00950782">
                        <w:rPr>
                          <w:sz w:val="20"/>
                          <w:szCs w:val="20"/>
                        </w:rPr>
                        <w:t>Location: Philadelphia Museum of Art 2600 Benjamin Franklin Parkway</w:t>
                      </w:r>
                    </w:p>
                    <w:p w14:paraId="75E60248" w14:textId="5EDE14DD" w:rsidR="00D51B56" w:rsidRDefault="00950782" w:rsidP="00950782">
                      <w:pPr>
                        <w:rPr>
                          <w:sz w:val="20"/>
                          <w:szCs w:val="20"/>
                        </w:rPr>
                      </w:pPr>
                      <w:r w:rsidRPr="00950782">
                        <w:rPr>
                          <w:sz w:val="20"/>
                          <w:szCs w:val="20"/>
                        </w:rPr>
                        <w:t>Enjoy kid and family friendly art activities including a tour of two art exhibitions, crafts, and a fun</w:t>
                      </w:r>
                    </w:p>
                    <w:p w14:paraId="08D3590D" w14:textId="2F0BF761" w:rsidR="00D51B56" w:rsidRDefault="00D51B56" w:rsidP="0095078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1E0BCB" w14:textId="647E0167" w:rsidR="00D51B56" w:rsidRDefault="00D51B56" w:rsidP="0095078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79088D4" w14:textId="77777777" w:rsidR="00D51B56" w:rsidRDefault="00D51B56" w:rsidP="0095078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EA95E22" w14:textId="13F27573" w:rsidR="00950782" w:rsidRPr="00950782" w:rsidRDefault="00950782" w:rsidP="00950782">
                      <w:pPr>
                        <w:rPr>
                          <w:sz w:val="20"/>
                          <w:szCs w:val="20"/>
                        </w:rPr>
                      </w:pPr>
                      <w:r w:rsidRPr="00950782">
                        <w:rPr>
                          <w:sz w:val="20"/>
                          <w:szCs w:val="20"/>
                        </w:rPr>
                        <w:t xml:space="preserve"> gallery hunt for kids.</w:t>
                      </w:r>
                    </w:p>
                    <w:p w14:paraId="76AAC14D" w14:textId="77777777" w:rsidR="00950782" w:rsidRDefault="00950782" w:rsidP="00950782"/>
                  </w:txbxContent>
                </v:textbox>
              </v:rect>
            </w:pict>
          </mc:Fallback>
        </mc:AlternateContent>
      </w:r>
    </w:p>
    <w:p w14:paraId="3DF2B4F3" w14:textId="34F9AC82" w:rsidR="0010228D" w:rsidRDefault="0010228D" w:rsidP="00FF3EDC">
      <w:pPr>
        <w:rPr>
          <w:rFonts w:ascii="Arial" w:hAnsi="Arial" w:cs="Arial"/>
          <w:sz w:val="20"/>
          <w:szCs w:val="20"/>
        </w:rPr>
      </w:pPr>
    </w:p>
    <w:p w14:paraId="69C4A11B" w14:textId="646D7213" w:rsidR="0010228D" w:rsidRDefault="0010228D" w:rsidP="00FF3EDC">
      <w:pPr>
        <w:rPr>
          <w:rFonts w:ascii="Arial" w:hAnsi="Arial" w:cs="Arial"/>
          <w:sz w:val="20"/>
          <w:szCs w:val="20"/>
        </w:rPr>
      </w:pPr>
    </w:p>
    <w:p w14:paraId="47F946CE" w14:textId="784511B5" w:rsidR="0010228D" w:rsidRDefault="0010228D" w:rsidP="00FF3EDC">
      <w:pPr>
        <w:rPr>
          <w:rFonts w:ascii="Arial" w:hAnsi="Arial" w:cs="Arial"/>
          <w:sz w:val="20"/>
          <w:szCs w:val="20"/>
        </w:rPr>
      </w:pPr>
    </w:p>
    <w:p w14:paraId="3AF860F4" w14:textId="3B681A67" w:rsidR="0010228D" w:rsidRDefault="0010228D" w:rsidP="00FF3EDC">
      <w:pPr>
        <w:rPr>
          <w:rFonts w:ascii="Arial" w:hAnsi="Arial" w:cs="Arial"/>
          <w:sz w:val="20"/>
          <w:szCs w:val="20"/>
        </w:rPr>
      </w:pPr>
    </w:p>
    <w:p w14:paraId="1D78A4F2" w14:textId="29864ADA" w:rsidR="0010228D" w:rsidRDefault="0010228D" w:rsidP="00FF3EDC">
      <w:pPr>
        <w:rPr>
          <w:rFonts w:ascii="Arial" w:hAnsi="Arial" w:cs="Arial"/>
          <w:sz w:val="20"/>
          <w:szCs w:val="20"/>
        </w:rPr>
      </w:pPr>
    </w:p>
    <w:p w14:paraId="522583F2" w14:textId="07FC3CC0" w:rsidR="0010228D" w:rsidRDefault="0010228D" w:rsidP="00FF3EDC">
      <w:pPr>
        <w:rPr>
          <w:rFonts w:ascii="Arial" w:hAnsi="Arial" w:cs="Arial"/>
          <w:sz w:val="20"/>
          <w:szCs w:val="20"/>
        </w:rPr>
      </w:pPr>
    </w:p>
    <w:p w14:paraId="372C02BF" w14:textId="78FE8BDB" w:rsidR="0010228D" w:rsidRDefault="0010228D" w:rsidP="00FF3EDC">
      <w:pPr>
        <w:rPr>
          <w:rFonts w:ascii="Arial" w:hAnsi="Arial" w:cs="Arial"/>
          <w:sz w:val="20"/>
          <w:szCs w:val="20"/>
        </w:rPr>
      </w:pPr>
    </w:p>
    <w:p w14:paraId="6F54BC08" w14:textId="7CBE883C" w:rsidR="0010228D" w:rsidRDefault="00756364" w:rsidP="00FF3EDC">
      <w:pPr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2B2E7938" wp14:editId="0CF86F1B">
            <wp:simplePos x="0" y="0"/>
            <wp:positionH relativeFrom="column">
              <wp:posOffset>-859091</wp:posOffset>
            </wp:positionH>
            <wp:positionV relativeFrom="paragraph">
              <wp:posOffset>254190</wp:posOffset>
            </wp:positionV>
            <wp:extent cx="2073910" cy="1292225"/>
            <wp:effectExtent l="467042" t="167958" r="514033" b="171132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03050">
                      <a:off x="0" y="0"/>
                      <a:ext cx="20739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4C14D" w14:textId="528BE94A" w:rsidR="0010228D" w:rsidRDefault="00756364" w:rsidP="00FF3EDC">
      <w:pPr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5692D299" wp14:editId="39962958">
            <wp:simplePos x="0" y="0"/>
            <wp:positionH relativeFrom="column">
              <wp:posOffset>7096760</wp:posOffset>
            </wp:positionH>
            <wp:positionV relativeFrom="paragraph">
              <wp:posOffset>67818</wp:posOffset>
            </wp:positionV>
            <wp:extent cx="2074109" cy="1292665"/>
            <wp:effectExtent l="139700" t="533400" r="161290" b="5365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10646">
                      <a:off x="0" y="0"/>
                      <a:ext cx="2074109" cy="129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E17AD" w14:textId="2C433F3C" w:rsidR="0010228D" w:rsidRDefault="0010228D" w:rsidP="00FF3EDC">
      <w:pPr>
        <w:rPr>
          <w:rFonts w:ascii="Arial" w:hAnsi="Arial" w:cs="Arial"/>
          <w:sz w:val="20"/>
          <w:szCs w:val="20"/>
        </w:rPr>
      </w:pPr>
    </w:p>
    <w:p w14:paraId="62789E2E" w14:textId="38B32AD7" w:rsidR="00FF3EDC" w:rsidRPr="0059621B" w:rsidRDefault="00FF3EDC" w:rsidP="00FF3EDC">
      <w:pPr>
        <w:rPr>
          <w:rFonts w:ascii="Arial" w:hAnsi="Arial" w:cs="Arial"/>
          <w:sz w:val="20"/>
          <w:szCs w:val="20"/>
        </w:rPr>
      </w:pPr>
    </w:p>
    <w:p w14:paraId="2A69D24D" w14:textId="7BD191DD" w:rsidR="00FF3EDC" w:rsidRPr="0059621B" w:rsidRDefault="00FF3EDC" w:rsidP="00FF3EDC">
      <w:pPr>
        <w:rPr>
          <w:rFonts w:ascii="Arial" w:hAnsi="Arial" w:cs="Arial"/>
          <w:sz w:val="20"/>
          <w:szCs w:val="20"/>
        </w:rPr>
      </w:pPr>
    </w:p>
    <w:p w14:paraId="1D9E8523" w14:textId="0C77F6E8" w:rsidR="0059621B" w:rsidRDefault="0059621B" w:rsidP="0059621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E0A3C"/>
          <w:spacing w:val="8"/>
          <w:kern w:val="36"/>
          <w:sz w:val="20"/>
          <w:szCs w:val="20"/>
        </w:rPr>
      </w:pPr>
    </w:p>
    <w:p w14:paraId="264E9871" w14:textId="1D0FFC13" w:rsidR="00FF3EDC" w:rsidRDefault="00FF3EDC">
      <w:pPr>
        <w:rPr>
          <w:rFonts w:ascii="Arial" w:hAnsi="Arial" w:cs="Arial"/>
          <w:sz w:val="20"/>
          <w:szCs w:val="20"/>
        </w:rPr>
      </w:pPr>
    </w:p>
    <w:p w14:paraId="28BEF6F4" w14:textId="20F0D954" w:rsidR="00950782" w:rsidRDefault="00950782">
      <w:pPr>
        <w:rPr>
          <w:rFonts w:ascii="Arial" w:hAnsi="Arial" w:cs="Arial"/>
          <w:sz w:val="20"/>
          <w:szCs w:val="20"/>
        </w:rPr>
      </w:pPr>
    </w:p>
    <w:p w14:paraId="50656184" w14:textId="297232AD" w:rsidR="00950782" w:rsidRDefault="00950782">
      <w:pPr>
        <w:rPr>
          <w:rFonts w:ascii="Arial" w:hAnsi="Arial" w:cs="Arial"/>
          <w:sz w:val="20"/>
          <w:szCs w:val="20"/>
        </w:rPr>
      </w:pPr>
    </w:p>
    <w:p w14:paraId="27D3C462" w14:textId="32E62D47" w:rsidR="00950782" w:rsidRDefault="00950782">
      <w:pPr>
        <w:rPr>
          <w:rFonts w:ascii="Arial" w:hAnsi="Arial" w:cs="Arial"/>
          <w:sz w:val="20"/>
          <w:szCs w:val="20"/>
        </w:rPr>
      </w:pPr>
    </w:p>
    <w:p w14:paraId="5EDE5E3A" w14:textId="60A178C9" w:rsidR="00950782" w:rsidRDefault="00950782">
      <w:pPr>
        <w:rPr>
          <w:rFonts w:ascii="Arial" w:hAnsi="Arial" w:cs="Arial"/>
          <w:sz w:val="20"/>
          <w:szCs w:val="20"/>
        </w:rPr>
      </w:pPr>
    </w:p>
    <w:p w14:paraId="71F21B7C" w14:textId="643D09B3" w:rsidR="00950782" w:rsidRDefault="00950782">
      <w:pPr>
        <w:rPr>
          <w:rFonts w:ascii="Arial" w:hAnsi="Arial" w:cs="Arial"/>
          <w:sz w:val="20"/>
          <w:szCs w:val="20"/>
        </w:rPr>
      </w:pPr>
    </w:p>
    <w:p w14:paraId="7DC83308" w14:textId="085D5B20" w:rsidR="00950782" w:rsidRDefault="00950782">
      <w:pPr>
        <w:rPr>
          <w:rFonts w:ascii="Arial" w:hAnsi="Arial" w:cs="Arial"/>
          <w:sz w:val="20"/>
          <w:szCs w:val="20"/>
        </w:rPr>
      </w:pPr>
    </w:p>
    <w:p w14:paraId="29B37E20" w14:textId="01BC9A3C" w:rsidR="00950782" w:rsidRDefault="00950782">
      <w:pPr>
        <w:rPr>
          <w:rFonts w:ascii="Arial" w:hAnsi="Arial" w:cs="Arial"/>
          <w:sz w:val="20"/>
          <w:szCs w:val="20"/>
        </w:rPr>
      </w:pPr>
    </w:p>
    <w:p w14:paraId="4F8CCD59" w14:textId="17F36D3A" w:rsidR="00950782" w:rsidRDefault="00950782">
      <w:pPr>
        <w:rPr>
          <w:rFonts w:ascii="Arial" w:hAnsi="Arial" w:cs="Arial"/>
          <w:sz w:val="20"/>
          <w:szCs w:val="20"/>
        </w:rPr>
      </w:pPr>
    </w:p>
    <w:p w14:paraId="0FC2544F" w14:textId="52126C60" w:rsidR="00950782" w:rsidRPr="0059621B" w:rsidRDefault="00950782" w:rsidP="0095078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zh-CN"/>
        </w:rPr>
      </w:pPr>
    </w:p>
    <w:p w14:paraId="312FBF15" w14:textId="66FFA8EE" w:rsidR="00950782" w:rsidRPr="0059621B" w:rsidRDefault="0074089E" w:rsidP="00950782">
      <w:pPr>
        <w:rPr>
          <w:rFonts w:ascii="Arial" w:hAnsi="Arial" w:cs="Arial"/>
          <w:sz w:val="20"/>
          <w:szCs w:val="20"/>
        </w:rPr>
      </w:pPr>
      <w:r w:rsidRPr="00950782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6432" behindDoc="0" locked="0" layoutInCell="1" allowOverlap="1" wp14:anchorId="57A81317" wp14:editId="420AB13C">
            <wp:simplePos x="0" y="0"/>
            <wp:positionH relativeFrom="column">
              <wp:posOffset>-837836</wp:posOffset>
            </wp:positionH>
            <wp:positionV relativeFrom="paragraph">
              <wp:posOffset>438671</wp:posOffset>
            </wp:positionV>
            <wp:extent cx="2183461" cy="1454664"/>
            <wp:effectExtent l="76200" t="114300" r="77470" b="1079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0235">
                      <a:off x="0" y="0"/>
                      <a:ext cx="2183461" cy="1454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2E6866F6" wp14:editId="0DBA9E27">
            <wp:simplePos x="0" y="0"/>
            <wp:positionH relativeFrom="column">
              <wp:posOffset>6693478</wp:posOffset>
            </wp:positionH>
            <wp:positionV relativeFrom="paragraph">
              <wp:posOffset>511291</wp:posOffset>
            </wp:positionV>
            <wp:extent cx="2264330" cy="1302164"/>
            <wp:effectExtent l="76200" t="152400" r="85725" b="1460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6764">
                      <a:off x="0" y="0"/>
                      <a:ext cx="2264330" cy="1302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0782" w:rsidRPr="0059621B" w:rsidSect="00FF3E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D77F5" w14:textId="77777777" w:rsidR="000A55B5" w:rsidRDefault="000A55B5" w:rsidP="00FF3EDC">
      <w:pPr>
        <w:spacing w:after="0" w:line="240" w:lineRule="auto"/>
      </w:pPr>
      <w:r>
        <w:separator/>
      </w:r>
    </w:p>
  </w:endnote>
  <w:endnote w:type="continuationSeparator" w:id="0">
    <w:p w14:paraId="67E708F3" w14:textId="77777777" w:rsidR="000A55B5" w:rsidRDefault="000A55B5" w:rsidP="00F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oefler Text Black">
    <w:altName w:val="Constantia"/>
    <w:charset w:val="4D"/>
    <w:family w:val="roman"/>
    <w:pitch w:val="variable"/>
    <w:sig w:usb0="00000001" w:usb1="5000204B" w:usb2="00000004" w:usb3="00000000" w:csb0="00000193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01516" w14:textId="77777777" w:rsidR="000A55B5" w:rsidRDefault="000A55B5" w:rsidP="00FF3EDC">
      <w:pPr>
        <w:spacing w:after="0" w:line="240" w:lineRule="auto"/>
      </w:pPr>
      <w:r>
        <w:separator/>
      </w:r>
    </w:p>
  </w:footnote>
  <w:footnote w:type="continuationSeparator" w:id="0">
    <w:p w14:paraId="3D231E10" w14:textId="77777777" w:rsidR="000A55B5" w:rsidRDefault="000A55B5" w:rsidP="00FF3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39D"/>
    <w:multiLevelType w:val="hybridMultilevel"/>
    <w:tmpl w:val="D054B59A"/>
    <w:lvl w:ilvl="0" w:tplc="1E366212">
      <w:start w:val="94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6E56"/>
    <w:multiLevelType w:val="hybridMultilevel"/>
    <w:tmpl w:val="EFFADEC6"/>
    <w:lvl w:ilvl="0" w:tplc="291EACDC">
      <w:start w:val="94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5FE9"/>
    <w:multiLevelType w:val="hybridMultilevel"/>
    <w:tmpl w:val="601ECB5A"/>
    <w:lvl w:ilvl="0" w:tplc="A35ECD16">
      <w:start w:val="94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03EC"/>
    <w:multiLevelType w:val="hybridMultilevel"/>
    <w:tmpl w:val="C19CF09E"/>
    <w:lvl w:ilvl="0" w:tplc="914CB3F2">
      <w:start w:val="24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C68D4"/>
    <w:multiLevelType w:val="hybridMultilevel"/>
    <w:tmpl w:val="DC3A2C3E"/>
    <w:lvl w:ilvl="0" w:tplc="28E08D78">
      <w:start w:val="94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C2263"/>
    <w:multiLevelType w:val="hybridMultilevel"/>
    <w:tmpl w:val="A5367CF8"/>
    <w:lvl w:ilvl="0" w:tplc="DF08CB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3E19"/>
    <w:multiLevelType w:val="hybridMultilevel"/>
    <w:tmpl w:val="DE3676B6"/>
    <w:lvl w:ilvl="0" w:tplc="F0301EEE">
      <w:start w:val="17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81E2C"/>
    <w:multiLevelType w:val="hybridMultilevel"/>
    <w:tmpl w:val="1C402366"/>
    <w:lvl w:ilvl="0" w:tplc="2892B6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C"/>
    <w:rsid w:val="000350B8"/>
    <w:rsid w:val="000A0117"/>
    <w:rsid w:val="000A55B5"/>
    <w:rsid w:val="000C57B8"/>
    <w:rsid w:val="000F2973"/>
    <w:rsid w:val="0010228D"/>
    <w:rsid w:val="0016497F"/>
    <w:rsid w:val="001978BA"/>
    <w:rsid w:val="002022B5"/>
    <w:rsid w:val="00233646"/>
    <w:rsid w:val="00244024"/>
    <w:rsid w:val="002640F9"/>
    <w:rsid w:val="002679CD"/>
    <w:rsid w:val="002D7FFE"/>
    <w:rsid w:val="002E5D25"/>
    <w:rsid w:val="00373339"/>
    <w:rsid w:val="003A0EC7"/>
    <w:rsid w:val="003C19D1"/>
    <w:rsid w:val="003C5325"/>
    <w:rsid w:val="00400E54"/>
    <w:rsid w:val="0041693C"/>
    <w:rsid w:val="00427970"/>
    <w:rsid w:val="004746DF"/>
    <w:rsid w:val="004C536E"/>
    <w:rsid w:val="004F7D1A"/>
    <w:rsid w:val="0059621B"/>
    <w:rsid w:val="005A3A7C"/>
    <w:rsid w:val="005B0B1E"/>
    <w:rsid w:val="006665DB"/>
    <w:rsid w:val="0074089E"/>
    <w:rsid w:val="00756364"/>
    <w:rsid w:val="008274E2"/>
    <w:rsid w:val="00863F66"/>
    <w:rsid w:val="00874A66"/>
    <w:rsid w:val="008837B8"/>
    <w:rsid w:val="008A0C60"/>
    <w:rsid w:val="008E26E5"/>
    <w:rsid w:val="00950782"/>
    <w:rsid w:val="009D545E"/>
    <w:rsid w:val="009E755F"/>
    <w:rsid w:val="00A64CDB"/>
    <w:rsid w:val="00A774AF"/>
    <w:rsid w:val="00AB0EDE"/>
    <w:rsid w:val="00AF4675"/>
    <w:rsid w:val="00B0276F"/>
    <w:rsid w:val="00B07ACE"/>
    <w:rsid w:val="00B1363D"/>
    <w:rsid w:val="00B248D1"/>
    <w:rsid w:val="00B304CD"/>
    <w:rsid w:val="00B4052F"/>
    <w:rsid w:val="00B946C2"/>
    <w:rsid w:val="00BC165C"/>
    <w:rsid w:val="00C15C14"/>
    <w:rsid w:val="00C2155F"/>
    <w:rsid w:val="00C35FCF"/>
    <w:rsid w:val="00C607FB"/>
    <w:rsid w:val="00C936A5"/>
    <w:rsid w:val="00CD7C48"/>
    <w:rsid w:val="00CF5993"/>
    <w:rsid w:val="00D51B56"/>
    <w:rsid w:val="00D6134C"/>
    <w:rsid w:val="00DD1709"/>
    <w:rsid w:val="00DD2843"/>
    <w:rsid w:val="00E12468"/>
    <w:rsid w:val="00E43841"/>
    <w:rsid w:val="00E442FC"/>
    <w:rsid w:val="00EB35ED"/>
    <w:rsid w:val="00EC7B82"/>
    <w:rsid w:val="00F77D46"/>
    <w:rsid w:val="00F943EE"/>
    <w:rsid w:val="00FD0EF3"/>
    <w:rsid w:val="00FE2EBB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81CA4"/>
  <w14:defaultImageDpi w14:val="32767"/>
  <w15:chartTrackingRefBased/>
  <w15:docId w15:val="{43178C4B-7ED1-0248-B9BA-23D6EC57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DC"/>
    <w:pPr>
      <w:spacing w:after="40" w:line="259" w:lineRule="auto"/>
    </w:pPr>
    <w:rPr>
      <w:rFonts w:eastAsiaTheme="minorHAnsi"/>
      <w:color w:val="44546A" w:themeColor="text2"/>
      <w:sz w:val="18"/>
      <w:szCs w:val="18"/>
      <w:lang w:eastAsia="ja-JP"/>
    </w:rPr>
  </w:style>
  <w:style w:type="paragraph" w:styleId="Heading5">
    <w:name w:val="heading 5"/>
    <w:basedOn w:val="Normal"/>
    <w:link w:val="Heading5Char"/>
    <w:uiPriority w:val="9"/>
    <w:qFormat/>
    <w:rsid w:val="00D51B5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99"/>
    <w:rsid w:val="00FF3EDC"/>
    <w:rPr>
      <w:rFonts w:eastAsiaTheme="minorHAnsi"/>
      <w:color w:val="44546A" w:themeColor="text2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FF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FF3EDC"/>
  </w:style>
  <w:style w:type="character" w:customStyle="1" w:styleId="spellingerror">
    <w:name w:val="spellingerror"/>
    <w:basedOn w:val="DefaultParagraphFont"/>
    <w:rsid w:val="00FF3EDC"/>
  </w:style>
  <w:style w:type="character" w:customStyle="1" w:styleId="eop">
    <w:name w:val="eop"/>
    <w:basedOn w:val="DefaultParagraphFont"/>
    <w:rsid w:val="00FF3EDC"/>
  </w:style>
  <w:style w:type="character" w:customStyle="1" w:styleId="scxw187784945">
    <w:name w:val="scxw187784945"/>
    <w:basedOn w:val="DefaultParagraphFont"/>
    <w:rsid w:val="00FF3EDC"/>
  </w:style>
  <w:style w:type="paragraph" w:styleId="Header">
    <w:name w:val="header"/>
    <w:basedOn w:val="Normal"/>
    <w:link w:val="HeaderChar"/>
    <w:uiPriority w:val="99"/>
    <w:unhideWhenUsed/>
    <w:rsid w:val="00FF3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EDC"/>
    <w:rPr>
      <w:rFonts w:eastAsiaTheme="minorHAnsi"/>
      <w:color w:val="44546A" w:themeColor="text2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F3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EDC"/>
    <w:rPr>
      <w:rFonts w:eastAsiaTheme="minorHAnsi"/>
      <w:color w:val="44546A" w:themeColor="text2"/>
      <w:sz w:val="18"/>
      <w:szCs w:val="18"/>
      <w:lang w:eastAsia="ja-JP"/>
    </w:rPr>
  </w:style>
  <w:style w:type="paragraph" w:customStyle="1" w:styleId="Month">
    <w:name w:val="Month"/>
    <w:basedOn w:val="Normal"/>
    <w:uiPriority w:val="1"/>
    <w:qFormat/>
    <w:rsid w:val="00FF3EDC"/>
    <w:pPr>
      <w:spacing w:after="720" w:line="240" w:lineRule="auto"/>
      <w:contextualSpacing/>
    </w:pPr>
    <w:rPr>
      <w:b/>
      <w:caps/>
      <w:sz w:val="160"/>
    </w:rPr>
  </w:style>
  <w:style w:type="character" w:styleId="Emphasis">
    <w:name w:val="Emphasis"/>
    <w:basedOn w:val="DefaultParagraphFont"/>
    <w:uiPriority w:val="20"/>
    <w:unhideWhenUsed/>
    <w:qFormat/>
    <w:rsid w:val="00FF3EDC"/>
    <w:rPr>
      <w:color w:val="2F5496" w:themeColor="accent1" w:themeShade="BF"/>
    </w:rPr>
  </w:style>
  <w:style w:type="table" w:styleId="TableGrid">
    <w:name w:val="Table Grid"/>
    <w:basedOn w:val="TableNormal"/>
    <w:uiPriority w:val="39"/>
    <w:rsid w:val="0059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21B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1B"/>
    <w:rPr>
      <w:rFonts w:ascii="Times New Roman" w:eastAsiaTheme="minorHAnsi" w:hAnsi="Times New Roman" w:cs="Times New Roman"/>
      <w:color w:val="44546A" w:themeColor="text2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59621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0E54"/>
  </w:style>
  <w:style w:type="character" w:customStyle="1" w:styleId="DateChar">
    <w:name w:val="Date Char"/>
    <w:basedOn w:val="DefaultParagraphFont"/>
    <w:link w:val="Date"/>
    <w:uiPriority w:val="99"/>
    <w:semiHidden/>
    <w:rsid w:val="00400E54"/>
    <w:rPr>
      <w:rFonts w:eastAsiaTheme="minorHAnsi"/>
      <w:color w:val="44546A" w:themeColor="text2"/>
      <w:sz w:val="18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40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B35E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51B5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3C5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48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ps.google.com/?q=1101+Arch+St%2c+Philadelphia%2c+PA+19107" TargetMode="External"/><Relationship Id="rId18" Type="http://schemas.openxmlformats.org/officeDocument/2006/relationships/image" Target="media/image3.tiff"/><Relationship Id="rId3" Type="http://schemas.openxmlformats.org/officeDocument/2006/relationships/customXml" Target="../customXml/item3.xml"/><Relationship Id="rId21" Type="http://schemas.openxmlformats.org/officeDocument/2006/relationships/image" Target="media/image6.tiff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hyperlink" Target="https://www.phila.gov/2019-06-17-philly-summer-2019-update-heres-what-to-do-with-your-kids-this-summer/" TargetMode="External"/><Relationship Id="rId20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hila.gov/2019-06-17-philly-summer-2019-update-heres-what-to-do-with-your-kids-this-summe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aps.google.com/?q=1101+Arch+St%2c+Philadelphia%2c+PA+1910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F7DF4E4D42B4CB4A26030D143EBD8" ma:contentTypeVersion="12" ma:contentTypeDescription="Create a new document." ma:contentTypeScope="" ma:versionID="2da5c3c09ebbbd1b91080630271695a2">
  <xsd:schema xmlns:xsd="http://www.w3.org/2001/XMLSchema" xmlns:xs="http://www.w3.org/2001/XMLSchema" xmlns:p="http://schemas.microsoft.com/office/2006/metadata/properties" xmlns:ns2="8f064a05-6cc3-4ce6-a91b-bd1ac73839b1" xmlns:ns3="e01d7aab-384c-41b7-9b43-4126f66869aa" targetNamespace="http://schemas.microsoft.com/office/2006/metadata/properties" ma:root="true" ma:fieldsID="627689de20a82c0cc177e22580422cfa" ns2:_="" ns3:_="">
    <xsd:import namespace="8f064a05-6cc3-4ce6-a91b-bd1ac73839b1"/>
    <xsd:import namespace="e01d7aab-384c-41b7-9b43-4126f6686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64a05-6cc3-4ce6-a91b-bd1ac7383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d7aab-384c-41b7-9b43-4126f66869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8D7C56-223C-41AE-A44B-BEF977D47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64a05-6cc3-4ce6-a91b-bd1ac73839b1"/>
    <ds:schemaRef ds:uri="e01d7aab-384c-41b7-9b43-4126f6686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2AEC1-9CCE-4E30-A3DA-D6661C675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8CD6D-7094-42EA-9A03-626BF3129AC9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01d7aab-384c-41b7-9b43-4126f66869aa"/>
    <ds:schemaRef ds:uri="8f064a05-6cc3-4ce6-a91b-bd1ac73839b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CD0738-1890-426D-AF69-68398C59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4</Words>
  <Characters>464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itt, Robin</dc:creator>
  <cp:keywords/>
  <dc:description/>
  <cp:lastModifiedBy>Danielle McGrogan</cp:lastModifiedBy>
  <cp:revision>2</cp:revision>
  <dcterms:created xsi:type="dcterms:W3CDTF">2019-07-12T14:35:00Z</dcterms:created>
  <dcterms:modified xsi:type="dcterms:W3CDTF">2019-07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F7DF4E4D42B4CB4A26030D143EBD8</vt:lpwstr>
  </property>
</Properties>
</file>